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FBC" w:rsidRDefault="00524FBC">
      <w:r>
        <w:rPr>
          <w:noProof/>
          <w:lang w:eastAsia="pt-BR"/>
        </w:rPr>
        <w:drawing>
          <wp:inline distT="0" distB="0" distL="0" distR="0">
            <wp:extent cx="5400040" cy="89090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e_Oficial_Habitaçã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FBC" w:rsidRDefault="00524FBC" w:rsidP="006237F8">
      <w:pPr>
        <w:jc w:val="both"/>
      </w:pPr>
    </w:p>
    <w:p w:rsidR="00EE046E" w:rsidRDefault="00EE046E" w:rsidP="00EE04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 presente documento torna pública a lista de cadastros ativos no Programa Municipal de Habitação de Interesse Social. A socialização do documento cumpre o compromisso firmado com o Ministério Público Federal a partir da assinatura do Termo de Ajustamento de Conduta.</w:t>
      </w:r>
    </w:p>
    <w:p w:rsidR="00303FE4" w:rsidRDefault="00EE046E" w:rsidP="00EE04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 famílias cadastradas que estão em situação de desatualização </w:t>
      </w:r>
      <w:r w:rsidR="00D53398">
        <w:rPr>
          <w:rFonts w:ascii="Times New Roman" w:hAnsi="Times New Roman" w:cs="Times New Roman"/>
          <w:sz w:val="24"/>
          <w:szCs w:val="24"/>
        </w:rPr>
        <w:t xml:space="preserve">e desistentes por se encontrarem atualmente com suas residencias proprias </w:t>
      </w:r>
      <w:r>
        <w:rPr>
          <w:rFonts w:ascii="Times New Roman" w:hAnsi="Times New Roman" w:cs="Times New Roman"/>
          <w:sz w:val="24"/>
          <w:szCs w:val="24"/>
        </w:rPr>
        <w:t xml:space="preserve">devem procurar a Coordenação Municipal de Habitação de Interesse Social, localizada na sede da Secretaria Municipal de Assistência Social, para proceder à atualização. O setor funciona de segunda a quinta, das 8hrs as 16 hrs, e na sexta-feira, das 7hrs às 13hrs. </w:t>
      </w:r>
    </w:p>
    <w:p w:rsidR="00EE046E" w:rsidRPr="00303FE4" w:rsidRDefault="00D53398" w:rsidP="00D53398">
      <w:pPr>
        <w:jc w:val="center"/>
        <w:rPr>
          <w:rFonts w:ascii="Times New Roman" w:hAnsi="Times New Roman" w:cs="Times New Roman"/>
          <w:sz w:val="24"/>
          <w:szCs w:val="24"/>
        </w:rPr>
      </w:pPr>
      <w:r w:rsidRPr="00303FE4">
        <w:rPr>
          <w:rFonts w:ascii="Times New Roman" w:hAnsi="Times New Roman" w:cs="Times New Roman"/>
          <w:sz w:val="24"/>
          <w:szCs w:val="24"/>
        </w:rPr>
        <w:t>Contato: (84) 98635-3433 whatsapp,</w:t>
      </w:r>
      <w:r w:rsidR="00EE046E" w:rsidRPr="00303FE4">
        <w:rPr>
          <w:rFonts w:ascii="Times New Roman" w:hAnsi="Times New Roman" w:cs="Times New Roman"/>
          <w:sz w:val="24"/>
          <w:szCs w:val="24"/>
        </w:rPr>
        <w:t xml:space="preserve"> / habitacaocarnaubadosdantas@gmail.com</w:t>
      </w:r>
    </w:p>
    <w:p w:rsidR="00EE046E" w:rsidRPr="00303FE4" w:rsidRDefault="00303FE4" w:rsidP="006237F8">
      <w:pPr>
        <w:jc w:val="both"/>
      </w:pPr>
      <w:r w:rsidRPr="00303FE4">
        <w:t>OBS: A lista de cadastros segue na cor de acordo com sua situaç</w:t>
      </w:r>
      <w:r>
        <w:t>ão cadastral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42"/>
        <w:gridCol w:w="4520"/>
        <w:gridCol w:w="2882"/>
      </w:tblGrid>
      <w:tr w:rsidR="00E41D49" w:rsidTr="006620DF">
        <w:tc>
          <w:tcPr>
            <w:tcW w:w="8644" w:type="dxa"/>
            <w:gridSpan w:val="3"/>
          </w:tcPr>
          <w:p w:rsidR="00E41D49" w:rsidRPr="00E41D49" w:rsidRDefault="00E41D49" w:rsidP="00524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49">
              <w:rPr>
                <w:rFonts w:ascii="Times New Roman" w:hAnsi="Times New Roman" w:cs="Times New Roman"/>
                <w:b/>
                <w:sz w:val="24"/>
                <w:szCs w:val="24"/>
              </w:rPr>
              <w:t>LISTA DE CADASTROS ATIVOS NO PROGRAMA MUNICIPAL DE HABITAÇÃO</w:t>
            </w:r>
          </w:p>
        </w:tc>
      </w:tr>
      <w:tr w:rsidR="00524FBC" w:rsidTr="00F3250F">
        <w:tc>
          <w:tcPr>
            <w:tcW w:w="1242" w:type="dxa"/>
          </w:tcPr>
          <w:p w:rsidR="00524FBC" w:rsidRPr="004C4E54" w:rsidRDefault="00524FBC" w:rsidP="00524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54">
              <w:rPr>
                <w:rFonts w:ascii="Times New Roman" w:hAnsi="Times New Roman" w:cs="Times New Roman"/>
                <w:b/>
                <w:sz w:val="24"/>
                <w:szCs w:val="24"/>
              </w:rPr>
              <w:t>Número do Cadastro</w:t>
            </w:r>
          </w:p>
        </w:tc>
        <w:tc>
          <w:tcPr>
            <w:tcW w:w="4520" w:type="dxa"/>
          </w:tcPr>
          <w:p w:rsidR="00524FBC" w:rsidRPr="004C4E54" w:rsidRDefault="00524FBC" w:rsidP="00524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e do Titular </w:t>
            </w:r>
          </w:p>
        </w:tc>
        <w:tc>
          <w:tcPr>
            <w:tcW w:w="2882" w:type="dxa"/>
          </w:tcPr>
          <w:p w:rsidR="00524FBC" w:rsidRPr="004C4E54" w:rsidRDefault="00524FBC" w:rsidP="00524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54">
              <w:rPr>
                <w:rFonts w:ascii="Times New Roman" w:hAnsi="Times New Roman" w:cs="Times New Roman"/>
                <w:b/>
                <w:sz w:val="24"/>
                <w:szCs w:val="24"/>
              </w:rPr>
              <w:t>Situação Cadastral</w:t>
            </w:r>
          </w:p>
        </w:tc>
      </w:tr>
      <w:tr w:rsidR="00524FBC" w:rsidTr="00F3250F">
        <w:tc>
          <w:tcPr>
            <w:tcW w:w="1242" w:type="dxa"/>
          </w:tcPr>
          <w:p w:rsidR="00524FBC" w:rsidRPr="00E00D06" w:rsidRDefault="00524FBC" w:rsidP="000E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0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520" w:type="dxa"/>
          </w:tcPr>
          <w:p w:rsidR="00524FBC" w:rsidRPr="00E00D06" w:rsidRDefault="00524FBC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06">
              <w:rPr>
                <w:rFonts w:ascii="Times New Roman" w:hAnsi="Times New Roman" w:cs="Times New Roman"/>
                <w:sz w:val="24"/>
                <w:szCs w:val="24"/>
              </w:rPr>
              <w:t>Rayonija Tamylla de L. Dantas</w:t>
            </w:r>
          </w:p>
        </w:tc>
        <w:tc>
          <w:tcPr>
            <w:tcW w:w="2882" w:type="dxa"/>
          </w:tcPr>
          <w:p w:rsidR="00524FBC" w:rsidRPr="00E00D06" w:rsidRDefault="00657C5D" w:rsidP="0052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do 24/03/2021</w:t>
            </w:r>
          </w:p>
        </w:tc>
      </w:tr>
      <w:tr w:rsidR="00524FBC" w:rsidTr="00F3250F">
        <w:tc>
          <w:tcPr>
            <w:tcW w:w="1242" w:type="dxa"/>
          </w:tcPr>
          <w:p w:rsidR="00524FBC" w:rsidRPr="00F3250F" w:rsidRDefault="000E3DAC" w:rsidP="000E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520" w:type="dxa"/>
          </w:tcPr>
          <w:p w:rsidR="00524FBC" w:rsidRPr="00F3250F" w:rsidRDefault="00524FBC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Sebastiana Josefa Dantas</w:t>
            </w:r>
          </w:p>
        </w:tc>
        <w:tc>
          <w:tcPr>
            <w:tcW w:w="2882" w:type="dxa"/>
          </w:tcPr>
          <w:p w:rsidR="00524FBC" w:rsidRPr="00F3250F" w:rsidRDefault="00524FBC" w:rsidP="0052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DESATUALIZADO</w:t>
            </w:r>
          </w:p>
        </w:tc>
      </w:tr>
      <w:tr w:rsidR="00524FBC" w:rsidTr="00F3250F">
        <w:tc>
          <w:tcPr>
            <w:tcW w:w="1242" w:type="dxa"/>
          </w:tcPr>
          <w:p w:rsidR="00524FBC" w:rsidRPr="00B962B7" w:rsidRDefault="000E3DAC" w:rsidP="0052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B7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4520" w:type="dxa"/>
          </w:tcPr>
          <w:p w:rsidR="00524FBC" w:rsidRPr="00B962B7" w:rsidRDefault="00524FBC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2B7">
              <w:rPr>
                <w:rFonts w:ascii="Times New Roman" w:hAnsi="Times New Roman" w:cs="Times New Roman"/>
                <w:sz w:val="24"/>
                <w:szCs w:val="24"/>
              </w:rPr>
              <w:t>Carlos Alexandre D. do Nascimento</w:t>
            </w:r>
          </w:p>
        </w:tc>
        <w:tc>
          <w:tcPr>
            <w:tcW w:w="2882" w:type="dxa"/>
          </w:tcPr>
          <w:p w:rsidR="00524FBC" w:rsidRPr="00B962B7" w:rsidRDefault="00B962B7" w:rsidP="0052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B7">
              <w:rPr>
                <w:rFonts w:ascii="Times New Roman" w:hAnsi="Times New Roman" w:cs="Times New Roman"/>
                <w:sz w:val="24"/>
                <w:szCs w:val="24"/>
              </w:rPr>
              <w:t>Atualizado 08/04/2021</w:t>
            </w:r>
          </w:p>
        </w:tc>
      </w:tr>
      <w:tr w:rsidR="00524FBC" w:rsidTr="00F3250F">
        <w:tc>
          <w:tcPr>
            <w:tcW w:w="1242" w:type="dxa"/>
          </w:tcPr>
          <w:p w:rsidR="00524FBC" w:rsidRPr="00827B05" w:rsidRDefault="0048213B" w:rsidP="0052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05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4520" w:type="dxa"/>
          </w:tcPr>
          <w:p w:rsidR="00524FBC" w:rsidRPr="00827B05" w:rsidRDefault="00524FBC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05">
              <w:rPr>
                <w:rFonts w:ascii="Times New Roman" w:hAnsi="Times New Roman" w:cs="Times New Roman"/>
                <w:sz w:val="24"/>
                <w:szCs w:val="24"/>
              </w:rPr>
              <w:t>Maria Nazaré da Silva Dantas</w:t>
            </w:r>
          </w:p>
        </w:tc>
        <w:tc>
          <w:tcPr>
            <w:tcW w:w="2882" w:type="dxa"/>
          </w:tcPr>
          <w:p w:rsidR="00524FBC" w:rsidRPr="00827B05" w:rsidRDefault="00827B05" w:rsidP="0052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05">
              <w:rPr>
                <w:rFonts w:ascii="Times New Roman" w:hAnsi="Times New Roman" w:cs="Times New Roman"/>
                <w:sz w:val="24"/>
                <w:szCs w:val="24"/>
              </w:rPr>
              <w:t>Atualizado 06/04/2021</w:t>
            </w:r>
          </w:p>
        </w:tc>
      </w:tr>
      <w:tr w:rsidR="00524FBC" w:rsidTr="00F3250F">
        <w:tc>
          <w:tcPr>
            <w:tcW w:w="1242" w:type="dxa"/>
          </w:tcPr>
          <w:p w:rsidR="00524FBC" w:rsidRPr="00F3250F" w:rsidRDefault="0048213B" w:rsidP="0052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C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005</w:t>
            </w:r>
          </w:p>
        </w:tc>
        <w:tc>
          <w:tcPr>
            <w:tcW w:w="4520" w:type="dxa"/>
          </w:tcPr>
          <w:p w:rsidR="00524FBC" w:rsidRPr="00A84BEC" w:rsidRDefault="00524FBC" w:rsidP="00F325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  <w:t>Maria Daguia Azevedo da Silva</w:t>
            </w:r>
          </w:p>
        </w:tc>
        <w:tc>
          <w:tcPr>
            <w:tcW w:w="2882" w:type="dxa"/>
          </w:tcPr>
          <w:p w:rsidR="00524FBC" w:rsidRPr="00A84BEC" w:rsidRDefault="00A84BEC" w:rsidP="00A84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  <w:t>NÃO LOCALIZADO</w:t>
            </w:r>
            <w:r w:rsidRPr="00E00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24FBC" w:rsidTr="00F3250F">
        <w:tc>
          <w:tcPr>
            <w:tcW w:w="1242" w:type="dxa"/>
          </w:tcPr>
          <w:p w:rsidR="00524FBC" w:rsidRPr="00E00D06" w:rsidRDefault="0048213B" w:rsidP="0052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06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4520" w:type="dxa"/>
          </w:tcPr>
          <w:p w:rsidR="00524FBC" w:rsidRPr="00E00D06" w:rsidRDefault="00524FBC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06">
              <w:rPr>
                <w:rFonts w:ascii="Times New Roman" w:hAnsi="Times New Roman" w:cs="Times New Roman"/>
                <w:sz w:val="24"/>
                <w:szCs w:val="24"/>
              </w:rPr>
              <w:t>Francieli Libânia Dantas</w:t>
            </w:r>
          </w:p>
        </w:tc>
        <w:tc>
          <w:tcPr>
            <w:tcW w:w="2882" w:type="dxa"/>
          </w:tcPr>
          <w:p w:rsidR="00524FBC" w:rsidRPr="00E00D06" w:rsidRDefault="00E00D06" w:rsidP="00E00D06">
            <w:pPr>
              <w:tabs>
                <w:tab w:val="left" w:pos="420"/>
                <w:tab w:val="cente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0D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0D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UALIZADO</w:t>
            </w:r>
          </w:p>
        </w:tc>
      </w:tr>
      <w:tr w:rsidR="00524FBC" w:rsidTr="00F3250F">
        <w:tc>
          <w:tcPr>
            <w:tcW w:w="1242" w:type="dxa"/>
          </w:tcPr>
          <w:p w:rsidR="00524FBC" w:rsidRPr="0000442B" w:rsidRDefault="0048213B" w:rsidP="0052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2B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4520" w:type="dxa"/>
          </w:tcPr>
          <w:p w:rsidR="00524FBC" w:rsidRPr="0000442B" w:rsidRDefault="00524FBC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2B">
              <w:rPr>
                <w:rFonts w:ascii="Times New Roman" w:hAnsi="Times New Roman" w:cs="Times New Roman"/>
                <w:sz w:val="24"/>
                <w:szCs w:val="24"/>
              </w:rPr>
              <w:t>Maria das Graças S. de Carvalho</w:t>
            </w:r>
          </w:p>
        </w:tc>
        <w:tc>
          <w:tcPr>
            <w:tcW w:w="2882" w:type="dxa"/>
          </w:tcPr>
          <w:p w:rsidR="00524FBC" w:rsidRPr="0000442B" w:rsidRDefault="0000442B" w:rsidP="0052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2B">
              <w:rPr>
                <w:rFonts w:ascii="Times New Roman" w:hAnsi="Times New Roman" w:cs="Times New Roman"/>
                <w:sz w:val="24"/>
                <w:szCs w:val="24"/>
              </w:rPr>
              <w:t>DESATUALIZADO</w:t>
            </w:r>
          </w:p>
        </w:tc>
      </w:tr>
      <w:tr w:rsidR="00524FBC" w:rsidTr="00F3250F">
        <w:tc>
          <w:tcPr>
            <w:tcW w:w="1242" w:type="dxa"/>
          </w:tcPr>
          <w:p w:rsidR="00524FBC" w:rsidRPr="00827B05" w:rsidRDefault="0048213B" w:rsidP="0052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0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4520" w:type="dxa"/>
          </w:tcPr>
          <w:p w:rsidR="00524FBC" w:rsidRPr="00827B05" w:rsidRDefault="00524FBC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05">
              <w:rPr>
                <w:rFonts w:ascii="Times New Roman" w:hAnsi="Times New Roman" w:cs="Times New Roman"/>
                <w:sz w:val="24"/>
                <w:szCs w:val="24"/>
              </w:rPr>
              <w:t>Janúbia Roberta de Lima Dantas</w:t>
            </w:r>
          </w:p>
        </w:tc>
        <w:tc>
          <w:tcPr>
            <w:tcW w:w="2882" w:type="dxa"/>
          </w:tcPr>
          <w:p w:rsidR="00524FBC" w:rsidRPr="00827B05" w:rsidRDefault="00827B05" w:rsidP="00C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tualizado 06/04/2021</w:t>
            </w:r>
          </w:p>
        </w:tc>
      </w:tr>
      <w:tr w:rsidR="00230FCA" w:rsidTr="00F3250F">
        <w:tc>
          <w:tcPr>
            <w:tcW w:w="1242" w:type="dxa"/>
          </w:tcPr>
          <w:p w:rsidR="00230FCA" w:rsidRPr="002B49CA" w:rsidRDefault="0048213B" w:rsidP="00230F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2B49CA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009</w:t>
            </w:r>
          </w:p>
        </w:tc>
        <w:tc>
          <w:tcPr>
            <w:tcW w:w="4520" w:type="dxa"/>
          </w:tcPr>
          <w:p w:rsidR="00230FCA" w:rsidRPr="002B49CA" w:rsidRDefault="00230FCA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2B49CA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Vanessa de Souza Silva</w:t>
            </w:r>
          </w:p>
        </w:tc>
        <w:tc>
          <w:tcPr>
            <w:tcW w:w="2882" w:type="dxa"/>
          </w:tcPr>
          <w:p w:rsidR="00230FCA" w:rsidRPr="002B49CA" w:rsidRDefault="005752FD" w:rsidP="006F50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2B49CA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 xml:space="preserve">NÃO RESIDENTE </w:t>
            </w:r>
          </w:p>
        </w:tc>
      </w:tr>
      <w:tr w:rsidR="00230FCA" w:rsidTr="00F3250F">
        <w:tc>
          <w:tcPr>
            <w:tcW w:w="1242" w:type="dxa"/>
          </w:tcPr>
          <w:p w:rsidR="00230FCA" w:rsidRPr="00F3250F" w:rsidRDefault="0048213B" w:rsidP="00230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2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010</w:t>
            </w:r>
          </w:p>
        </w:tc>
        <w:tc>
          <w:tcPr>
            <w:tcW w:w="4520" w:type="dxa"/>
          </w:tcPr>
          <w:p w:rsidR="00230FCA" w:rsidRPr="00F3250F" w:rsidRDefault="00230FCA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2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Maria das Vitórias Nóbrega de Macedo</w:t>
            </w:r>
          </w:p>
        </w:tc>
        <w:tc>
          <w:tcPr>
            <w:tcW w:w="2882" w:type="dxa"/>
          </w:tcPr>
          <w:p w:rsidR="00230FCA" w:rsidRPr="00F3250F" w:rsidRDefault="0000442B" w:rsidP="006F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2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NÃO LOCALIZADO</w:t>
            </w:r>
          </w:p>
        </w:tc>
      </w:tr>
      <w:tr w:rsidR="0048213B" w:rsidTr="00F3250F">
        <w:tc>
          <w:tcPr>
            <w:tcW w:w="1242" w:type="dxa"/>
          </w:tcPr>
          <w:p w:rsidR="0048213B" w:rsidRPr="00F3250F" w:rsidRDefault="0048213B" w:rsidP="0048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9CA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011</w:t>
            </w:r>
          </w:p>
        </w:tc>
        <w:tc>
          <w:tcPr>
            <w:tcW w:w="4520" w:type="dxa"/>
          </w:tcPr>
          <w:p w:rsidR="0048213B" w:rsidRPr="00F3250F" w:rsidRDefault="0048213B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CA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Janielly dos Santos Alves</w:t>
            </w:r>
          </w:p>
        </w:tc>
        <w:tc>
          <w:tcPr>
            <w:tcW w:w="2882" w:type="dxa"/>
          </w:tcPr>
          <w:p w:rsidR="0048213B" w:rsidRPr="00F3250F" w:rsidRDefault="002B49CA" w:rsidP="0048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9CA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NÃO RESIDENTE</w:t>
            </w:r>
          </w:p>
        </w:tc>
      </w:tr>
      <w:tr w:rsidR="0048213B" w:rsidTr="00F3250F">
        <w:tc>
          <w:tcPr>
            <w:tcW w:w="1242" w:type="dxa"/>
          </w:tcPr>
          <w:p w:rsidR="0048213B" w:rsidRPr="00C43DEF" w:rsidRDefault="0048213B" w:rsidP="0048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EF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520" w:type="dxa"/>
          </w:tcPr>
          <w:p w:rsidR="005B6A59" w:rsidRPr="00C43DEF" w:rsidRDefault="0048213B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EF">
              <w:rPr>
                <w:rFonts w:ascii="Times New Roman" w:hAnsi="Times New Roman" w:cs="Times New Roman"/>
                <w:sz w:val="24"/>
                <w:szCs w:val="24"/>
              </w:rPr>
              <w:t>Maria Aparecida Dantas de Melo</w:t>
            </w:r>
          </w:p>
        </w:tc>
        <w:tc>
          <w:tcPr>
            <w:tcW w:w="2882" w:type="dxa"/>
          </w:tcPr>
          <w:p w:rsidR="0048213B" w:rsidRPr="00C43DEF" w:rsidRDefault="00C43DEF" w:rsidP="00C4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EF">
              <w:rPr>
                <w:rFonts w:ascii="Times New Roman" w:hAnsi="Times New Roman" w:cs="Times New Roman"/>
                <w:sz w:val="24"/>
                <w:szCs w:val="24"/>
              </w:rPr>
              <w:t>Atualizado em 27/04/2021</w:t>
            </w:r>
          </w:p>
        </w:tc>
      </w:tr>
      <w:tr w:rsidR="0048213B" w:rsidTr="00F3250F">
        <w:tc>
          <w:tcPr>
            <w:tcW w:w="1242" w:type="dxa"/>
          </w:tcPr>
          <w:p w:rsidR="0048213B" w:rsidRPr="00BA4429" w:rsidRDefault="006F507C" w:rsidP="0048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BA4429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013</w:t>
            </w:r>
          </w:p>
        </w:tc>
        <w:tc>
          <w:tcPr>
            <w:tcW w:w="4520" w:type="dxa"/>
          </w:tcPr>
          <w:p w:rsidR="0048213B" w:rsidRPr="00BA4429" w:rsidRDefault="0048213B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BA4429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Maria Kéllia de Macêdo Dantas</w:t>
            </w:r>
          </w:p>
        </w:tc>
        <w:tc>
          <w:tcPr>
            <w:tcW w:w="2882" w:type="dxa"/>
          </w:tcPr>
          <w:p w:rsidR="0048213B" w:rsidRPr="00BA4429" w:rsidRDefault="00657C5D" w:rsidP="00BA4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BA4429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D</w:t>
            </w:r>
            <w:r w:rsidR="00BA4429" w:rsidRPr="00BA4429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ESISTENTE</w:t>
            </w:r>
          </w:p>
        </w:tc>
      </w:tr>
      <w:tr w:rsidR="0048213B" w:rsidTr="00F3250F">
        <w:tc>
          <w:tcPr>
            <w:tcW w:w="1242" w:type="dxa"/>
          </w:tcPr>
          <w:p w:rsidR="0048213B" w:rsidRPr="00F3250F" w:rsidRDefault="006F507C" w:rsidP="0048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4520" w:type="dxa"/>
          </w:tcPr>
          <w:p w:rsidR="0048213B" w:rsidRPr="00F3250F" w:rsidRDefault="0048213B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 xml:space="preserve">Terezinha Augusta de Medeiros </w:t>
            </w:r>
          </w:p>
        </w:tc>
        <w:tc>
          <w:tcPr>
            <w:tcW w:w="2882" w:type="dxa"/>
          </w:tcPr>
          <w:p w:rsidR="0048213B" w:rsidRPr="00F3250F" w:rsidRDefault="003F6650" w:rsidP="0048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do 06/04/2021</w:t>
            </w:r>
          </w:p>
        </w:tc>
      </w:tr>
      <w:tr w:rsidR="00BD009A" w:rsidTr="00F3250F">
        <w:tc>
          <w:tcPr>
            <w:tcW w:w="1242" w:type="dxa"/>
          </w:tcPr>
          <w:p w:rsidR="00BD009A" w:rsidRPr="00E00D06" w:rsidRDefault="00BD009A" w:rsidP="00BD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06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520" w:type="dxa"/>
          </w:tcPr>
          <w:p w:rsidR="00BD009A" w:rsidRPr="00E00D06" w:rsidRDefault="00BD009A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06">
              <w:rPr>
                <w:rFonts w:ascii="Times New Roman" w:hAnsi="Times New Roman" w:cs="Times New Roman"/>
                <w:sz w:val="24"/>
                <w:szCs w:val="24"/>
              </w:rPr>
              <w:t>Márcia Marciana da Silva</w:t>
            </w:r>
          </w:p>
        </w:tc>
        <w:tc>
          <w:tcPr>
            <w:tcW w:w="2882" w:type="dxa"/>
          </w:tcPr>
          <w:p w:rsidR="00BD009A" w:rsidRPr="00E00D06" w:rsidRDefault="00657C5D" w:rsidP="00BD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do 26/03/2021</w:t>
            </w:r>
          </w:p>
        </w:tc>
      </w:tr>
      <w:tr w:rsidR="00BD009A" w:rsidTr="00F3250F">
        <w:tc>
          <w:tcPr>
            <w:tcW w:w="1242" w:type="dxa"/>
          </w:tcPr>
          <w:p w:rsidR="00BD009A" w:rsidRPr="004E5D89" w:rsidRDefault="00BD009A" w:rsidP="00BD00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E5D8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016</w:t>
            </w:r>
          </w:p>
        </w:tc>
        <w:tc>
          <w:tcPr>
            <w:tcW w:w="4520" w:type="dxa"/>
          </w:tcPr>
          <w:p w:rsidR="00BD009A" w:rsidRPr="004E5D89" w:rsidRDefault="00BD009A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E5D8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Emanuella Cristine da Silva</w:t>
            </w:r>
          </w:p>
        </w:tc>
        <w:tc>
          <w:tcPr>
            <w:tcW w:w="2882" w:type="dxa"/>
          </w:tcPr>
          <w:p w:rsidR="00BD009A" w:rsidRPr="004E5D89" w:rsidRDefault="004E5D89" w:rsidP="00E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8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NÃO LOCALIZADO</w:t>
            </w:r>
          </w:p>
        </w:tc>
      </w:tr>
      <w:tr w:rsidR="00BD009A" w:rsidTr="00F3250F">
        <w:tc>
          <w:tcPr>
            <w:tcW w:w="1242" w:type="dxa"/>
          </w:tcPr>
          <w:p w:rsidR="00BD009A" w:rsidRPr="004E5D89" w:rsidRDefault="00BD009A" w:rsidP="00BD00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E5D8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017</w:t>
            </w:r>
          </w:p>
        </w:tc>
        <w:tc>
          <w:tcPr>
            <w:tcW w:w="4520" w:type="dxa"/>
          </w:tcPr>
          <w:p w:rsidR="00BD009A" w:rsidRPr="004E5D89" w:rsidRDefault="00BD009A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E5D8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Maria das Graças Dantas</w:t>
            </w:r>
          </w:p>
        </w:tc>
        <w:tc>
          <w:tcPr>
            <w:tcW w:w="2882" w:type="dxa"/>
          </w:tcPr>
          <w:p w:rsidR="00BD009A" w:rsidRPr="004E5D89" w:rsidRDefault="004E5D89" w:rsidP="00BD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8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NÃO LOCALIZADO</w:t>
            </w:r>
          </w:p>
        </w:tc>
      </w:tr>
      <w:tr w:rsidR="00BD009A" w:rsidTr="00F3250F">
        <w:tc>
          <w:tcPr>
            <w:tcW w:w="1242" w:type="dxa"/>
          </w:tcPr>
          <w:p w:rsidR="00BD009A" w:rsidRPr="00F3250F" w:rsidRDefault="00BD009A" w:rsidP="00BD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5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018</w:t>
            </w:r>
          </w:p>
        </w:tc>
        <w:tc>
          <w:tcPr>
            <w:tcW w:w="4520" w:type="dxa"/>
          </w:tcPr>
          <w:p w:rsidR="00BD009A" w:rsidRPr="00F3250F" w:rsidRDefault="00BD009A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5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Margarida Dantas de Azevedo</w:t>
            </w: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2" w:type="dxa"/>
          </w:tcPr>
          <w:p w:rsidR="00BD009A" w:rsidRPr="00F3250F" w:rsidRDefault="00253257" w:rsidP="00BD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5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NÃO LOCALIZADA</w:t>
            </w:r>
          </w:p>
        </w:tc>
      </w:tr>
      <w:tr w:rsidR="00BD009A" w:rsidTr="00F3250F">
        <w:tc>
          <w:tcPr>
            <w:tcW w:w="1242" w:type="dxa"/>
          </w:tcPr>
          <w:p w:rsidR="00BD009A" w:rsidRPr="00E00D06" w:rsidRDefault="00BD009A" w:rsidP="00BD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06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4520" w:type="dxa"/>
          </w:tcPr>
          <w:p w:rsidR="00BD009A" w:rsidRPr="00E00D06" w:rsidRDefault="00BD009A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06">
              <w:rPr>
                <w:rFonts w:ascii="Times New Roman" w:hAnsi="Times New Roman" w:cs="Times New Roman"/>
                <w:sz w:val="24"/>
                <w:szCs w:val="24"/>
              </w:rPr>
              <w:t>Andrea Alves Felipe Galdino</w:t>
            </w:r>
          </w:p>
        </w:tc>
        <w:tc>
          <w:tcPr>
            <w:tcW w:w="2882" w:type="dxa"/>
          </w:tcPr>
          <w:p w:rsidR="00BD009A" w:rsidRPr="00E00D06" w:rsidRDefault="00E00D06" w:rsidP="0065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57C5D">
              <w:rPr>
                <w:rFonts w:ascii="Times New Roman" w:hAnsi="Times New Roman" w:cs="Times New Roman"/>
                <w:sz w:val="24"/>
                <w:szCs w:val="24"/>
              </w:rPr>
              <w:t>tualizado 29/03/2021</w:t>
            </w:r>
          </w:p>
        </w:tc>
      </w:tr>
      <w:tr w:rsidR="00BD009A" w:rsidTr="00F3250F">
        <w:tc>
          <w:tcPr>
            <w:tcW w:w="1242" w:type="dxa"/>
          </w:tcPr>
          <w:p w:rsidR="00BD009A" w:rsidRPr="00F3250F" w:rsidRDefault="00BD009A" w:rsidP="00BD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5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020</w:t>
            </w:r>
          </w:p>
        </w:tc>
        <w:tc>
          <w:tcPr>
            <w:tcW w:w="4520" w:type="dxa"/>
          </w:tcPr>
          <w:p w:rsidR="00BD009A" w:rsidRPr="00F3250F" w:rsidRDefault="00A31699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5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Maria das Vitórias Pereira dos Santos</w:t>
            </w: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2" w:type="dxa"/>
          </w:tcPr>
          <w:p w:rsidR="00BD009A" w:rsidRPr="00F3250F" w:rsidRDefault="00253257" w:rsidP="00BD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5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NÃO LOCALIZADA</w:t>
            </w:r>
          </w:p>
        </w:tc>
      </w:tr>
      <w:tr w:rsidR="00BD009A" w:rsidTr="00F3250F">
        <w:tc>
          <w:tcPr>
            <w:tcW w:w="1242" w:type="dxa"/>
          </w:tcPr>
          <w:p w:rsidR="00BD009A" w:rsidRPr="00F3250F" w:rsidRDefault="00BD009A" w:rsidP="00BD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4520" w:type="dxa"/>
          </w:tcPr>
          <w:p w:rsidR="00BD009A" w:rsidRPr="00F3250F" w:rsidRDefault="00BD009A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 xml:space="preserve">Lúcia de Fátima Dantas dos Santos </w:t>
            </w:r>
          </w:p>
        </w:tc>
        <w:tc>
          <w:tcPr>
            <w:tcW w:w="2882" w:type="dxa"/>
          </w:tcPr>
          <w:p w:rsidR="00BD009A" w:rsidRPr="00F3250F" w:rsidRDefault="002B49CA" w:rsidP="00BD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TUALIZADO</w:t>
            </w:r>
          </w:p>
        </w:tc>
      </w:tr>
      <w:tr w:rsidR="00BD009A" w:rsidTr="00F3250F">
        <w:tc>
          <w:tcPr>
            <w:tcW w:w="1242" w:type="dxa"/>
          </w:tcPr>
          <w:p w:rsidR="00BD009A" w:rsidRPr="00CC293B" w:rsidRDefault="00BD009A" w:rsidP="00BD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2</w:t>
            </w:r>
          </w:p>
        </w:tc>
        <w:tc>
          <w:tcPr>
            <w:tcW w:w="4520" w:type="dxa"/>
          </w:tcPr>
          <w:p w:rsidR="00BD009A" w:rsidRPr="00CC293B" w:rsidRDefault="00BD009A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3B">
              <w:rPr>
                <w:rFonts w:ascii="Times New Roman" w:hAnsi="Times New Roman" w:cs="Times New Roman"/>
                <w:sz w:val="24"/>
                <w:szCs w:val="24"/>
              </w:rPr>
              <w:t>Maria de Lourdes dos Santos</w:t>
            </w:r>
          </w:p>
        </w:tc>
        <w:tc>
          <w:tcPr>
            <w:tcW w:w="2882" w:type="dxa"/>
          </w:tcPr>
          <w:p w:rsidR="00BD009A" w:rsidRPr="00CC293B" w:rsidRDefault="00CC293B" w:rsidP="00BD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da 08/04/2021</w:t>
            </w:r>
          </w:p>
        </w:tc>
      </w:tr>
      <w:tr w:rsidR="00BD009A" w:rsidTr="00F3250F">
        <w:tc>
          <w:tcPr>
            <w:tcW w:w="1242" w:type="dxa"/>
          </w:tcPr>
          <w:p w:rsidR="00BD009A" w:rsidRPr="00F3250F" w:rsidRDefault="00BD009A" w:rsidP="00BD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4520" w:type="dxa"/>
          </w:tcPr>
          <w:p w:rsidR="00BD009A" w:rsidRPr="00F3250F" w:rsidRDefault="00BD009A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Josefa Jackeline Dantas</w:t>
            </w:r>
          </w:p>
        </w:tc>
        <w:tc>
          <w:tcPr>
            <w:tcW w:w="2882" w:type="dxa"/>
          </w:tcPr>
          <w:p w:rsidR="00BD009A" w:rsidRPr="00F3250F" w:rsidRDefault="00657C5D" w:rsidP="00BD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TUALIZADO</w:t>
            </w:r>
          </w:p>
        </w:tc>
      </w:tr>
      <w:tr w:rsidR="00BD009A" w:rsidTr="00F3250F">
        <w:tc>
          <w:tcPr>
            <w:tcW w:w="1242" w:type="dxa"/>
          </w:tcPr>
          <w:p w:rsidR="00BD009A" w:rsidRPr="00132D57" w:rsidRDefault="00BD009A" w:rsidP="00BD0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132D5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024</w:t>
            </w:r>
          </w:p>
        </w:tc>
        <w:tc>
          <w:tcPr>
            <w:tcW w:w="4520" w:type="dxa"/>
          </w:tcPr>
          <w:p w:rsidR="00BD009A" w:rsidRPr="00132D57" w:rsidRDefault="00132D57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132D57">
              <w:rPr>
                <w:b/>
                <w:sz w:val="24"/>
                <w:highlight w:val="lightGray"/>
              </w:rPr>
              <w:t>Jhennifer Karla de Medeiros Silva</w:t>
            </w:r>
          </w:p>
        </w:tc>
        <w:tc>
          <w:tcPr>
            <w:tcW w:w="2882" w:type="dxa"/>
          </w:tcPr>
          <w:p w:rsidR="00BD009A" w:rsidRPr="00132D57" w:rsidRDefault="00132D57" w:rsidP="00132D57">
            <w:pPr>
              <w:tabs>
                <w:tab w:val="left" w:pos="585"/>
                <w:tab w:val="center" w:pos="133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D5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32D5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32D5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DESISTENTE</w:t>
            </w:r>
          </w:p>
        </w:tc>
      </w:tr>
      <w:tr w:rsidR="00BD009A" w:rsidTr="00F3250F">
        <w:tc>
          <w:tcPr>
            <w:tcW w:w="1242" w:type="dxa"/>
          </w:tcPr>
          <w:p w:rsidR="00BD009A" w:rsidRPr="00F3250F" w:rsidRDefault="00BD009A" w:rsidP="00BD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520" w:type="dxa"/>
          </w:tcPr>
          <w:p w:rsidR="00BD009A" w:rsidRPr="00F3250F" w:rsidRDefault="00BD009A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ngela Régia de M. P. Silva</w:t>
            </w:r>
          </w:p>
        </w:tc>
        <w:tc>
          <w:tcPr>
            <w:tcW w:w="2882" w:type="dxa"/>
          </w:tcPr>
          <w:p w:rsidR="00BD009A" w:rsidRPr="00F3250F" w:rsidRDefault="00F14953" w:rsidP="00BD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do 07/04/2021</w:t>
            </w:r>
          </w:p>
        </w:tc>
      </w:tr>
      <w:tr w:rsidR="00BD009A" w:rsidTr="00F3250F">
        <w:tc>
          <w:tcPr>
            <w:tcW w:w="1242" w:type="dxa"/>
          </w:tcPr>
          <w:p w:rsidR="00BD009A" w:rsidRPr="001F155E" w:rsidRDefault="00BD009A" w:rsidP="00BD00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F155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026</w:t>
            </w:r>
          </w:p>
        </w:tc>
        <w:tc>
          <w:tcPr>
            <w:tcW w:w="4520" w:type="dxa"/>
          </w:tcPr>
          <w:p w:rsidR="00BD009A" w:rsidRPr="001F155E" w:rsidRDefault="00BD009A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F155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Maria das Vitórias Silva</w:t>
            </w:r>
          </w:p>
        </w:tc>
        <w:tc>
          <w:tcPr>
            <w:tcW w:w="2882" w:type="dxa"/>
          </w:tcPr>
          <w:p w:rsidR="00BD009A" w:rsidRPr="001F155E" w:rsidRDefault="001F155E" w:rsidP="00BD00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F155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NÃO LOCALIZADO</w:t>
            </w:r>
          </w:p>
        </w:tc>
      </w:tr>
      <w:tr w:rsidR="00BD009A" w:rsidTr="00F3250F">
        <w:tc>
          <w:tcPr>
            <w:tcW w:w="1242" w:type="dxa"/>
          </w:tcPr>
          <w:p w:rsidR="00BD009A" w:rsidRPr="001F155E" w:rsidRDefault="00BD009A" w:rsidP="00BD00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F155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027</w:t>
            </w:r>
          </w:p>
        </w:tc>
        <w:tc>
          <w:tcPr>
            <w:tcW w:w="4520" w:type="dxa"/>
          </w:tcPr>
          <w:p w:rsidR="00BD009A" w:rsidRPr="001F155E" w:rsidRDefault="00BD009A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F155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Francielio Dantas dos Santos</w:t>
            </w:r>
          </w:p>
        </w:tc>
        <w:tc>
          <w:tcPr>
            <w:tcW w:w="2882" w:type="dxa"/>
          </w:tcPr>
          <w:p w:rsidR="00BD009A" w:rsidRPr="001F155E" w:rsidRDefault="001F155E" w:rsidP="00BD00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F155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NÃO LOCALIZADO</w:t>
            </w:r>
          </w:p>
        </w:tc>
      </w:tr>
      <w:tr w:rsidR="00BD009A" w:rsidTr="00F3250F">
        <w:tc>
          <w:tcPr>
            <w:tcW w:w="1242" w:type="dxa"/>
          </w:tcPr>
          <w:p w:rsidR="00BD009A" w:rsidRPr="00CA5840" w:rsidRDefault="00BD009A" w:rsidP="00BD0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CA584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028</w:t>
            </w:r>
          </w:p>
        </w:tc>
        <w:tc>
          <w:tcPr>
            <w:tcW w:w="4520" w:type="dxa"/>
          </w:tcPr>
          <w:p w:rsidR="00BD009A" w:rsidRPr="00CA5840" w:rsidRDefault="00BD009A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CA584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Lucicarlas Francisca Silva da Costa</w:t>
            </w:r>
          </w:p>
        </w:tc>
        <w:tc>
          <w:tcPr>
            <w:tcW w:w="2882" w:type="dxa"/>
          </w:tcPr>
          <w:p w:rsidR="00BD009A" w:rsidRPr="00CA5840" w:rsidRDefault="00CA5840" w:rsidP="00BD0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DESISTENTE </w:t>
            </w:r>
          </w:p>
        </w:tc>
      </w:tr>
      <w:tr w:rsidR="00BD009A" w:rsidTr="00F3250F">
        <w:tc>
          <w:tcPr>
            <w:tcW w:w="1242" w:type="dxa"/>
          </w:tcPr>
          <w:p w:rsidR="00BD009A" w:rsidRPr="00AE6889" w:rsidRDefault="00BD009A" w:rsidP="00BD00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E688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029</w:t>
            </w:r>
          </w:p>
        </w:tc>
        <w:tc>
          <w:tcPr>
            <w:tcW w:w="4520" w:type="dxa"/>
          </w:tcPr>
          <w:p w:rsidR="00BD009A" w:rsidRPr="00AE6889" w:rsidRDefault="00A31699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E688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Maria José dos Santos Cunha</w:t>
            </w:r>
          </w:p>
        </w:tc>
        <w:tc>
          <w:tcPr>
            <w:tcW w:w="2882" w:type="dxa"/>
          </w:tcPr>
          <w:p w:rsidR="00BD009A" w:rsidRPr="00AE6889" w:rsidRDefault="00AE6889" w:rsidP="00BD00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E688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NÃO LOCALIZADA</w:t>
            </w:r>
          </w:p>
        </w:tc>
      </w:tr>
      <w:tr w:rsidR="00BD009A" w:rsidTr="00F3250F">
        <w:tc>
          <w:tcPr>
            <w:tcW w:w="1242" w:type="dxa"/>
          </w:tcPr>
          <w:p w:rsidR="00BD009A" w:rsidRPr="00F3250F" w:rsidRDefault="00BD009A" w:rsidP="00BD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4520" w:type="dxa"/>
          </w:tcPr>
          <w:p w:rsidR="00BD009A" w:rsidRPr="00F3250F" w:rsidRDefault="00BD009A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Maria Aparecida dos Santos</w:t>
            </w:r>
          </w:p>
        </w:tc>
        <w:tc>
          <w:tcPr>
            <w:tcW w:w="2882" w:type="dxa"/>
          </w:tcPr>
          <w:p w:rsidR="00BD009A" w:rsidRPr="00F3250F" w:rsidRDefault="00BD009A" w:rsidP="00BD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DESATUALIZADO</w:t>
            </w:r>
          </w:p>
        </w:tc>
      </w:tr>
      <w:tr w:rsidR="00BD009A" w:rsidTr="00F3250F">
        <w:tc>
          <w:tcPr>
            <w:tcW w:w="1242" w:type="dxa"/>
          </w:tcPr>
          <w:p w:rsidR="00BD009A" w:rsidRPr="004B55AD" w:rsidRDefault="00BD009A" w:rsidP="00BD00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B55A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031</w:t>
            </w:r>
          </w:p>
        </w:tc>
        <w:tc>
          <w:tcPr>
            <w:tcW w:w="4520" w:type="dxa"/>
          </w:tcPr>
          <w:p w:rsidR="00BD009A" w:rsidRPr="004B55AD" w:rsidRDefault="00BD009A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B55A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Maria do Socorro Santos</w:t>
            </w:r>
          </w:p>
        </w:tc>
        <w:tc>
          <w:tcPr>
            <w:tcW w:w="2882" w:type="dxa"/>
          </w:tcPr>
          <w:p w:rsidR="00BD009A" w:rsidRPr="004B55AD" w:rsidRDefault="004B55AD" w:rsidP="00BD00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B55A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NÃO LOCALIZADO</w:t>
            </w:r>
          </w:p>
        </w:tc>
      </w:tr>
      <w:tr w:rsidR="00BD009A" w:rsidTr="00F3250F">
        <w:tc>
          <w:tcPr>
            <w:tcW w:w="1242" w:type="dxa"/>
          </w:tcPr>
          <w:p w:rsidR="00BD009A" w:rsidRPr="009B5B85" w:rsidRDefault="00BD009A" w:rsidP="00BD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5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4520" w:type="dxa"/>
          </w:tcPr>
          <w:p w:rsidR="00BD009A" w:rsidRPr="009B5B85" w:rsidRDefault="00BD009A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5">
              <w:rPr>
                <w:rFonts w:ascii="Times New Roman" w:hAnsi="Times New Roman" w:cs="Times New Roman"/>
                <w:sz w:val="24"/>
                <w:szCs w:val="24"/>
              </w:rPr>
              <w:t>Maria das Vitórias Azevedo da Silva</w:t>
            </w:r>
          </w:p>
        </w:tc>
        <w:tc>
          <w:tcPr>
            <w:tcW w:w="2882" w:type="dxa"/>
          </w:tcPr>
          <w:p w:rsidR="00BD009A" w:rsidRPr="009B5B85" w:rsidRDefault="009B5B85" w:rsidP="00BD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5">
              <w:rPr>
                <w:rFonts w:ascii="Times New Roman" w:hAnsi="Times New Roman" w:cs="Times New Roman"/>
                <w:sz w:val="24"/>
                <w:szCs w:val="24"/>
              </w:rPr>
              <w:t>DESATUALIZADO</w:t>
            </w:r>
          </w:p>
        </w:tc>
      </w:tr>
      <w:tr w:rsidR="00BD009A" w:rsidTr="00F3250F">
        <w:tc>
          <w:tcPr>
            <w:tcW w:w="1242" w:type="dxa"/>
          </w:tcPr>
          <w:p w:rsidR="00BD009A" w:rsidRPr="00D61E20" w:rsidRDefault="00BD009A" w:rsidP="00BD00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61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033</w:t>
            </w:r>
          </w:p>
        </w:tc>
        <w:tc>
          <w:tcPr>
            <w:tcW w:w="4520" w:type="dxa"/>
          </w:tcPr>
          <w:p w:rsidR="00BD009A" w:rsidRPr="00D61E20" w:rsidRDefault="00BD009A" w:rsidP="00F3250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61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Maria Valdileide Soares</w:t>
            </w:r>
          </w:p>
        </w:tc>
        <w:tc>
          <w:tcPr>
            <w:tcW w:w="2882" w:type="dxa"/>
          </w:tcPr>
          <w:p w:rsidR="00BD009A" w:rsidRPr="00D61E20" w:rsidRDefault="00D61E20" w:rsidP="00BD00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61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FALECIDA</w:t>
            </w:r>
          </w:p>
        </w:tc>
      </w:tr>
      <w:tr w:rsidR="00BD009A" w:rsidTr="00F3250F">
        <w:tc>
          <w:tcPr>
            <w:tcW w:w="1242" w:type="dxa"/>
          </w:tcPr>
          <w:p w:rsidR="00BD009A" w:rsidRPr="00754F11" w:rsidRDefault="00BD009A" w:rsidP="00BD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11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4520" w:type="dxa"/>
          </w:tcPr>
          <w:p w:rsidR="00BD009A" w:rsidRPr="00754F11" w:rsidRDefault="00BD009A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F11">
              <w:rPr>
                <w:rFonts w:ascii="Times New Roman" w:hAnsi="Times New Roman" w:cs="Times New Roman"/>
                <w:sz w:val="24"/>
                <w:szCs w:val="24"/>
              </w:rPr>
              <w:t>Ana Santana de Medeiros Dantas</w:t>
            </w:r>
          </w:p>
        </w:tc>
        <w:tc>
          <w:tcPr>
            <w:tcW w:w="2882" w:type="dxa"/>
          </w:tcPr>
          <w:p w:rsidR="00754F11" w:rsidRPr="00754F11" w:rsidRDefault="009B5B85" w:rsidP="00754F11">
            <w:pPr>
              <w:tabs>
                <w:tab w:val="left" w:pos="345"/>
                <w:tab w:val="cente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54F11" w:rsidRPr="00754F11">
              <w:rPr>
                <w:rFonts w:ascii="Times New Roman" w:hAnsi="Times New Roman" w:cs="Times New Roman"/>
                <w:sz w:val="24"/>
                <w:szCs w:val="24"/>
              </w:rPr>
              <w:t xml:space="preserve"> DESATUALIZADO</w:t>
            </w:r>
          </w:p>
        </w:tc>
      </w:tr>
      <w:tr w:rsidR="00BD009A" w:rsidTr="00F3250F">
        <w:tc>
          <w:tcPr>
            <w:tcW w:w="1242" w:type="dxa"/>
          </w:tcPr>
          <w:p w:rsidR="00BD009A" w:rsidRPr="009B5B85" w:rsidRDefault="00BD009A" w:rsidP="00BD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5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4520" w:type="dxa"/>
          </w:tcPr>
          <w:p w:rsidR="00BD009A" w:rsidRPr="009B5B85" w:rsidRDefault="00BD009A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5">
              <w:rPr>
                <w:rFonts w:ascii="Times New Roman" w:hAnsi="Times New Roman" w:cs="Times New Roman"/>
                <w:sz w:val="24"/>
                <w:szCs w:val="24"/>
              </w:rPr>
              <w:t>Lucineide Karla da Silva Florentino</w:t>
            </w:r>
          </w:p>
        </w:tc>
        <w:tc>
          <w:tcPr>
            <w:tcW w:w="2882" w:type="dxa"/>
          </w:tcPr>
          <w:p w:rsidR="00BD009A" w:rsidRPr="009B5B85" w:rsidRDefault="009B5B85" w:rsidP="00BD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5">
              <w:rPr>
                <w:rFonts w:ascii="Times New Roman" w:hAnsi="Times New Roman" w:cs="Times New Roman"/>
                <w:sz w:val="24"/>
                <w:szCs w:val="24"/>
              </w:rPr>
              <w:t>DESATUALIZADO</w:t>
            </w:r>
          </w:p>
        </w:tc>
      </w:tr>
      <w:tr w:rsidR="00365FF2" w:rsidTr="00F3250F">
        <w:tc>
          <w:tcPr>
            <w:tcW w:w="1242" w:type="dxa"/>
          </w:tcPr>
          <w:p w:rsidR="00365FF2" w:rsidRPr="00E00D06" w:rsidRDefault="00365FF2" w:rsidP="0036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06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4520" w:type="dxa"/>
          </w:tcPr>
          <w:p w:rsidR="00365FF2" w:rsidRPr="00E00D06" w:rsidRDefault="00365FF2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06">
              <w:rPr>
                <w:rFonts w:ascii="Times New Roman" w:hAnsi="Times New Roman" w:cs="Times New Roman"/>
                <w:sz w:val="24"/>
                <w:szCs w:val="24"/>
              </w:rPr>
              <w:t>Maria Francisca de Souza</w:t>
            </w:r>
          </w:p>
        </w:tc>
        <w:tc>
          <w:tcPr>
            <w:tcW w:w="2882" w:type="dxa"/>
          </w:tcPr>
          <w:p w:rsidR="00365FF2" w:rsidRPr="00E00D06" w:rsidRDefault="004B55AD" w:rsidP="0036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ualizado </w:t>
            </w:r>
            <w:r w:rsidR="001C55F0"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/03/2021</w:t>
            </w:r>
          </w:p>
        </w:tc>
      </w:tr>
      <w:tr w:rsidR="00365FF2" w:rsidTr="00F3250F">
        <w:tc>
          <w:tcPr>
            <w:tcW w:w="1242" w:type="dxa"/>
          </w:tcPr>
          <w:p w:rsidR="00365FF2" w:rsidRPr="00F22D02" w:rsidRDefault="00365FF2" w:rsidP="0036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02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4520" w:type="dxa"/>
          </w:tcPr>
          <w:p w:rsidR="00365FF2" w:rsidRPr="00F22D02" w:rsidRDefault="00365FF2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02">
              <w:rPr>
                <w:rFonts w:ascii="Times New Roman" w:hAnsi="Times New Roman" w:cs="Times New Roman"/>
                <w:sz w:val="24"/>
                <w:szCs w:val="24"/>
              </w:rPr>
              <w:t>Josilene Dantas de Mello</w:t>
            </w:r>
          </w:p>
        </w:tc>
        <w:tc>
          <w:tcPr>
            <w:tcW w:w="2882" w:type="dxa"/>
          </w:tcPr>
          <w:p w:rsidR="00365FF2" w:rsidRPr="00F22D02" w:rsidRDefault="00F22D02" w:rsidP="00C17571">
            <w:pPr>
              <w:tabs>
                <w:tab w:val="left" w:pos="180"/>
                <w:tab w:val="cente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2D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22D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17571">
              <w:rPr>
                <w:rFonts w:ascii="Times New Roman" w:hAnsi="Times New Roman" w:cs="Times New Roman"/>
                <w:sz w:val="24"/>
                <w:szCs w:val="24"/>
              </w:rPr>
              <w:t>Atualizada 12/04/2021</w:t>
            </w:r>
          </w:p>
        </w:tc>
      </w:tr>
      <w:tr w:rsidR="00365FF2" w:rsidTr="00F3250F">
        <w:tc>
          <w:tcPr>
            <w:tcW w:w="1242" w:type="dxa"/>
          </w:tcPr>
          <w:p w:rsidR="00365FF2" w:rsidRPr="00407794" w:rsidRDefault="00365FF2" w:rsidP="00365F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0779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038</w:t>
            </w:r>
          </w:p>
        </w:tc>
        <w:tc>
          <w:tcPr>
            <w:tcW w:w="4520" w:type="dxa"/>
          </w:tcPr>
          <w:p w:rsidR="00365FF2" w:rsidRPr="00407794" w:rsidRDefault="00365FF2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0779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Gilvanete Maria dos Santos</w:t>
            </w:r>
          </w:p>
        </w:tc>
        <w:tc>
          <w:tcPr>
            <w:tcW w:w="2882" w:type="dxa"/>
          </w:tcPr>
          <w:p w:rsidR="00365FF2" w:rsidRPr="00407794" w:rsidRDefault="00407794" w:rsidP="004077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0779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NÃO LOCALIZADA</w:t>
            </w:r>
          </w:p>
        </w:tc>
      </w:tr>
      <w:tr w:rsidR="00365FF2" w:rsidTr="00F3250F">
        <w:tc>
          <w:tcPr>
            <w:tcW w:w="1242" w:type="dxa"/>
          </w:tcPr>
          <w:p w:rsidR="00365FF2" w:rsidRPr="009B5B85" w:rsidRDefault="00365FF2" w:rsidP="0036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5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4520" w:type="dxa"/>
          </w:tcPr>
          <w:p w:rsidR="00365FF2" w:rsidRPr="009B5B85" w:rsidRDefault="00365FF2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5">
              <w:rPr>
                <w:rFonts w:ascii="Times New Roman" w:hAnsi="Times New Roman" w:cs="Times New Roman"/>
                <w:sz w:val="24"/>
                <w:szCs w:val="24"/>
              </w:rPr>
              <w:t>Josimara Maria da Silva</w:t>
            </w:r>
          </w:p>
        </w:tc>
        <w:tc>
          <w:tcPr>
            <w:tcW w:w="2882" w:type="dxa"/>
          </w:tcPr>
          <w:p w:rsidR="00365FF2" w:rsidRPr="009B5B85" w:rsidRDefault="009B5B85" w:rsidP="0036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5">
              <w:rPr>
                <w:rFonts w:ascii="Times New Roman" w:hAnsi="Times New Roman" w:cs="Times New Roman"/>
                <w:sz w:val="24"/>
                <w:szCs w:val="24"/>
              </w:rPr>
              <w:t>DESATUALIZADO</w:t>
            </w:r>
          </w:p>
        </w:tc>
      </w:tr>
      <w:tr w:rsidR="00365FF2" w:rsidTr="00F3250F">
        <w:tc>
          <w:tcPr>
            <w:tcW w:w="1242" w:type="dxa"/>
          </w:tcPr>
          <w:p w:rsidR="00365FF2" w:rsidRPr="00AE6889" w:rsidRDefault="00365FF2" w:rsidP="00365F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AE6889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040</w:t>
            </w:r>
          </w:p>
        </w:tc>
        <w:tc>
          <w:tcPr>
            <w:tcW w:w="4520" w:type="dxa"/>
          </w:tcPr>
          <w:p w:rsidR="00365FF2" w:rsidRPr="00AE6889" w:rsidRDefault="00365FF2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AE6889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Alânia Dantas dos Santos</w:t>
            </w:r>
          </w:p>
        </w:tc>
        <w:tc>
          <w:tcPr>
            <w:tcW w:w="2882" w:type="dxa"/>
          </w:tcPr>
          <w:p w:rsidR="00365FF2" w:rsidRPr="00AE6889" w:rsidRDefault="00AE6889" w:rsidP="00365F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AE6889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NÃO RESIDENTE</w:t>
            </w:r>
          </w:p>
        </w:tc>
      </w:tr>
      <w:tr w:rsidR="00C95777" w:rsidTr="00F3250F">
        <w:tc>
          <w:tcPr>
            <w:tcW w:w="1242" w:type="dxa"/>
          </w:tcPr>
          <w:p w:rsidR="00C95777" w:rsidRPr="009B5B85" w:rsidRDefault="00C95777" w:rsidP="00C9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9B5B8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041</w:t>
            </w:r>
          </w:p>
        </w:tc>
        <w:tc>
          <w:tcPr>
            <w:tcW w:w="4520" w:type="dxa"/>
          </w:tcPr>
          <w:p w:rsidR="00C95777" w:rsidRPr="009B5B85" w:rsidRDefault="00C95777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9B5B8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Willis da Silva Gonçalves</w:t>
            </w:r>
          </w:p>
        </w:tc>
        <w:tc>
          <w:tcPr>
            <w:tcW w:w="2882" w:type="dxa"/>
          </w:tcPr>
          <w:p w:rsidR="00C95777" w:rsidRPr="009B5B85" w:rsidRDefault="009B5B85" w:rsidP="00C9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9B5B8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DESISTENTE</w:t>
            </w:r>
          </w:p>
        </w:tc>
      </w:tr>
      <w:tr w:rsidR="00C95777" w:rsidTr="00F3250F">
        <w:tc>
          <w:tcPr>
            <w:tcW w:w="1242" w:type="dxa"/>
          </w:tcPr>
          <w:p w:rsidR="00C95777" w:rsidRPr="005A4C50" w:rsidRDefault="00C95777" w:rsidP="00C957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A4C5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042</w:t>
            </w:r>
          </w:p>
        </w:tc>
        <w:tc>
          <w:tcPr>
            <w:tcW w:w="4520" w:type="dxa"/>
          </w:tcPr>
          <w:p w:rsidR="00C95777" w:rsidRPr="005A4C50" w:rsidRDefault="00C95777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A4C5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Maria das Vitórias de Medeiros</w:t>
            </w:r>
          </w:p>
        </w:tc>
        <w:tc>
          <w:tcPr>
            <w:tcW w:w="2882" w:type="dxa"/>
          </w:tcPr>
          <w:p w:rsidR="00C95777" w:rsidRPr="005A4C50" w:rsidRDefault="005A4C50" w:rsidP="00C957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A4C5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NÃO LOCALIZADA</w:t>
            </w:r>
          </w:p>
        </w:tc>
      </w:tr>
      <w:tr w:rsidR="00C95777" w:rsidTr="00F3250F">
        <w:tc>
          <w:tcPr>
            <w:tcW w:w="1242" w:type="dxa"/>
          </w:tcPr>
          <w:p w:rsidR="00C95777" w:rsidRPr="004E5D89" w:rsidRDefault="00C95777" w:rsidP="00C9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89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4520" w:type="dxa"/>
          </w:tcPr>
          <w:p w:rsidR="00C95777" w:rsidRPr="004E5D89" w:rsidRDefault="00C95777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89">
              <w:rPr>
                <w:rFonts w:ascii="Times New Roman" w:hAnsi="Times New Roman" w:cs="Times New Roman"/>
                <w:sz w:val="24"/>
                <w:szCs w:val="24"/>
              </w:rPr>
              <w:t xml:space="preserve">Jessica Estephany da Silvaa </w:t>
            </w:r>
          </w:p>
        </w:tc>
        <w:tc>
          <w:tcPr>
            <w:tcW w:w="2882" w:type="dxa"/>
          </w:tcPr>
          <w:p w:rsidR="00C95777" w:rsidRPr="004E5D89" w:rsidRDefault="00A34EFF" w:rsidP="00C9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89">
              <w:rPr>
                <w:rFonts w:ascii="Times New Roman" w:hAnsi="Times New Roman" w:cs="Times New Roman"/>
                <w:sz w:val="24"/>
                <w:szCs w:val="24"/>
              </w:rPr>
              <w:t>Atualizado em 03/11/2020</w:t>
            </w:r>
          </w:p>
        </w:tc>
      </w:tr>
      <w:tr w:rsidR="00C95777" w:rsidTr="00F3250F">
        <w:tc>
          <w:tcPr>
            <w:tcW w:w="1242" w:type="dxa"/>
          </w:tcPr>
          <w:p w:rsidR="00C95777" w:rsidRPr="005A4C50" w:rsidRDefault="00C95777" w:rsidP="00C9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50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</w:p>
        </w:tc>
        <w:tc>
          <w:tcPr>
            <w:tcW w:w="4520" w:type="dxa"/>
          </w:tcPr>
          <w:p w:rsidR="00C95777" w:rsidRPr="005A4C50" w:rsidRDefault="00C95777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50">
              <w:rPr>
                <w:rFonts w:ascii="Times New Roman" w:hAnsi="Times New Roman" w:cs="Times New Roman"/>
                <w:sz w:val="24"/>
                <w:szCs w:val="24"/>
              </w:rPr>
              <w:t>Maria da Guia de Araújo Lira</w:t>
            </w:r>
          </w:p>
        </w:tc>
        <w:tc>
          <w:tcPr>
            <w:tcW w:w="2882" w:type="dxa"/>
          </w:tcPr>
          <w:p w:rsidR="00C95777" w:rsidRPr="005A4C50" w:rsidRDefault="005A4C50" w:rsidP="00C9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do em 31/03/2021</w:t>
            </w:r>
          </w:p>
        </w:tc>
      </w:tr>
      <w:tr w:rsidR="00C95777" w:rsidTr="00F3250F">
        <w:tc>
          <w:tcPr>
            <w:tcW w:w="1242" w:type="dxa"/>
          </w:tcPr>
          <w:p w:rsidR="00C95777" w:rsidRPr="00CA5840" w:rsidRDefault="00C95777" w:rsidP="00C9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CA584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045</w:t>
            </w:r>
          </w:p>
        </w:tc>
        <w:tc>
          <w:tcPr>
            <w:tcW w:w="4520" w:type="dxa"/>
          </w:tcPr>
          <w:p w:rsidR="00C95777" w:rsidRPr="00CA5840" w:rsidRDefault="00C95777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CA584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Maria Edchirley Dantas de Medeiros</w:t>
            </w:r>
          </w:p>
        </w:tc>
        <w:tc>
          <w:tcPr>
            <w:tcW w:w="2882" w:type="dxa"/>
          </w:tcPr>
          <w:p w:rsidR="00C95777" w:rsidRPr="00CA5840" w:rsidRDefault="00CA5840" w:rsidP="00C9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CA584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DESISTENTE </w:t>
            </w:r>
          </w:p>
        </w:tc>
      </w:tr>
      <w:tr w:rsidR="00DD0F38" w:rsidTr="00F3250F">
        <w:tc>
          <w:tcPr>
            <w:tcW w:w="1242" w:type="dxa"/>
          </w:tcPr>
          <w:p w:rsidR="00DD0F38" w:rsidRPr="00326EFA" w:rsidRDefault="00DD0F38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FA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4520" w:type="dxa"/>
          </w:tcPr>
          <w:p w:rsidR="00DD0F38" w:rsidRPr="00326EFA" w:rsidRDefault="00DD0F38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EFA">
              <w:rPr>
                <w:rFonts w:ascii="Times New Roman" w:hAnsi="Times New Roman" w:cs="Times New Roman"/>
                <w:sz w:val="24"/>
                <w:szCs w:val="24"/>
              </w:rPr>
              <w:t>Maria do Socorro Barroso</w:t>
            </w:r>
          </w:p>
        </w:tc>
        <w:tc>
          <w:tcPr>
            <w:tcW w:w="2882" w:type="dxa"/>
          </w:tcPr>
          <w:p w:rsidR="00DD0F38" w:rsidRPr="00326EFA" w:rsidRDefault="00326EFA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FA">
              <w:rPr>
                <w:rFonts w:ascii="Times New Roman" w:hAnsi="Times New Roman" w:cs="Times New Roman"/>
                <w:sz w:val="24"/>
                <w:szCs w:val="24"/>
              </w:rPr>
              <w:t>Atualizado 12/04/2021</w:t>
            </w:r>
          </w:p>
        </w:tc>
      </w:tr>
      <w:tr w:rsidR="00DD0F38" w:rsidTr="00F3250F">
        <w:tc>
          <w:tcPr>
            <w:tcW w:w="1242" w:type="dxa"/>
          </w:tcPr>
          <w:p w:rsidR="00DD0F38" w:rsidRPr="00A42C73" w:rsidRDefault="00DD0F38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A42C73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047</w:t>
            </w:r>
          </w:p>
        </w:tc>
        <w:tc>
          <w:tcPr>
            <w:tcW w:w="4520" w:type="dxa"/>
          </w:tcPr>
          <w:p w:rsidR="00DD0F38" w:rsidRPr="00A42C73" w:rsidRDefault="00DD0F38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A42C73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Jacione Batista de Moura de Azevedo</w:t>
            </w:r>
          </w:p>
        </w:tc>
        <w:tc>
          <w:tcPr>
            <w:tcW w:w="2882" w:type="dxa"/>
          </w:tcPr>
          <w:p w:rsidR="00DD0F38" w:rsidRPr="00A42C73" w:rsidRDefault="00EF78CE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A42C73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NÃO LOCALIZADO</w:t>
            </w:r>
          </w:p>
        </w:tc>
      </w:tr>
      <w:tr w:rsidR="00DD0F38" w:rsidTr="00F3250F">
        <w:tc>
          <w:tcPr>
            <w:tcW w:w="1242" w:type="dxa"/>
          </w:tcPr>
          <w:p w:rsidR="00DD0F38" w:rsidRPr="00520F7C" w:rsidRDefault="00DD0F38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20F7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48</w:t>
            </w:r>
          </w:p>
        </w:tc>
        <w:tc>
          <w:tcPr>
            <w:tcW w:w="4520" w:type="dxa"/>
          </w:tcPr>
          <w:p w:rsidR="00DD0F38" w:rsidRPr="00520F7C" w:rsidRDefault="00DD0F38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20F7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aula Cortês da Silva Lima</w:t>
            </w:r>
          </w:p>
        </w:tc>
        <w:tc>
          <w:tcPr>
            <w:tcW w:w="2882" w:type="dxa"/>
          </w:tcPr>
          <w:p w:rsidR="00DD0F38" w:rsidRPr="00520F7C" w:rsidRDefault="00520F7C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20F7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FALECIDA</w:t>
            </w:r>
          </w:p>
        </w:tc>
      </w:tr>
      <w:tr w:rsidR="00DD0F38" w:rsidTr="00F3250F">
        <w:tc>
          <w:tcPr>
            <w:tcW w:w="1242" w:type="dxa"/>
          </w:tcPr>
          <w:p w:rsidR="00DD0F38" w:rsidRPr="005D692E" w:rsidRDefault="00DD0F38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2E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</w:p>
        </w:tc>
        <w:tc>
          <w:tcPr>
            <w:tcW w:w="4520" w:type="dxa"/>
          </w:tcPr>
          <w:p w:rsidR="00DD0F38" w:rsidRPr="005D692E" w:rsidRDefault="00DD0F38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92E">
              <w:rPr>
                <w:rFonts w:ascii="Times New Roman" w:hAnsi="Times New Roman" w:cs="Times New Roman"/>
                <w:sz w:val="24"/>
                <w:szCs w:val="24"/>
              </w:rPr>
              <w:t>Joana Darc Bezerra de Lima</w:t>
            </w:r>
          </w:p>
        </w:tc>
        <w:tc>
          <w:tcPr>
            <w:tcW w:w="2882" w:type="dxa"/>
          </w:tcPr>
          <w:p w:rsidR="00DD0F38" w:rsidRPr="005D692E" w:rsidRDefault="005D692E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do 13</w:t>
            </w:r>
            <w:r w:rsidRPr="005D692E">
              <w:rPr>
                <w:rFonts w:ascii="Times New Roman" w:hAnsi="Times New Roman" w:cs="Times New Roman"/>
                <w:sz w:val="24"/>
                <w:szCs w:val="24"/>
              </w:rPr>
              <w:t>/04/2021</w:t>
            </w:r>
          </w:p>
        </w:tc>
      </w:tr>
      <w:tr w:rsidR="00DD0F38" w:rsidTr="00F3250F">
        <w:tc>
          <w:tcPr>
            <w:tcW w:w="1242" w:type="dxa"/>
          </w:tcPr>
          <w:p w:rsidR="00DD0F38" w:rsidRPr="000B5A2B" w:rsidRDefault="00DD0F38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0B5A2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050</w:t>
            </w:r>
          </w:p>
        </w:tc>
        <w:tc>
          <w:tcPr>
            <w:tcW w:w="4520" w:type="dxa"/>
          </w:tcPr>
          <w:p w:rsidR="00DD0F38" w:rsidRPr="000B5A2B" w:rsidRDefault="00DD0F38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0B5A2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Thalia Ravana Dantas da Costa</w:t>
            </w:r>
          </w:p>
        </w:tc>
        <w:tc>
          <w:tcPr>
            <w:tcW w:w="2882" w:type="dxa"/>
          </w:tcPr>
          <w:p w:rsidR="00DD0F38" w:rsidRPr="000B5A2B" w:rsidRDefault="000B5A2B" w:rsidP="000B5A2B">
            <w:pPr>
              <w:tabs>
                <w:tab w:val="left" w:pos="420"/>
                <w:tab w:val="center" w:pos="1333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0B5A2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ab/>
              <w:t>DESISTENTE</w:t>
            </w:r>
          </w:p>
        </w:tc>
      </w:tr>
      <w:tr w:rsidR="00DD0F38" w:rsidTr="00F3250F">
        <w:tc>
          <w:tcPr>
            <w:tcW w:w="1242" w:type="dxa"/>
          </w:tcPr>
          <w:p w:rsidR="00DD0F38" w:rsidRPr="00B07299" w:rsidRDefault="00405518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B07299"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>051</w:t>
            </w:r>
          </w:p>
        </w:tc>
        <w:tc>
          <w:tcPr>
            <w:tcW w:w="4520" w:type="dxa"/>
          </w:tcPr>
          <w:p w:rsidR="00DD0F38" w:rsidRPr="00B07299" w:rsidRDefault="00181E12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B07299"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>Jaciara Pereira de Medeiros</w:t>
            </w:r>
          </w:p>
        </w:tc>
        <w:tc>
          <w:tcPr>
            <w:tcW w:w="2882" w:type="dxa"/>
          </w:tcPr>
          <w:p w:rsidR="00DD0F38" w:rsidRPr="00B07299" w:rsidRDefault="00B07299" w:rsidP="00B07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>NÃO RESIDENTE</w:t>
            </w:r>
          </w:p>
        </w:tc>
      </w:tr>
      <w:tr w:rsidR="00DD0F38" w:rsidTr="00F3250F">
        <w:tc>
          <w:tcPr>
            <w:tcW w:w="1242" w:type="dxa"/>
          </w:tcPr>
          <w:p w:rsidR="00DD0F38" w:rsidRPr="000B5A2B" w:rsidRDefault="00405518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B5A2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052</w:t>
            </w:r>
          </w:p>
        </w:tc>
        <w:tc>
          <w:tcPr>
            <w:tcW w:w="4520" w:type="dxa"/>
          </w:tcPr>
          <w:p w:rsidR="00DD0F38" w:rsidRPr="000B5A2B" w:rsidRDefault="00405518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B5A2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Liliane Francisca Silva da Costa</w:t>
            </w:r>
          </w:p>
        </w:tc>
        <w:tc>
          <w:tcPr>
            <w:tcW w:w="2882" w:type="dxa"/>
          </w:tcPr>
          <w:p w:rsidR="00DD0F38" w:rsidRPr="000B5A2B" w:rsidRDefault="000B5A2B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B5A2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NÃO LOCALIZADA</w:t>
            </w:r>
          </w:p>
        </w:tc>
      </w:tr>
      <w:tr w:rsidR="00DD0F38" w:rsidTr="00F3250F">
        <w:tc>
          <w:tcPr>
            <w:tcW w:w="1242" w:type="dxa"/>
          </w:tcPr>
          <w:p w:rsidR="00DD0F38" w:rsidRPr="009B5B85" w:rsidRDefault="00405518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9B5B8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053</w:t>
            </w:r>
          </w:p>
        </w:tc>
        <w:tc>
          <w:tcPr>
            <w:tcW w:w="4520" w:type="dxa"/>
          </w:tcPr>
          <w:p w:rsidR="00DD0F38" w:rsidRPr="009B5B85" w:rsidRDefault="00405518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9B5B8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Maria das Graças Dantas de Melo </w:t>
            </w:r>
          </w:p>
        </w:tc>
        <w:tc>
          <w:tcPr>
            <w:tcW w:w="2882" w:type="dxa"/>
          </w:tcPr>
          <w:p w:rsidR="00DD0F38" w:rsidRPr="009B5B85" w:rsidRDefault="009B5B85" w:rsidP="009B5B85">
            <w:pPr>
              <w:tabs>
                <w:tab w:val="left" w:pos="495"/>
                <w:tab w:val="center" w:pos="1333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9B5B8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ab/>
            </w:r>
            <w:r w:rsidRPr="009B5B8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ab/>
              <w:t>DESISTENTE</w:t>
            </w:r>
          </w:p>
        </w:tc>
      </w:tr>
      <w:tr w:rsidR="00DD0F38" w:rsidTr="00F3250F">
        <w:tc>
          <w:tcPr>
            <w:tcW w:w="1242" w:type="dxa"/>
          </w:tcPr>
          <w:p w:rsidR="00DD0F38" w:rsidRPr="006D2F5F" w:rsidRDefault="00405518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5F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4520" w:type="dxa"/>
          </w:tcPr>
          <w:p w:rsidR="00DD0F38" w:rsidRPr="006D2F5F" w:rsidRDefault="00405518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5F">
              <w:rPr>
                <w:rFonts w:ascii="Times New Roman" w:hAnsi="Times New Roman" w:cs="Times New Roman"/>
                <w:sz w:val="24"/>
                <w:szCs w:val="24"/>
              </w:rPr>
              <w:t>Mariana Samara dos Santos Souza</w:t>
            </w:r>
          </w:p>
        </w:tc>
        <w:tc>
          <w:tcPr>
            <w:tcW w:w="2882" w:type="dxa"/>
          </w:tcPr>
          <w:p w:rsidR="00DD0F38" w:rsidRPr="006D2F5F" w:rsidRDefault="006D2F5F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5F">
              <w:rPr>
                <w:rFonts w:ascii="Times New Roman" w:hAnsi="Times New Roman" w:cs="Times New Roman"/>
                <w:sz w:val="24"/>
                <w:szCs w:val="24"/>
              </w:rPr>
              <w:t>Atualizado 09/04/2021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405518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4520" w:type="dxa"/>
          </w:tcPr>
          <w:p w:rsidR="00DD0F38" w:rsidRPr="00F3250F" w:rsidRDefault="00181E12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Maria José Soares Medeiros</w:t>
            </w:r>
          </w:p>
        </w:tc>
        <w:tc>
          <w:tcPr>
            <w:tcW w:w="2882" w:type="dxa"/>
          </w:tcPr>
          <w:p w:rsidR="00DD0F38" w:rsidRPr="00F3250F" w:rsidRDefault="00181E12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DESATUALIZADO</w:t>
            </w:r>
          </w:p>
        </w:tc>
      </w:tr>
      <w:tr w:rsidR="00DD0F38" w:rsidTr="00F3250F">
        <w:tc>
          <w:tcPr>
            <w:tcW w:w="1242" w:type="dxa"/>
          </w:tcPr>
          <w:p w:rsidR="00DD0F38" w:rsidRPr="00310B99" w:rsidRDefault="00405518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10B9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056</w:t>
            </w:r>
          </w:p>
        </w:tc>
        <w:tc>
          <w:tcPr>
            <w:tcW w:w="4520" w:type="dxa"/>
          </w:tcPr>
          <w:p w:rsidR="00DD0F38" w:rsidRPr="00310B99" w:rsidRDefault="00405518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10B9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Edna Maria de Araújo</w:t>
            </w:r>
          </w:p>
        </w:tc>
        <w:tc>
          <w:tcPr>
            <w:tcW w:w="2882" w:type="dxa"/>
          </w:tcPr>
          <w:p w:rsidR="00DD0F38" w:rsidRPr="00310B99" w:rsidRDefault="00310B99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10B9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NÃO LOCALIZADO</w:t>
            </w:r>
          </w:p>
        </w:tc>
      </w:tr>
      <w:tr w:rsidR="00DD0F38" w:rsidTr="00F3250F">
        <w:tc>
          <w:tcPr>
            <w:tcW w:w="1242" w:type="dxa"/>
          </w:tcPr>
          <w:p w:rsidR="00DD0F38" w:rsidRPr="00310B99" w:rsidRDefault="00470CD0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310B99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057</w:t>
            </w:r>
          </w:p>
        </w:tc>
        <w:tc>
          <w:tcPr>
            <w:tcW w:w="4520" w:type="dxa"/>
          </w:tcPr>
          <w:p w:rsidR="00DD0F38" w:rsidRPr="00310B99" w:rsidRDefault="00470CD0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310B99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Edjane Márcia Xavier Dantas</w:t>
            </w:r>
          </w:p>
        </w:tc>
        <w:tc>
          <w:tcPr>
            <w:tcW w:w="2882" w:type="dxa"/>
          </w:tcPr>
          <w:p w:rsidR="00DD0F38" w:rsidRPr="00310B99" w:rsidRDefault="00310B99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310B99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DESISTENTE</w:t>
            </w:r>
          </w:p>
        </w:tc>
      </w:tr>
      <w:tr w:rsidR="00DD0F38" w:rsidTr="00F3250F">
        <w:tc>
          <w:tcPr>
            <w:tcW w:w="1242" w:type="dxa"/>
          </w:tcPr>
          <w:p w:rsidR="00DD0F38" w:rsidRPr="00553C1A" w:rsidRDefault="00470CD0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553C1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058</w:t>
            </w:r>
          </w:p>
        </w:tc>
        <w:tc>
          <w:tcPr>
            <w:tcW w:w="4520" w:type="dxa"/>
          </w:tcPr>
          <w:p w:rsidR="00DD0F38" w:rsidRPr="00553C1A" w:rsidRDefault="00181E12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553C1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Charley Christiny Dantas de Souza</w:t>
            </w:r>
          </w:p>
        </w:tc>
        <w:tc>
          <w:tcPr>
            <w:tcW w:w="2882" w:type="dxa"/>
          </w:tcPr>
          <w:p w:rsidR="00DD0F38" w:rsidRPr="00553C1A" w:rsidRDefault="00C36BDA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553C1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DESISTENTE</w:t>
            </w:r>
          </w:p>
        </w:tc>
      </w:tr>
      <w:tr w:rsidR="00DD0F38" w:rsidTr="00F3250F">
        <w:tc>
          <w:tcPr>
            <w:tcW w:w="1242" w:type="dxa"/>
          </w:tcPr>
          <w:p w:rsidR="00DD0F38" w:rsidRPr="00730F5F" w:rsidRDefault="00470CD0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30F5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059</w:t>
            </w:r>
          </w:p>
        </w:tc>
        <w:tc>
          <w:tcPr>
            <w:tcW w:w="4520" w:type="dxa"/>
          </w:tcPr>
          <w:p w:rsidR="00DD0F38" w:rsidRPr="00730F5F" w:rsidRDefault="00181E12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30F5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Marinalva Alves dos Santos</w:t>
            </w:r>
          </w:p>
        </w:tc>
        <w:tc>
          <w:tcPr>
            <w:tcW w:w="2882" w:type="dxa"/>
          </w:tcPr>
          <w:p w:rsidR="00DD0F38" w:rsidRPr="00730F5F" w:rsidRDefault="00730F5F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30F5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NÃO LOCALIZADA</w:t>
            </w:r>
          </w:p>
        </w:tc>
      </w:tr>
      <w:tr w:rsidR="00DD0F38" w:rsidTr="00F3250F">
        <w:tc>
          <w:tcPr>
            <w:tcW w:w="1242" w:type="dxa"/>
          </w:tcPr>
          <w:p w:rsidR="00DD0F38" w:rsidRPr="005752FD" w:rsidRDefault="00470CD0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5752FD"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>060</w:t>
            </w:r>
          </w:p>
        </w:tc>
        <w:tc>
          <w:tcPr>
            <w:tcW w:w="4520" w:type="dxa"/>
          </w:tcPr>
          <w:p w:rsidR="00DD0F38" w:rsidRPr="005752FD" w:rsidRDefault="00470CD0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5752FD"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 xml:space="preserve">Ramayane Mirelle de Souza </w:t>
            </w:r>
          </w:p>
        </w:tc>
        <w:tc>
          <w:tcPr>
            <w:tcW w:w="2882" w:type="dxa"/>
          </w:tcPr>
          <w:p w:rsidR="00DD0F38" w:rsidRPr="005752FD" w:rsidRDefault="005752FD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5752FD"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 xml:space="preserve">NÃO RESIDENTE </w:t>
            </w:r>
          </w:p>
        </w:tc>
      </w:tr>
      <w:tr w:rsidR="00DD0F38" w:rsidTr="00F3250F">
        <w:tc>
          <w:tcPr>
            <w:tcW w:w="1242" w:type="dxa"/>
          </w:tcPr>
          <w:p w:rsidR="00DD0F38" w:rsidRPr="00730F5F" w:rsidRDefault="00470CD0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30F5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061</w:t>
            </w:r>
          </w:p>
        </w:tc>
        <w:tc>
          <w:tcPr>
            <w:tcW w:w="4520" w:type="dxa"/>
          </w:tcPr>
          <w:p w:rsidR="00DD0F38" w:rsidRPr="00730F5F" w:rsidRDefault="00470CD0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30F5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Francisco de Assis Medeiros</w:t>
            </w:r>
          </w:p>
        </w:tc>
        <w:tc>
          <w:tcPr>
            <w:tcW w:w="2882" w:type="dxa"/>
          </w:tcPr>
          <w:p w:rsidR="00DD0F38" w:rsidRPr="00730F5F" w:rsidRDefault="00730F5F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30F5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NÃO LOCALIZADO</w:t>
            </w:r>
          </w:p>
        </w:tc>
      </w:tr>
      <w:tr w:rsidR="00DD0F38" w:rsidTr="00F3250F">
        <w:tc>
          <w:tcPr>
            <w:tcW w:w="1242" w:type="dxa"/>
          </w:tcPr>
          <w:p w:rsidR="00DD0F38" w:rsidRPr="00730F5F" w:rsidRDefault="006B6A90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30F5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062</w:t>
            </w:r>
          </w:p>
        </w:tc>
        <w:tc>
          <w:tcPr>
            <w:tcW w:w="4520" w:type="dxa"/>
          </w:tcPr>
          <w:p w:rsidR="00DD0F38" w:rsidRPr="00730F5F" w:rsidRDefault="006B6A90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30F5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Maria das Vitórias Dantas </w:t>
            </w:r>
          </w:p>
        </w:tc>
        <w:tc>
          <w:tcPr>
            <w:tcW w:w="2882" w:type="dxa"/>
          </w:tcPr>
          <w:p w:rsidR="00DD0F38" w:rsidRPr="00730F5F" w:rsidRDefault="00730F5F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30F5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NÃO LOCALIZADO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6B6A90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4520" w:type="dxa"/>
          </w:tcPr>
          <w:p w:rsidR="00DD0F38" w:rsidRPr="00F3250F" w:rsidRDefault="006B6A90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Janaína Cavalcanti Dantas</w:t>
            </w:r>
          </w:p>
        </w:tc>
        <w:tc>
          <w:tcPr>
            <w:tcW w:w="2882" w:type="dxa"/>
          </w:tcPr>
          <w:p w:rsidR="00DD0F38" w:rsidRPr="00F3250F" w:rsidRDefault="00CD2492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TUALIZADO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6B6A90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4520" w:type="dxa"/>
          </w:tcPr>
          <w:p w:rsidR="00DD0F38" w:rsidRPr="00F3250F" w:rsidRDefault="006B6A90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na Catarina de Araújo</w:t>
            </w:r>
          </w:p>
        </w:tc>
        <w:tc>
          <w:tcPr>
            <w:tcW w:w="2882" w:type="dxa"/>
          </w:tcPr>
          <w:p w:rsidR="00DD0F38" w:rsidRPr="00F3250F" w:rsidRDefault="00CD2492" w:rsidP="00C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TUALIZADO</w:t>
            </w:r>
          </w:p>
        </w:tc>
      </w:tr>
      <w:tr w:rsidR="00DD0F38" w:rsidTr="00F3250F">
        <w:tc>
          <w:tcPr>
            <w:tcW w:w="1242" w:type="dxa"/>
          </w:tcPr>
          <w:p w:rsidR="00DD0F38" w:rsidRPr="00423F7B" w:rsidRDefault="00177B11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23F7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065</w:t>
            </w:r>
          </w:p>
        </w:tc>
        <w:tc>
          <w:tcPr>
            <w:tcW w:w="4520" w:type="dxa"/>
          </w:tcPr>
          <w:p w:rsidR="00DD0F38" w:rsidRPr="00423F7B" w:rsidRDefault="00181E12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23F7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Mônica Adrina Silva Dantas</w:t>
            </w:r>
          </w:p>
        </w:tc>
        <w:tc>
          <w:tcPr>
            <w:tcW w:w="2882" w:type="dxa"/>
          </w:tcPr>
          <w:p w:rsidR="00DD0F38" w:rsidRPr="00423F7B" w:rsidRDefault="00423F7B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23F7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NÃO LOCALIZADA</w:t>
            </w:r>
          </w:p>
        </w:tc>
      </w:tr>
      <w:tr w:rsidR="00DD0F38" w:rsidTr="00F3250F">
        <w:tc>
          <w:tcPr>
            <w:tcW w:w="1242" w:type="dxa"/>
          </w:tcPr>
          <w:p w:rsidR="00DD0F38" w:rsidRPr="00423F7B" w:rsidRDefault="00177B11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23F7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066</w:t>
            </w:r>
          </w:p>
        </w:tc>
        <w:tc>
          <w:tcPr>
            <w:tcW w:w="4520" w:type="dxa"/>
          </w:tcPr>
          <w:p w:rsidR="00DD0F38" w:rsidRPr="00423F7B" w:rsidRDefault="00177B11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23F7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Iris Cristina Dantas</w:t>
            </w:r>
          </w:p>
        </w:tc>
        <w:tc>
          <w:tcPr>
            <w:tcW w:w="2882" w:type="dxa"/>
          </w:tcPr>
          <w:p w:rsidR="00DD0F38" w:rsidRPr="00423F7B" w:rsidRDefault="00423F7B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23F7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NÃO LOCALIZADA</w:t>
            </w:r>
          </w:p>
        </w:tc>
      </w:tr>
      <w:tr w:rsidR="00DD0F38" w:rsidTr="00F3250F">
        <w:tc>
          <w:tcPr>
            <w:tcW w:w="1242" w:type="dxa"/>
          </w:tcPr>
          <w:p w:rsidR="00DD0F38" w:rsidRPr="00CA5840" w:rsidRDefault="00177B11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CA584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067</w:t>
            </w:r>
          </w:p>
        </w:tc>
        <w:tc>
          <w:tcPr>
            <w:tcW w:w="4520" w:type="dxa"/>
          </w:tcPr>
          <w:p w:rsidR="00DD0F38" w:rsidRPr="00CA5840" w:rsidRDefault="00177B11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CA584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Sandra Maria Medeiros Dantas</w:t>
            </w:r>
          </w:p>
        </w:tc>
        <w:tc>
          <w:tcPr>
            <w:tcW w:w="2882" w:type="dxa"/>
          </w:tcPr>
          <w:p w:rsidR="00DD0F38" w:rsidRPr="00CA5840" w:rsidRDefault="00CA5840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DESISTENTE </w:t>
            </w:r>
          </w:p>
        </w:tc>
      </w:tr>
      <w:tr w:rsidR="00DD0F38" w:rsidTr="00F3250F">
        <w:tc>
          <w:tcPr>
            <w:tcW w:w="1242" w:type="dxa"/>
          </w:tcPr>
          <w:p w:rsidR="00DD0F38" w:rsidRPr="00423F7B" w:rsidRDefault="00177B11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23F7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068</w:t>
            </w:r>
          </w:p>
        </w:tc>
        <w:tc>
          <w:tcPr>
            <w:tcW w:w="4520" w:type="dxa"/>
          </w:tcPr>
          <w:p w:rsidR="00DD0F38" w:rsidRPr="00423F7B" w:rsidRDefault="00177B11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23F7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Raquel Vitória da Silva</w:t>
            </w:r>
          </w:p>
        </w:tc>
        <w:tc>
          <w:tcPr>
            <w:tcW w:w="2882" w:type="dxa"/>
          </w:tcPr>
          <w:p w:rsidR="00DD0F38" w:rsidRPr="00423F7B" w:rsidRDefault="00423F7B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23F7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NÃO LOCALIZADA</w:t>
            </w:r>
          </w:p>
        </w:tc>
      </w:tr>
      <w:tr w:rsidR="00DD0F38" w:rsidTr="00F3250F">
        <w:tc>
          <w:tcPr>
            <w:tcW w:w="1242" w:type="dxa"/>
          </w:tcPr>
          <w:p w:rsidR="00DD0F38" w:rsidRPr="00423F7B" w:rsidRDefault="00177B11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23F7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069</w:t>
            </w:r>
          </w:p>
        </w:tc>
        <w:tc>
          <w:tcPr>
            <w:tcW w:w="4520" w:type="dxa"/>
          </w:tcPr>
          <w:p w:rsidR="00DD0F38" w:rsidRPr="00423F7B" w:rsidRDefault="00177B11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23F7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Maria Madalena da Conceição Neta</w:t>
            </w:r>
          </w:p>
        </w:tc>
        <w:tc>
          <w:tcPr>
            <w:tcW w:w="2882" w:type="dxa"/>
          </w:tcPr>
          <w:p w:rsidR="00DD0F38" w:rsidRPr="00423F7B" w:rsidRDefault="00423F7B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23F7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NÃO LOCALIZADA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177B11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</w:t>
            </w:r>
          </w:p>
        </w:tc>
        <w:tc>
          <w:tcPr>
            <w:tcW w:w="4520" w:type="dxa"/>
          </w:tcPr>
          <w:p w:rsidR="00DD0F38" w:rsidRPr="00F3250F" w:rsidRDefault="00177B11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Luciano Francimário Dantas</w:t>
            </w:r>
          </w:p>
        </w:tc>
        <w:tc>
          <w:tcPr>
            <w:tcW w:w="2882" w:type="dxa"/>
          </w:tcPr>
          <w:p w:rsidR="00DD0F38" w:rsidRPr="00F3250F" w:rsidRDefault="00423F7B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TUALIZADO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177B11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4520" w:type="dxa"/>
          </w:tcPr>
          <w:p w:rsidR="00DD0F38" w:rsidRPr="00F3250F" w:rsidRDefault="00177B11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 xml:space="preserve">Francielma Lima de Azevedo </w:t>
            </w:r>
          </w:p>
        </w:tc>
        <w:tc>
          <w:tcPr>
            <w:tcW w:w="2882" w:type="dxa"/>
          </w:tcPr>
          <w:p w:rsidR="00DD0F38" w:rsidRPr="00F3250F" w:rsidRDefault="00423F7B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TUALIZADO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177B11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4520" w:type="dxa"/>
          </w:tcPr>
          <w:p w:rsidR="00DD0F38" w:rsidRPr="00F3250F" w:rsidRDefault="00BA678B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Vanicélia Soares de Medeiros</w:t>
            </w:r>
          </w:p>
        </w:tc>
        <w:tc>
          <w:tcPr>
            <w:tcW w:w="2882" w:type="dxa"/>
          </w:tcPr>
          <w:p w:rsidR="00DD0F38" w:rsidRPr="00F3250F" w:rsidRDefault="00BA678B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DESATUALIZADO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177B11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4520" w:type="dxa"/>
          </w:tcPr>
          <w:p w:rsidR="00DD0F38" w:rsidRPr="00F3250F" w:rsidRDefault="00177B11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Rosiedna Maria Silva Dantas</w:t>
            </w:r>
          </w:p>
        </w:tc>
        <w:tc>
          <w:tcPr>
            <w:tcW w:w="2882" w:type="dxa"/>
          </w:tcPr>
          <w:p w:rsidR="00DD0F38" w:rsidRPr="00F3250F" w:rsidRDefault="00177B11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01/2017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177B11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4520" w:type="dxa"/>
          </w:tcPr>
          <w:p w:rsidR="00DD0F38" w:rsidRPr="00F3250F" w:rsidRDefault="00177B11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 xml:space="preserve">Francisca Franciente dos Santos </w:t>
            </w:r>
          </w:p>
        </w:tc>
        <w:tc>
          <w:tcPr>
            <w:tcW w:w="2882" w:type="dxa"/>
          </w:tcPr>
          <w:p w:rsidR="00DD0F38" w:rsidRPr="00F3250F" w:rsidRDefault="00EC75F8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do em 04/05/2021</w:t>
            </w:r>
          </w:p>
        </w:tc>
      </w:tr>
      <w:tr w:rsidR="00DD0F38" w:rsidTr="00F3250F">
        <w:tc>
          <w:tcPr>
            <w:tcW w:w="1242" w:type="dxa"/>
          </w:tcPr>
          <w:p w:rsidR="00DD0F38" w:rsidRPr="00E44176" w:rsidRDefault="00177B11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176">
              <w:rPr>
                <w:rFonts w:ascii="Times New Roman" w:hAnsi="Times New Roman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4520" w:type="dxa"/>
          </w:tcPr>
          <w:p w:rsidR="00DD0F38" w:rsidRPr="00E44176" w:rsidRDefault="00BA678B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176">
              <w:rPr>
                <w:rFonts w:ascii="Times New Roman" w:hAnsi="Times New Roman" w:cs="Times New Roman"/>
                <w:b/>
                <w:sz w:val="24"/>
                <w:szCs w:val="24"/>
              </w:rPr>
              <w:t>Jaíde da Cunha Araújo</w:t>
            </w:r>
          </w:p>
        </w:tc>
        <w:tc>
          <w:tcPr>
            <w:tcW w:w="2882" w:type="dxa"/>
          </w:tcPr>
          <w:p w:rsidR="00DD0F38" w:rsidRPr="00F3250F" w:rsidRDefault="00E44176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67">
              <w:rPr>
                <w:rFonts w:ascii="Times New Roman" w:hAnsi="Times New Roman" w:cs="Times New Roman"/>
                <w:b/>
                <w:sz w:val="24"/>
                <w:szCs w:val="24"/>
              </w:rPr>
              <w:t>ATUALIZAR</w:t>
            </w:r>
          </w:p>
        </w:tc>
      </w:tr>
      <w:tr w:rsidR="00DD0F38" w:rsidTr="00F3250F">
        <w:tc>
          <w:tcPr>
            <w:tcW w:w="1242" w:type="dxa"/>
          </w:tcPr>
          <w:p w:rsidR="00DD0F38" w:rsidRPr="00E44176" w:rsidRDefault="00177B11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176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4520" w:type="dxa"/>
          </w:tcPr>
          <w:p w:rsidR="00DD0F38" w:rsidRPr="00E44176" w:rsidRDefault="00BA678B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176">
              <w:rPr>
                <w:rFonts w:ascii="Times New Roman" w:hAnsi="Times New Roman" w:cs="Times New Roman"/>
                <w:b/>
                <w:sz w:val="24"/>
                <w:szCs w:val="24"/>
              </w:rPr>
              <w:t>Jaene Maria Dantas</w:t>
            </w:r>
          </w:p>
        </w:tc>
        <w:tc>
          <w:tcPr>
            <w:tcW w:w="2882" w:type="dxa"/>
          </w:tcPr>
          <w:p w:rsidR="00DD0F38" w:rsidRPr="00E44176" w:rsidRDefault="00E44176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867">
              <w:rPr>
                <w:rFonts w:ascii="Times New Roman" w:hAnsi="Times New Roman" w:cs="Times New Roman"/>
                <w:b/>
                <w:sz w:val="24"/>
                <w:szCs w:val="24"/>
              </w:rPr>
              <w:t>ATUALIZAR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177B11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</w:p>
        </w:tc>
        <w:tc>
          <w:tcPr>
            <w:tcW w:w="4520" w:type="dxa"/>
          </w:tcPr>
          <w:p w:rsidR="00DD0F38" w:rsidRPr="00F3250F" w:rsidRDefault="00177B11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Girlaine da Silva Dantas</w:t>
            </w:r>
          </w:p>
        </w:tc>
        <w:tc>
          <w:tcPr>
            <w:tcW w:w="2882" w:type="dxa"/>
          </w:tcPr>
          <w:p w:rsidR="00DD0F38" w:rsidRPr="00F3250F" w:rsidRDefault="00BC37D0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do em 29/04/2021</w:t>
            </w:r>
          </w:p>
        </w:tc>
      </w:tr>
      <w:tr w:rsidR="00DD0F38" w:rsidTr="00F3250F">
        <w:tc>
          <w:tcPr>
            <w:tcW w:w="1242" w:type="dxa"/>
          </w:tcPr>
          <w:p w:rsidR="00DD0F38" w:rsidRPr="00B07299" w:rsidRDefault="00177B11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B07299"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>078</w:t>
            </w:r>
          </w:p>
        </w:tc>
        <w:tc>
          <w:tcPr>
            <w:tcW w:w="4520" w:type="dxa"/>
          </w:tcPr>
          <w:p w:rsidR="00DD0F38" w:rsidRPr="00B07299" w:rsidRDefault="00BA678B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B07299"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>Laiane Cristina Barroso Dantas</w:t>
            </w:r>
          </w:p>
        </w:tc>
        <w:tc>
          <w:tcPr>
            <w:tcW w:w="2882" w:type="dxa"/>
          </w:tcPr>
          <w:p w:rsidR="00DD0F38" w:rsidRPr="00B07299" w:rsidRDefault="00B07299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B07299"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 xml:space="preserve">NÃO RESIDENTE 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177B11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4520" w:type="dxa"/>
          </w:tcPr>
          <w:p w:rsidR="00DD0F38" w:rsidRPr="00F3250F" w:rsidRDefault="00BA678B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Genúbia Oliveira da Fonseca</w:t>
            </w:r>
          </w:p>
        </w:tc>
        <w:tc>
          <w:tcPr>
            <w:tcW w:w="2882" w:type="dxa"/>
          </w:tcPr>
          <w:p w:rsidR="00DD0F38" w:rsidRPr="00F3250F" w:rsidRDefault="00BA678B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DESATUALIZADO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177B11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4520" w:type="dxa"/>
          </w:tcPr>
          <w:p w:rsidR="00DD0F38" w:rsidRPr="00F3250F" w:rsidRDefault="00BA678B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ldani Maria da Silva</w:t>
            </w:r>
          </w:p>
        </w:tc>
        <w:tc>
          <w:tcPr>
            <w:tcW w:w="2882" w:type="dxa"/>
          </w:tcPr>
          <w:p w:rsidR="00DD0F38" w:rsidRPr="00F3250F" w:rsidRDefault="00BA678B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DESATUALIZADO</w:t>
            </w:r>
          </w:p>
        </w:tc>
      </w:tr>
      <w:tr w:rsidR="00DD0F38" w:rsidTr="00F3250F">
        <w:tc>
          <w:tcPr>
            <w:tcW w:w="1242" w:type="dxa"/>
          </w:tcPr>
          <w:p w:rsidR="00DD0F38" w:rsidRPr="00911A10" w:rsidRDefault="00177B11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A10">
              <w:rPr>
                <w:rFonts w:ascii="Times New Roman" w:hAnsi="Times New Roman" w:cs="Times New Roman"/>
                <w:b/>
                <w:sz w:val="24"/>
                <w:szCs w:val="24"/>
              </w:rPr>
              <w:t>081</w:t>
            </w:r>
          </w:p>
        </w:tc>
        <w:tc>
          <w:tcPr>
            <w:tcW w:w="4520" w:type="dxa"/>
          </w:tcPr>
          <w:p w:rsidR="00DD0F38" w:rsidRPr="00911A10" w:rsidRDefault="00177B11" w:rsidP="006462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ia das Virgens Alves </w:t>
            </w:r>
          </w:p>
        </w:tc>
        <w:tc>
          <w:tcPr>
            <w:tcW w:w="2882" w:type="dxa"/>
          </w:tcPr>
          <w:p w:rsidR="00DD0F38" w:rsidRPr="0064624C" w:rsidRDefault="0064624C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4C">
              <w:rPr>
                <w:rFonts w:ascii="Times New Roman" w:hAnsi="Times New Roman" w:cs="Times New Roman"/>
                <w:b/>
                <w:sz w:val="24"/>
                <w:szCs w:val="24"/>
              </w:rPr>
              <w:t>Atualizado em 30/11/2020</w:t>
            </w:r>
          </w:p>
        </w:tc>
      </w:tr>
      <w:tr w:rsidR="00DD0F38" w:rsidTr="00F3250F">
        <w:tc>
          <w:tcPr>
            <w:tcW w:w="1242" w:type="dxa"/>
          </w:tcPr>
          <w:p w:rsidR="00DD0F38" w:rsidRPr="00A42C73" w:rsidRDefault="00177B11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A42C73"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>082</w:t>
            </w:r>
          </w:p>
        </w:tc>
        <w:tc>
          <w:tcPr>
            <w:tcW w:w="4520" w:type="dxa"/>
          </w:tcPr>
          <w:p w:rsidR="00DD0F38" w:rsidRPr="00A42C73" w:rsidRDefault="00BA678B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A42C73"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>Lucenilda Francisca Silva da Costa Azevedo</w:t>
            </w:r>
          </w:p>
        </w:tc>
        <w:tc>
          <w:tcPr>
            <w:tcW w:w="2882" w:type="dxa"/>
          </w:tcPr>
          <w:p w:rsidR="00DD0F38" w:rsidRPr="00A42C73" w:rsidRDefault="00A42C73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A42C73"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 xml:space="preserve">NÃO RESIDENTE </w:t>
            </w:r>
          </w:p>
        </w:tc>
      </w:tr>
      <w:tr w:rsidR="00DD0F38" w:rsidTr="00F3250F">
        <w:tc>
          <w:tcPr>
            <w:tcW w:w="1242" w:type="dxa"/>
          </w:tcPr>
          <w:p w:rsidR="00DD0F38" w:rsidRPr="00A42C73" w:rsidRDefault="00177B11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A42C73"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>083</w:t>
            </w:r>
          </w:p>
        </w:tc>
        <w:tc>
          <w:tcPr>
            <w:tcW w:w="4520" w:type="dxa"/>
          </w:tcPr>
          <w:p w:rsidR="00DD0F38" w:rsidRPr="00A42C73" w:rsidRDefault="00BA678B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A42C73"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>Esmeralda Vieira Marcelino de Sousa</w:t>
            </w:r>
          </w:p>
        </w:tc>
        <w:tc>
          <w:tcPr>
            <w:tcW w:w="2882" w:type="dxa"/>
          </w:tcPr>
          <w:p w:rsidR="00DD0F38" w:rsidRPr="00F3250F" w:rsidRDefault="00A42C73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73"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>NÃO RESIDENTE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177B11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4520" w:type="dxa"/>
          </w:tcPr>
          <w:p w:rsidR="00DD0F38" w:rsidRPr="00F3250F" w:rsidRDefault="00177B11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Josefa Maria de Araújo</w:t>
            </w:r>
          </w:p>
        </w:tc>
        <w:tc>
          <w:tcPr>
            <w:tcW w:w="2882" w:type="dxa"/>
          </w:tcPr>
          <w:p w:rsidR="00DD0F38" w:rsidRPr="00F3250F" w:rsidRDefault="0015543E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TUALIZADO</w:t>
            </w:r>
          </w:p>
        </w:tc>
      </w:tr>
      <w:tr w:rsidR="00DD0F38" w:rsidTr="00F3250F">
        <w:tc>
          <w:tcPr>
            <w:tcW w:w="1242" w:type="dxa"/>
          </w:tcPr>
          <w:p w:rsidR="00DD0F38" w:rsidRPr="00A42C73" w:rsidRDefault="00720DE6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73">
              <w:rPr>
                <w:rFonts w:ascii="Times New Roman" w:hAnsi="Times New Roman" w:cs="Times New Roman"/>
                <w:b/>
                <w:sz w:val="24"/>
                <w:szCs w:val="24"/>
              </w:rPr>
              <w:t>085</w:t>
            </w:r>
          </w:p>
        </w:tc>
        <w:tc>
          <w:tcPr>
            <w:tcW w:w="4520" w:type="dxa"/>
          </w:tcPr>
          <w:p w:rsidR="00DD0F38" w:rsidRPr="00A42C73" w:rsidRDefault="00BA678B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73">
              <w:rPr>
                <w:rFonts w:ascii="Times New Roman" w:hAnsi="Times New Roman" w:cs="Times New Roman"/>
                <w:b/>
                <w:sz w:val="24"/>
                <w:szCs w:val="24"/>
              </w:rPr>
              <w:t>Jéssica Teania de Araújo</w:t>
            </w:r>
          </w:p>
        </w:tc>
        <w:tc>
          <w:tcPr>
            <w:tcW w:w="2882" w:type="dxa"/>
          </w:tcPr>
          <w:p w:rsidR="00DD0F38" w:rsidRPr="00A42C73" w:rsidRDefault="00A42C73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73">
              <w:rPr>
                <w:rFonts w:ascii="Times New Roman" w:hAnsi="Times New Roman" w:cs="Times New Roman"/>
                <w:b/>
                <w:sz w:val="24"/>
                <w:szCs w:val="24"/>
              </w:rPr>
              <w:t>ATUALIZAR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720DE6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086</w:t>
            </w:r>
          </w:p>
        </w:tc>
        <w:tc>
          <w:tcPr>
            <w:tcW w:w="4520" w:type="dxa"/>
          </w:tcPr>
          <w:p w:rsidR="00DD0F38" w:rsidRPr="00F3250F" w:rsidRDefault="00BA678B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ntônia Marinês Dantas</w:t>
            </w:r>
          </w:p>
        </w:tc>
        <w:tc>
          <w:tcPr>
            <w:tcW w:w="2882" w:type="dxa"/>
          </w:tcPr>
          <w:p w:rsidR="00DD0F38" w:rsidRPr="00F3250F" w:rsidRDefault="00EF0C0F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do em 28/04/2021</w:t>
            </w:r>
          </w:p>
        </w:tc>
      </w:tr>
      <w:tr w:rsidR="00DD0F38" w:rsidTr="00F3250F">
        <w:tc>
          <w:tcPr>
            <w:tcW w:w="1242" w:type="dxa"/>
          </w:tcPr>
          <w:p w:rsidR="00DD0F38" w:rsidRPr="00A42C73" w:rsidRDefault="00720DE6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73">
              <w:rPr>
                <w:rFonts w:ascii="Times New Roman" w:hAnsi="Times New Roman" w:cs="Times New Roman"/>
                <w:b/>
                <w:sz w:val="24"/>
                <w:szCs w:val="24"/>
              </w:rPr>
              <w:t>087</w:t>
            </w:r>
          </w:p>
        </w:tc>
        <w:tc>
          <w:tcPr>
            <w:tcW w:w="4520" w:type="dxa"/>
          </w:tcPr>
          <w:p w:rsidR="00DD0F38" w:rsidRPr="00A42C73" w:rsidRDefault="00BA678B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73">
              <w:rPr>
                <w:rFonts w:ascii="Times New Roman" w:hAnsi="Times New Roman" w:cs="Times New Roman"/>
                <w:b/>
                <w:sz w:val="24"/>
                <w:szCs w:val="24"/>
              </w:rPr>
              <w:t>Ana Caroline da Silva Lira</w:t>
            </w:r>
          </w:p>
        </w:tc>
        <w:tc>
          <w:tcPr>
            <w:tcW w:w="2882" w:type="dxa"/>
          </w:tcPr>
          <w:p w:rsidR="00DD0F38" w:rsidRPr="00A42C73" w:rsidRDefault="00A42C73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73">
              <w:rPr>
                <w:rFonts w:ascii="Times New Roman" w:hAnsi="Times New Roman" w:cs="Times New Roman"/>
                <w:b/>
                <w:sz w:val="24"/>
                <w:szCs w:val="24"/>
              </w:rPr>
              <w:t>ATUALIZAR</w:t>
            </w:r>
          </w:p>
        </w:tc>
      </w:tr>
      <w:tr w:rsidR="00DD0F38" w:rsidTr="00F3250F">
        <w:tc>
          <w:tcPr>
            <w:tcW w:w="1242" w:type="dxa"/>
          </w:tcPr>
          <w:p w:rsidR="00DD0F38" w:rsidRPr="0015543E" w:rsidRDefault="00720DE6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5543E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088</w:t>
            </w:r>
          </w:p>
        </w:tc>
        <w:tc>
          <w:tcPr>
            <w:tcW w:w="4520" w:type="dxa"/>
          </w:tcPr>
          <w:p w:rsidR="00DD0F38" w:rsidRPr="0015543E" w:rsidRDefault="00BA678B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5543E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 xml:space="preserve">Nicimar Moreira Santiago </w:t>
            </w:r>
          </w:p>
        </w:tc>
        <w:tc>
          <w:tcPr>
            <w:tcW w:w="2882" w:type="dxa"/>
          </w:tcPr>
          <w:p w:rsidR="00DD0F38" w:rsidRPr="0015543E" w:rsidRDefault="0015543E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5543E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NÃO LOCALIZADO</w:t>
            </w:r>
          </w:p>
        </w:tc>
      </w:tr>
      <w:tr w:rsidR="00DD0F38" w:rsidTr="00F3250F">
        <w:tc>
          <w:tcPr>
            <w:tcW w:w="1242" w:type="dxa"/>
          </w:tcPr>
          <w:p w:rsidR="00DD0F38" w:rsidRPr="005752FD" w:rsidRDefault="00720DE6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5752FD"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>089</w:t>
            </w:r>
          </w:p>
        </w:tc>
        <w:tc>
          <w:tcPr>
            <w:tcW w:w="4520" w:type="dxa"/>
          </w:tcPr>
          <w:p w:rsidR="00DD0F38" w:rsidRPr="005752FD" w:rsidRDefault="00EE4771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575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darkYellow"/>
              </w:rPr>
              <w:t xml:space="preserve">Lucimeire Francisca Dantas dos Santos </w:t>
            </w:r>
          </w:p>
        </w:tc>
        <w:tc>
          <w:tcPr>
            <w:tcW w:w="2882" w:type="dxa"/>
          </w:tcPr>
          <w:p w:rsidR="00DD0F38" w:rsidRPr="005752FD" w:rsidRDefault="005752FD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5752FD"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 xml:space="preserve">NÃO RESIDENTE 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720DE6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4520" w:type="dxa"/>
          </w:tcPr>
          <w:p w:rsidR="00DD0F38" w:rsidRPr="00F3250F" w:rsidRDefault="00720DE6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Emanuela Monize Santiago Dantas</w:t>
            </w:r>
          </w:p>
        </w:tc>
        <w:tc>
          <w:tcPr>
            <w:tcW w:w="2882" w:type="dxa"/>
          </w:tcPr>
          <w:p w:rsidR="00DD0F38" w:rsidRPr="00F3250F" w:rsidRDefault="00291364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do em 12/05/2021</w:t>
            </w:r>
            <w:bookmarkStart w:id="0" w:name="_GoBack"/>
            <w:bookmarkEnd w:id="0"/>
          </w:p>
        </w:tc>
      </w:tr>
      <w:tr w:rsidR="00DD0F38" w:rsidTr="00F3250F">
        <w:tc>
          <w:tcPr>
            <w:tcW w:w="1242" w:type="dxa"/>
          </w:tcPr>
          <w:p w:rsidR="00DD0F38" w:rsidRPr="00F3250F" w:rsidRDefault="00720DE6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</w:p>
        </w:tc>
        <w:tc>
          <w:tcPr>
            <w:tcW w:w="4520" w:type="dxa"/>
          </w:tcPr>
          <w:p w:rsidR="00DD0F38" w:rsidRPr="00F3250F" w:rsidRDefault="00720DE6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na Anília de Medeiros</w:t>
            </w:r>
          </w:p>
        </w:tc>
        <w:tc>
          <w:tcPr>
            <w:tcW w:w="2882" w:type="dxa"/>
          </w:tcPr>
          <w:p w:rsidR="00DD0F38" w:rsidRPr="00F3250F" w:rsidRDefault="00720DE6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01/2017</w:t>
            </w:r>
          </w:p>
        </w:tc>
      </w:tr>
      <w:tr w:rsidR="00DD0F38" w:rsidTr="00F3250F">
        <w:tc>
          <w:tcPr>
            <w:tcW w:w="1242" w:type="dxa"/>
          </w:tcPr>
          <w:p w:rsidR="00DD0F38" w:rsidRPr="003C05F6" w:rsidRDefault="00720DE6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3C05F6"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>092</w:t>
            </w:r>
          </w:p>
        </w:tc>
        <w:tc>
          <w:tcPr>
            <w:tcW w:w="4520" w:type="dxa"/>
          </w:tcPr>
          <w:p w:rsidR="00DD0F38" w:rsidRPr="003C05F6" w:rsidRDefault="00BA678B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3C05F6"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>Giliane Dantas dos Santos</w:t>
            </w:r>
          </w:p>
        </w:tc>
        <w:tc>
          <w:tcPr>
            <w:tcW w:w="2882" w:type="dxa"/>
          </w:tcPr>
          <w:p w:rsidR="00DD0F38" w:rsidRPr="003C05F6" w:rsidRDefault="003C05F6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3C05F6"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 xml:space="preserve">NÃO RESIDENTE 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720DE6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</w:p>
        </w:tc>
        <w:tc>
          <w:tcPr>
            <w:tcW w:w="4520" w:type="dxa"/>
          </w:tcPr>
          <w:p w:rsidR="00DD0F38" w:rsidRPr="00F3250F" w:rsidRDefault="00720DE6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Maria de Fátima de Medeiros</w:t>
            </w:r>
          </w:p>
        </w:tc>
        <w:tc>
          <w:tcPr>
            <w:tcW w:w="2882" w:type="dxa"/>
          </w:tcPr>
          <w:p w:rsidR="00DD0F38" w:rsidRPr="00F3250F" w:rsidRDefault="00720DE6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01/2017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720DE6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4520" w:type="dxa"/>
          </w:tcPr>
          <w:p w:rsidR="00DD0F38" w:rsidRPr="00F3250F" w:rsidRDefault="00720DE6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Vinícius Alisson Lemos</w:t>
            </w:r>
          </w:p>
        </w:tc>
        <w:tc>
          <w:tcPr>
            <w:tcW w:w="2882" w:type="dxa"/>
          </w:tcPr>
          <w:p w:rsidR="00DD0F38" w:rsidRPr="00F3250F" w:rsidRDefault="00720DE6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01/2017</w:t>
            </w:r>
          </w:p>
        </w:tc>
      </w:tr>
      <w:tr w:rsidR="00DD0F38" w:rsidTr="00F3250F">
        <w:tc>
          <w:tcPr>
            <w:tcW w:w="1242" w:type="dxa"/>
          </w:tcPr>
          <w:p w:rsidR="00DD0F38" w:rsidRPr="003C05F6" w:rsidRDefault="00720DE6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3C05F6"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>095</w:t>
            </w:r>
          </w:p>
        </w:tc>
        <w:tc>
          <w:tcPr>
            <w:tcW w:w="4520" w:type="dxa"/>
          </w:tcPr>
          <w:p w:rsidR="00DD0F38" w:rsidRPr="003C05F6" w:rsidRDefault="00BA678B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3C05F6"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>Sâmala de Souto Lira</w:t>
            </w:r>
          </w:p>
        </w:tc>
        <w:tc>
          <w:tcPr>
            <w:tcW w:w="2882" w:type="dxa"/>
          </w:tcPr>
          <w:p w:rsidR="00DD0F38" w:rsidRPr="003C05F6" w:rsidRDefault="003C05F6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3C05F6"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 xml:space="preserve">NÃO RESIDENTE </w:t>
            </w:r>
          </w:p>
        </w:tc>
      </w:tr>
      <w:tr w:rsidR="00DD0F38" w:rsidTr="00F3250F">
        <w:tc>
          <w:tcPr>
            <w:tcW w:w="1242" w:type="dxa"/>
          </w:tcPr>
          <w:p w:rsidR="00DD0F38" w:rsidRPr="003C05F6" w:rsidRDefault="00720DE6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3C05F6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096</w:t>
            </w:r>
          </w:p>
        </w:tc>
        <w:tc>
          <w:tcPr>
            <w:tcW w:w="4520" w:type="dxa"/>
          </w:tcPr>
          <w:p w:rsidR="00DD0F38" w:rsidRPr="003C05F6" w:rsidRDefault="00BA678B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3C05F6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Izaltina Silveira da Cunha</w:t>
            </w:r>
          </w:p>
        </w:tc>
        <w:tc>
          <w:tcPr>
            <w:tcW w:w="2882" w:type="dxa"/>
          </w:tcPr>
          <w:p w:rsidR="00DD0F38" w:rsidRPr="003C05F6" w:rsidRDefault="003C05F6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3C05F6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NÃO LOCALIZADA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720DE6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</w:p>
        </w:tc>
        <w:tc>
          <w:tcPr>
            <w:tcW w:w="4520" w:type="dxa"/>
          </w:tcPr>
          <w:p w:rsidR="00DD0F38" w:rsidRPr="00F3250F" w:rsidRDefault="00720DE6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Pablo Ramon da Silva</w:t>
            </w:r>
          </w:p>
        </w:tc>
        <w:tc>
          <w:tcPr>
            <w:tcW w:w="2882" w:type="dxa"/>
          </w:tcPr>
          <w:p w:rsidR="00DD0F38" w:rsidRPr="00F3250F" w:rsidRDefault="00151381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do em 05/05/2021</w:t>
            </w:r>
          </w:p>
        </w:tc>
      </w:tr>
      <w:tr w:rsidR="00DD0F38" w:rsidTr="00F3250F">
        <w:tc>
          <w:tcPr>
            <w:tcW w:w="1242" w:type="dxa"/>
          </w:tcPr>
          <w:p w:rsidR="00DD0F38" w:rsidRPr="003C05F6" w:rsidRDefault="00720DE6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5F6">
              <w:rPr>
                <w:rFonts w:ascii="Times New Roman" w:hAnsi="Times New Roman" w:cs="Times New Roman"/>
                <w:b/>
                <w:sz w:val="24"/>
                <w:szCs w:val="24"/>
              </w:rPr>
              <w:t>098</w:t>
            </w:r>
          </w:p>
        </w:tc>
        <w:tc>
          <w:tcPr>
            <w:tcW w:w="4520" w:type="dxa"/>
          </w:tcPr>
          <w:p w:rsidR="00DD0F38" w:rsidRPr="003C05F6" w:rsidRDefault="00BA678B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5F6">
              <w:rPr>
                <w:rFonts w:ascii="Times New Roman" w:hAnsi="Times New Roman" w:cs="Times New Roman"/>
                <w:b/>
                <w:sz w:val="24"/>
                <w:szCs w:val="24"/>
              </w:rPr>
              <w:t>Daniela Márcia da Silva</w:t>
            </w:r>
          </w:p>
        </w:tc>
        <w:tc>
          <w:tcPr>
            <w:tcW w:w="2882" w:type="dxa"/>
          </w:tcPr>
          <w:p w:rsidR="00DD0F38" w:rsidRPr="003C05F6" w:rsidRDefault="003C05F6" w:rsidP="003C0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5F6">
              <w:rPr>
                <w:rFonts w:ascii="Times New Roman" w:hAnsi="Times New Roman" w:cs="Times New Roman"/>
                <w:b/>
                <w:sz w:val="24"/>
                <w:szCs w:val="24"/>
              </w:rPr>
              <w:t>ATUALIZAR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720DE6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4520" w:type="dxa"/>
          </w:tcPr>
          <w:p w:rsidR="00DD0F38" w:rsidRPr="00F3250F" w:rsidRDefault="00BA678B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Jeanne Medeiros</w:t>
            </w:r>
          </w:p>
        </w:tc>
        <w:tc>
          <w:tcPr>
            <w:tcW w:w="2882" w:type="dxa"/>
          </w:tcPr>
          <w:p w:rsidR="00DD0F38" w:rsidRPr="00F3250F" w:rsidRDefault="006620DF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do 10/04/2017</w:t>
            </w:r>
          </w:p>
        </w:tc>
      </w:tr>
      <w:tr w:rsidR="00DD0F38" w:rsidTr="00F3250F">
        <w:tc>
          <w:tcPr>
            <w:tcW w:w="1242" w:type="dxa"/>
          </w:tcPr>
          <w:p w:rsidR="00DD0F38" w:rsidRPr="00F11A5A" w:rsidRDefault="00720DE6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5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520" w:type="dxa"/>
          </w:tcPr>
          <w:p w:rsidR="00DD0F38" w:rsidRPr="00F11A5A" w:rsidRDefault="00720DE6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5A">
              <w:rPr>
                <w:rFonts w:ascii="Times New Roman" w:hAnsi="Times New Roman" w:cs="Times New Roman"/>
                <w:b/>
                <w:sz w:val="24"/>
                <w:szCs w:val="24"/>
              </w:rPr>
              <w:t>Darlene da Guia dos Santos Cunha</w:t>
            </w:r>
          </w:p>
        </w:tc>
        <w:tc>
          <w:tcPr>
            <w:tcW w:w="2882" w:type="dxa"/>
          </w:tcPr>
          <w:p w:rsidR="00DD0F38" w:rsidRPr="00F11A5A" w:rsidRDefault="00F11A5A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5A">
              <w:rPr>
                <w:rFonts w:ascii="Times New Roman" w:hAnsi="Times New Roman" w:cs="Times New Roman"/>
                <w:b/>
                <w:sz w:val="24"/>
                <w:szCs w:val="24"/>
              </w:rPr>
              <w:t>ATUALIZAR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61285B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520" w:type="dxa"/>
          </w:tcPr>
          <w:p w:rsidR="00DD0F38" w:rsidRPr="00F3250F" w:rsidRDefault="0061285B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Josefa Dantas</w:t>
            </w:r>
          </w:p>
        </w:tc>
        <w:tc>
          <w:tcPr>
            <w:tcW w:w="2882" w:type="dxa"/>
          </w:tcPr>
          <w:p w:rsidR="00DD0F38" w:rsidRPr="00F3250F" w:rsidRDefault="0061285B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01/2017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87753F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520" w:type="dxa"/>
          </w:tcPr>
          <w:p w:rsidR="00DD0F38" w:rsidRPr="00F3250F" w:rsidRDefault="0087753F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Jessika Mayara de Araújo</w:t>
            </w:r>
          </w:p>
        </w:tc>
        <w:tc>
          <w:tcPr>
            <w:tcW w:w="2882" w:type="dxa"/>
          </w:tcPr>
          <w:p w:rsidR="00DD0F38" w:rsidRPr="00F3250F" w:rsidRDefault="0087753F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01/2017</w:t>
            </w:r>
          </w:p>
        </w:tc>
      </w:tr>
      <w:tr w:rsidR="00DD0F38" w:rsidTr="00F3250F">
        <w:tc>
          <w:tcPr>
            <w:tcW w:w="1242" w:type="dxa"/>
          </w:tcPr>
          <w:p w:rsidR="00DD0F38" w:rsidRPr="00F11A5A" w:rsidRDefault="0087753F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5A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4520" w:type="dxa"/>
          </w:tcPr>
          <w:p w:rsidR="00DD0F38" w:rsidRPr="00F11A5A" w:rsidRDefault="00C31980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5A">
              <w:rPr>
                <w:rFonts w:ascii="Times New Roman" w:hAnsi="Times New Roman" w:cs="Times New Roman"/>
                <w:b/>
                <w:sz w:val="24"/>
                <w:szCs w:val="24"/>
              </w:rPr>
              <w:t>Macionila Erika da Silva Dantas</w:t>
            </w:r>
          </w:p>
        </w:tc>
        <w:tc>
          <w:tcPr>
            <w:tcW w:w="2882" w:type="dxa"/>
          </w:tcPr>
          <w:p w:rsidR="00DD0F38" w:rsidRPr="00F11A5A" w:rsidRDefault="00F11A5A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5A">
              <w:rPr>
                <w:rFonts w:ascii="Times New Roman" w:hAnsi="Times New Roman" w:cs="Times New Roman"/>
                <w:b/>
                <w:sz w:val="24"/>
                <w:szCs w:val="24"/>
              </w:rPr>
              <w:t>ATUALIZAR</w:t>
            </w:r>
          </w:p>
        </w:tc>
      </w:tr>
      <w:tr w:rsidR="00DD0F38" w:rsidTr="00F3250F">
        <w:tc>
          <w:tcPr>
            <w:tcW w:w="1242" w:type="dxa"/>
          </w:tcPr>
          <w:p w:rsidR="00DD0F38" w:rsidRPr="00ED5AB6" w:rsidRDefault="0087753F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B6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4520" w:type="dxa"/>
          </w:tcPr>
          <w:p w:rsidR="00DD0F38" w:rsidRPr="00ED5AB6" w:rsidRDefault="0087753F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B6">
              <w:rPr>
                <w:rFonts w:ascii="Times New Roman" w:hAnsi="Times New Roman" w:cs="Times New Roman"/>
                <w:b/>
                <w:sz w:val="24"/>
                <w:szCs w:val="24"/>
              </w:rPr>
              <w:t>Maria Tércia Dantas</w:t>
            </w:r>
          </w:p>
        </w:tc>
        <w:tc>
          <w:tcPr>
            <w:tcW w:w="2882" w:type="dxa"/>
          </w:tcPr>
          <w:p w:rsidR="00DD0F38" w:rsidRPr="00ED5AB6" w:rsidRDefault="00ED5AB6" w:rsidP="00ED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B6">
              <w:rPr>
                <w:rFonts w:ascii="Times New Roman" w:hAnsi="Times New Roman" w:cs="Times New Roman"/>
                <w:b/>
                <w:sz w:val="24"/>
                <w:szCs w:val="24"/>
              </w:rPr>
              <w:t>ATUALIZADO 01/2020</w:t>
            </w:r>
          </w:p>
        </w:tc>
      </w:tr>
      <w:tr w:rsidR="00DD0F38" w:rsidTr="00F3250F">
        <w:tc>
          <w:tcPr>
            <w:tcW w:w="1242" w:type="dxa"/>
          </w:tcPr>
          <w:p w:rsidR="00DD0F38" w:rsidRPr="005752FD" w:rsidRDefault="002B1722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5752FD"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>105</w:t>
            </w:r>
          </w:p>
        </w:tc>
        <w:tc>
          <w:tcPr>
            <w:tcW w:w="4520" w:type="dxa"/>
          </w:tcPr>
          <w:p w:rsidR="00DD0F38" w:rsidRPr="005752FD" w:rsidRDefault="002B1722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5752FD"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 xml:space="preserve">Luciana Souza Santos </w:t>
            </w:r>
          </w:p>
        </w:tc>
        <w:tc>
          <w:tcPr>
            <w:tcW w:w="2882" w:type="dxa"/>
          </w:tcPr>
          <w:p w:rsidR="00DD0F38" w:rsidRPr="005752FD" w:rsidRDefault="005752FD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5752FD"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>NÃO RESIDENTE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0B412F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520" w:type="dxa"/>
          </w:tcPr>
          <w:p w:rsidR="00DD0F38" w:rsidRPr="00F3250F" w:rsidRDefault="00C31980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Eliane Batista de Moura</w:t>
            </w:r>
          </w:p>
        </w:tc>
        <w:tc>
          <w:tcPr>
            <w:tcW w:w="2882" w:type="dxa"/>
          </w:tcPr>
          <w:p w:rsidR="00DD0F38" w:rsidRPr="00F3250F" w:rsidRDefault="00C31980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DESATUALIZADO</w:t>
            </w:r>
          </w:p>
        </w:tc>
      </w:tr>
      <w:tr w:rsidR="00DD0F38" w:rsidTr="00F3250F">
        <w:tc>
          <w:tcPr>
            <w:tcW w:w="1242" w:type="dxa"/>
          </w:tcPr>
          <w:p w:rsidR="00DD0F38" w:rsidRPr="00F11A5A" w:rsidRDefault="000B412F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5A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4520" w:type="dxa"/>
          </w:tcPr>
          <w:p w:rsidR="00DD0F38" w:rsidRPr="00F11A5A" w:rsidRDefault="000B412F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5A">
              <w:rPr>
                <w:rFonts w:ascii="Times New Roman" w:hAnsi="Times New Roman" w:cs="Times New Roman"/>
                <w:b/>
                <w:sz w:val="24"/>
                <w:szCs w:val="24"/>
              </w:rPr>
              <w:t>Ingracileide de Fátima Silva Macedo</w:t>
            </w:r>
          </w:p>
        </w:tc>
        <w:tc>
          <w:tcPr>
            <w:tcW w:w="2882" w:type="dxa"/>
          </w:tcPr>
          <w:p w:rsidR="00DD0F38" w:rsidRPr="00F11A5A" w:rsidRDefault="00F11A5A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UALIZAR</w:t>
            </w:r>
          </w:p>
        </w:tc>
      </w:tr>
      <w:tr w:rsidR="00DD0F38" w:rsidTr="00F3250F">
        <w:tc>
          <w:tcPr>
            <w:tcW w:w="1242" w:type="dxa"/>
          </w:tcPr>
          <w:p w:rsidR="00DD0F38" w:rsidRPr="009D44F6" w:rsidRDefault="000B412F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4F6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4520" w:type="dxa"/>
          </w:tcPr>
          <w:p w:rsidR="00DD0F38" w:rsidRPr="009D44F6" w:rsidRDefault="00C31980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4F6">
              <w:rPr>
                <w:rFonts w:ascii="Times New Roman" w:hAnsi="Times New Roman" w:cs="Times New Roman"/>
                <w:b/>
                <w:sz w:val="24"/>
                <w:szCs w:val="24"/>
              </w:rPr>
              <w:t>Rosângela Maria Dantas dos Santos</w:t>
            </w:r>
          </w:p>
        </w:tc>
        <w:tc>
          <w:tcPr>
            <w:tcW w:w="2882" w:type="dxa"/>
          </w:tcPr>
          <w:p w:rsidR="00DD0F38" w:rsidRPr="009D44F6" w:rsidRDefault="009D44F6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4F6">
              <w:rPr>
                <w:rFonts w:ascii="Times New Roman" w:hAnsi="Times New Roman" w:cs="Times New Roman"/>
                <w:b/>
                <w:sz w:val="24"/>
                <w:szCs w:val="24"/>
              </w:rPr>
              <w:t>ATUALIZAR</w:t>
            </w:r>
          </w:p>
        </w:tc>
      </w:tr>
      <w:tr w:rsidR="00DD0F38" w:rsidTr="00F3250F">
        <w:tc>
          <w:tcPr>
            <w:tcW w:w="1242" w:type="dxa"/>
          </w:tcPr>
          <w:p w:rsidR="00DD0F38" w:rsidRPr="005752FD" w:rsidRDefault="000B412F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5752FD"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>109</w:t>
            </w:r>
          </w:p>
        </w:tc>
        <w:tc>
          <w:tcPr>
            <w:tcW w:w="4520" w:type="dxa"/>
          </w:tcPr>
          <w:p w:rsidR="00DD0F38" w:rsidRPr="005752FD" w:rsidRDefault="00C31980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5752FD"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>Valeska Fabrícia dos Santos Silva</w:t>
            </w:r>
          </w:p>
        </w:tc>
        <w:tc>
          <w:tcPr>
            <w:tcW w:w="2882" w:type="dxa"/>
          </w:tcPr>
          <w:p w:rsidR="00DD0F38" w:rsidRPr="005752FD" w:rsidRDefault="005752FD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5752FD"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 xml:space="preserve">NÃO RESIDENTE </w:t>
            </w:r>
          </w:p>
        </w:tc>
      </w:tr>
      <w:tr w:rsidR="00DD0F38" w:rsidTr="00F3250F">
        <w:tc>
          <w:tcPr>
            <w:tcW w:w="1242" w:type="dxa"/>
          </w:tcPr>
          <w:p w:rsidR="00DD0F38" w:rsidRPr="00D61E20" w:rsidRDefault="000B412F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20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4520" w:type="dxa"/>
          </w:tcPr>
          <w:p w:rsidR="00DD0F38" w:rsidRPr="00D61E20" w:rsidRDefault="00C31980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20">
              <w:rPr>
                <w:rFonts w:ascii="Times New Roman" w:hAnsi="Times New Roman" w:cs="Times New Roman"/>
                <w:b/>
                <w:sz w:val="24"/>
                <w:szCs w:val="24"/>
              </w:rPr>
              <w:t>Joyce Cristina Silva Gabriel</w:t>
            </w:r>
          </w:p>
        </w:tc>
        <w:tc>
          <w:tcPr>
            <w:tcW w:w="2882" w:type="dxa"/>
          </w:tcPr>
          <w:p w:rsidR="00DD0F38" w:rsidRPr="00D61E20" w:rsidRDefault="00D61E20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20">
              <w:rPr>
                <w:rFonts w:ascii="Times New Roman" w:hAnsi="Times New Roman" w:cs="Times New Roman"/>
                <w:b/>
                <w:sz w:val="24"/>
                <w:szCs w:val="24"/>
              </w:rPr>
              <w:t>ATUALIZAR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0B412F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520" w:type="dxa"/>
          </w:tcPr>
          <w:p w:rsidR="00DD0F38" w:rsidRPr="00F3250F" w:rsidRDefault="000B412F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lcione Maria de Medeiros</w:t>
            </w:r>
          </w:p>
        </w:tc>
        <w:tc>
          <w:tcPr>
            <w:tcW w:w="2882" w:type="dxa"/>
          </w:tcPr>
          <w:p w:rsidR="00DD0F38" w:rsidRPr="00F3250F" w:rsidRDefault="000B412F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01/2017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0B412F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520" w:type="dxa"/>
          </w:tcPr>
          <w:p w:rsidR="00DD0F38" w:rsidRPr="00F3250F" w:rsidRDefault="000B412F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Maria de Fátima Arruda do Nascimento</w:t>
            </w:r>
          </w:p>
        </w:tc>
        <w:tc>
          <w:tcPr>
            <w:tcW w:w="2882" w:type="dxa"/>
          </w:tcPr>
          <w:p w:rsidR="00DD0F38" w:rsidRPr="00F3250F" w:rsidRDefault="000B412F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01/2017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0B412F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520" w:type="dxa"/>
          </w:tcPr>
          <w:p w:rsidR="00DD0F38" w:rsidRPr="00F3250F" w:rsidRDefault="00C576BE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Josefa Eunice dos Santos Alves</w:t>
            </w:r>
          </w:p>
        </w:tc>
        <w:tc>
          <w:tcPr>
            <w:tcW w:w="2882" w:type="dxa"/>
          </w:tcPr>
          <w:p w:rsidR="00DD0F38" w:rsidRPr="00F3250F" w:rsidRDefault="00C576BE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DESATUALIZADO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0B412F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520" w:type="dxa"/>
          </w:tcPr>
          <w:p w:rsidR="00DD0F38" w:rsidRPr="00F3250F" w:rsidRDefault="000B412F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Cármen Lúcia de Araújo Silva</w:t>
            </w:r>
          </w:p>
        </w:tc>
        <w:tc>
          <w:tcPr>
            <w:tcW w:w="2882" w:type="dxa"/>
          </w:tcPr>
          <w:p w:rsidR="00DD0F38" w:rsidRPr="00F3250F" w:rsidRDefault="000B412F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01/2017</w:t>
            </w:r>
          </w:p>
        </w:tc>
      </w:tr>
      <w:tr w:rsidR="00DD0F38" w:rsidTr="00F3250F">
        <w:tc>
          <w:tcPr>
            <w:tcW w:w="1242" w:type="dxa"/>
          </w:tcPr>
          <w:p w:rsidR="00DD0F38" w:rsidRPr="00F11A5A" w:rsidRDefault="000B412F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5A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4520" w:type="dxa"/>
          </w:tcPr>
          <w:p w:rsidR="00DD0F38" w:rsidRPr="00F11A5A" w:rsidRDefault="000B412F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5A">
              <w:rPr>
                <w:rFonts w:ascii="Times New Roman" w:hAnsi="Times New Roman" w:cs="Times New Roman"/>
                <w:b/>
                <w:sz w:val="24"/>
                <w:szCs w:val="24"/>
              </w:rPr>
              <w:t>Erivaneuma Hélia da Silva</w:t>
            </w:r>
          </w:p>
        </w:tc>
        <w:tc>
          <w:tcPr>
            <w:tcW w:w="2882" w:type="dxa"/>
          </w:tcPr>
          <w:p w:rsidR="00DD0F38" w:rsidRPr="00F11A5A" w:rsidRDefault="00F11A5A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5A">
              <w:rPr>
                <w:rFonts w:ascii="Times New Roman" w:hAnsi="Times New Roman" w:cs="Times New Roman"/>
                <w:b/>
                <w:sz w:val="24"/>
                <w:szCs w:val="24"/>
              </w:rPr>
              <w:t>ATUALIZAR</w:t>
            </w:r>
          </w:p>
        </w:tc>
      </w:tr>
      <w:tr w:rsidR="00DD0F38" w:rsidTr="00F3250F">
        <w:tc>
          <w:tcPr>
            <w:tcW w:w="1242" w:type="dxa"/>
          </w:tcPr>
          <w:p w:rsidR="00DD0F38" w:rsidRPr="00D61E20" w:rsidRDefault="000B412F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20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4520" w:type="dxa"/>
          </w:tcPr>
          <w:p w:rsidR="00DD0F38" w:rsidRPr="00D61E20" w:rsidRDefault="00C576BE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20">
              <w:rPr>
                <w:rFonts w:ascii="Times New Roman" w:hAnsi="Times New Roman" w:cs="Times New Roman"/>
                <w:b/>
                <w:sz w:val="24"/>
                <w:szCs w:val="24"/>
              </w:rPr>
              <w:t>Aurinês Soares de Oliveira</w:t>
            </w:r>
          </w:p>
        </w:tc>
        <w:tc>
          <w:tcPr>
            <w:tcW w:w="2882" w:type="dxa"/>
          </w:tcPr>
          <w:p w:rsidR="00DD0F38" w:rsidRPr="00D61E20" w:rsidRDefault="00D61E20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20">
              <w:rPr>
                <w:rFonts w:ascii="Times New Roman" w:hAnsi="Times New Roman" w:cs="Times New Roman"/>
                <w:b/>
                <w:sz w:val="24"/>
                <w:szCs w:val="24"/>
              </w:rPr>
              <w:t>ATUALIZAR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0B412F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4520" w:type="dxa"/>
          </w:tcPr>
          <w:p w:rsidR="00DD0F38" w:rsidRPr="00F3250F" w:rsidRDefault="00C576BE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Nazaré Alves dos Santos</w:t>
            </w:r>
          </w:p>
        </w:tc>
        <w:tc>
          <w:tcPr>
            <w:tcW w:w="2882" w:type="dxa"/>
          </w:tcPr>
          <w:p w:rsidR="00DD0F38" w:rsidRPr="00F3250F" w:rsidRDefault="006620DF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do 08/05/2017</w:t>
            </w:r>
          </w:p>
        </w:tc>
      </w:tr>
      <w:tr w:rsidR="00DD0F38" w:rsidTr="00F3250F">
        <w:tc>
          <w:tcPr>
            <w:tcW w:w="1242" w:type="dxa"/>
          </w:tcPr>
          <w:p w:rsidR="00DD0F38" w:rsidRPr="00F11A5A" w:rsidRDefault="000B412F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5A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4520" w:type="dxa"/>
          </w:tcPr>
          <w:p w:rsidR="00DD0F38" w:rsidRPr="00F11A5A" w:rsidRDefault="000B412F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5A">
              <w:rPr>
                <w:rFonts w:ascii="Times New Roman" w:hAnsi="Times New Roman" w:cs="Times New Roman"/>
                <w:b/>
                <w:sz w:val="24"/>
                <w:szCs w:val="24"/>
              </w:rPr>
              <w:t>Leandra Dantas de Araújo</w:t>
            </w:r>
          </w:p>
        </w:tc>
        <w:tc>
          <w:tcPr>
            <w:tcW w:w="2882" w:type="dxa"/>
          </w:tcPr>
          <w:p w:rsidR="00DD0F38" w:rsidRPr="00F11A5A" w:rsidRDefault="00F11A5A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UALIZAR </w:t>
            </w:r>
          </w:p>
        </w:tc>
      </w:tr>
      <w:tr w:rsidR="00DD0F38" w:rsidTr="00F3250F">
        <w:tc>
          <w:tcPr>
            <w:tcW w:w="1242" w:type="dxa"/>
          </w:tcPr>
          <w:p w:rsidR="00DD0F38" w:rsidRPr="00DF6546" w:rsidRDefault="00D557A2" w:rsidP="00DD0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DF6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119</w:t>
            </w:r>
          </w:p>
        </w:tc>
        <w:tc>
          <w:tcPr>
            <w:tcW w:w="4520" w:type="dxa"/>
          </w:tcPr>
          <w:p w:rsidR="00DD0F38" w:rsidRPr="00DF6546" w:rsidRDefault="00D557A2" w:rsidP="00F3250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DF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>Djailma Almeida Souza</w:t>
            </w:r>
          </w:p>
        </w:tc>
        <w:tc>
          <w:tcPr>
            <w:tcW w:w="2882" w:type="dxa"/>
          </w:tcPr>
          <w:p w:rsidR="00DD0F38" w:rsidRPr="00DF6546" w:rsidRDefault="00334FB7" w:rsidP="00DD0F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DF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>DESISTENTE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D557A2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520" w:type="dxa"/>
          </w:tcPr>
          <w:p w:rsidR="00DD0F38" w:rsidRPr="00F3250F" w:rsidRDefault="00D557A2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Maria Edilza Gomes</w:t>
            </w:r>
          </w:p>
        </w:tc>
        <w:tc>
          <w:tcPr>
            <w:tcW w:w="2882" w:type="dxa"/>
          </w:tcPr>
          <w:p w:rsidR="00DD0F38" w:rsidRPr="00F3250F" w:rsidRDefault="00D557A2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02/2017</w:t>
            </w:r>
          </w:p>
        </w:tc>
      </w:tr>
      <w:tr w:rsidR="00DD0F38" w:rsidTr="00F3250F">
        <w:tc>
          <w:tcPr>
            <w:tcW w:w="1242" w:type="dxa"/>
          </w:tcPr>
          <w:p w:rsidR="00DD0F38" w:rsidRPr="00D61E20" w:rsidRDefault="00D557A2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20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4520" w:type="dxa"/>
          </w:tcPr>
          <w:p w:rsidR="00DD0F38" w:rsidRPr="00D61E20" w:rsidRDefault="00C576BE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20">
              <w:rPr>
                <w:rFonts w:ascii="Times New Roman" w:hAnsi="Times New Roman" w:cs="Times New Roman"/>
                <w:b/>
                <w:sz w:val="24"/>
                <w:szCs w:val="24"/>
              </w:rPr>
              <w:t>Ana Flávia Medeiros da Silva</w:t>
            </w:r>
          </w:p>
        </w:tc>
        <w:tc>
          <w:tcPr>
            <w:tcW w:w="2882" w:type="dxa"/>
          </w:tcPr>
          <w:p w:rsidR="00DD0F38" w:rsidRPr="00D61E20" w:rsidRDefault="00D61E20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UALIZAR </w:t>
            </w:r>
          </w:p>
        </w:tc>
      </w:tr>
      <w:tr w:rsidR="00DD0F38" w:rsidTr="00727EC1">
        <w:tc>
          <w:tcPr>
            <w:tcW w:w="1242" w:type="dxa"/>
          </w:tcPr>
          <w:p w:rsidR="00DD0F38" w:rsidRPr="00DF6546" w:rsidRDefault="00D557A2" w:rsidP="00DD0F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DF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>122</w:t>
            </w:r>
          </w:p>
        </w:tc>
        <w:tc>
          <w:tcPr>
            <w:tcW w:w="4520" w:type="dxa"/>
            <w:shd w:val="clear" w:color="auto" w:fill="FFFFFF" w:themeFill="background1"/>
          </w:tcPr>
          <w:p w:rsidR="00DD0F38" w:rsidRPr="00DF6546" w:rsidRDefault="00C576BE" w:rsidP="00F3250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DF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>Ana Fabíola de Medeiros Silva</w:t>
            </w:r>
          </w:p>
        </w:tc>
        <w:tc>
          <w:tcPr>
            <w:tcW w:w="2882" w:type="dxa"/>
          </w:tcPr>
          <w:p w:rsidR="00DD0F38" w:rsidRPr="00DF6546" w:rsidRDefault="00DF6546" w:rsidP="00DF6546">
            <w:pPr>
              <w:tabs>
                <w:tab w:val="left" w:pos="495"/>
                <w:tab w:val="center" w:pos="1333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DF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ab/>
            </w:r>
            <w:r w:rsidRPr="00DF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ab/>
            </w:r>
            <w:r w:rsidR="00CA5840" w:rsidRPr="00DF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>DESISTENTE</w:t>
            </w:r>
          </w:p>
        </w:tc>
      </w:tr>
      <w:tr w:rsidR="00DD0F38" w:rsidTr="00F3250F">
        <w:tc>
          <w:tcPr>
            <w:tcW w:w="1242" w:type="dxa"/>
          </w:tcPr>
          <w:p w:rsidR="00DD0F38" w:rsidRPr="005752FD" w:rsidRDefault="00D557A2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5752FD"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>123</w:t>
            </w:r>
          </w:p>
        </w:tc>
        <w:tc>
          <w:tcPr>
            <w:tcW w:w="4520" w:type="dxa"/>
          </w:tcPr>
          <w:p w:rsidR="00DD0F38" w:rsidRPr="005752FD" w:rsidRDefault="00D557A2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5752FD"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>Tayná Mayara Medeiros de Morais</w:t>
            </w:r>
          </w:p>
        </w:tc>
        <w:tc>
          <w:tcPr>
            <w:tcW w:w="2882" w:type="dxa"/>
          </w:tcPr>
          <w:p w:rsidR="00DD0F38" w:rsidRPr="005752FD" w:rsidRDefault="005752FD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5752FD"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>NÃO RESIDENTE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4D40CB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520" w:type="dxa"/>
          </w:tcPr>
          <w:p w:rsidR="00DD0F38" w:rsidRPr="00F3250F" w:rsidRDefault="00C576BE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 xml:space="preserve">Fabrícia Andrielle Cruz de Macêdo </w:t>
            </w:r>
          </w:p>
        </w:tc>
        <w:tc>
          <w:tcPr>
            <w:tcW w:w="2882" w:type="dxa"/>
          </w:tcPr>
          <w:p w:rsidR="00DD0F38" w:rsidRPr="00F3250F" w:rsidRDefault="00C576BE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DESATUALIZADO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4D40CB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520" w:type="dxa"/>
          </w:tcPr>
          <w:p w:rsidR="00DD0F38" w:rsidRPr="00F3250F" w:rsidRDefault="00C576BE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Naide Vitória Dantas de Azevêdo</w:t>
            </w:r>
          </w:p>
        </w:tc>
        <w:tc>
          <w:tcPr>
            <w:tcW w:w="2882" w:type="dxa"/>
          </w:tcPr>
          <w:p w:rsidR="00DD0F38" w:rsidRPr="00F3250F" w:rsidRDefault="00250445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do em 28/04/2021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4D40CB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520" w:type="dxa"/>
          </w:tcPr>
          <w:p w:rsidR="00DD0F38" w:rsidRPr="00F3250F" w:rsidRDefault="004D40CB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Mônica Leandro Dantas de Ataíde</w:t>
            </w:r>
          </w:p>
        </w:tc>
        <w:tc>
          <w:tcPr>
            <w:tcW w:w="2882" w:type="dxa"/>
          </w:tcPr>
          <w:p w:rsidR="00DD0F38" w:rsidRPr="00F3250F" w:rsidRDefault="00CC002E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do em 10/04/2021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4D40CB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520" w:type="dxa"/>
          </w:tcPr>
          <w:p w:rsidR="00DD0F38" w:rsidRPr="00F3250F" w:rsidRDefault="00C576BE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Fabiana de Medeiros Dantas</w:t>
            </w:r>
          </w:p>
        </w:tc>
        <w:tc>
          <w:tcPr>
            <w:tcW w:w="2882" w:type="dxa"/>
          </w:tcPr>
          <w:p w:rsidR="00DD0F38" w:rsidRPr="00F3250F" w:rsidRDefault="00C576BE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DESATUALIZADO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4D40CB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520" w:type="dxa"/>
          </w:tcPr>
          <w:p w:rsidR="00DD0F38" w:rsidRPr="00F3250F" w:rsidRDefault="004D40CB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Maria da Guia da Silva</w:t>
            </w:r>
          </w:p>
        </w:tc>
        <w:tc>
          <w:tcPr>
            <w:tcW w:w="2882" w:type="dxa"/>
          </w:tcPr>
          <w:p w:rsidR="00DD0F38" w:rsidRPr="00F3250F" w:rsidRDefault="004D40CB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01/2017</w:t>
            </w:r>
          </w:p>
        </w:tc>
      </w:tr>
      <w:tr w:rsidR="00DD0F38" w:rsidTr="00727EC1">
        <w:tc>
          <w:tcPr>
            <w:tcW w:w="1242" w:type="dxa"/>
          </w:tcPr>
          <w:p w:rsidR="00DD0F38" w:rsidRPr="00DF6546" w:rsidRDefault="004D40CB" w:rsidP="00DD0F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DF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>129</w:t>
            </w:r>
          </w:p>
        </w:tc>
        <w:tc>
          <w:tcPr>
            <w:tcW w:w="4520" w:type="dxa"/>
            <w:shd w:val="clear" w:color="auto" w:fill="FFFFFF" w:themeFill="background1"/>
          </w:tcPr>
          <w:p w:rsidR="00DD0F38" w:rsidRPr="00DF6546" w:rsidRDefault="00C576BE" w:rsidP="00F3250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DF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 xml:space="preserve">Alciene Dantas dos Santos </w:t>
            </w:r>
          </w:p>
        </w:tc>
        <w:tc>
          <w:tcPr>
            <w:tcW w:w="2882" w:type="dxa"/>
            <w:shd w:val="clear" w:color="auto" w:fill="FFFFFF" w:themeFill="background1"/>
          </w:tcPr>
          <w:p w:rsidR="00DD0F38" w:rsidRPr="00DF6546" w:rsidRDefault="00334FB7" w:rsidP="00DD0F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DF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>DESISTENTE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4D40CB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520" w:type="dxa"/>
          </w:tcPr>
          <w:p w:rsidR="00DD0F38" w:rsidRPr="00F3250F" w:rsidRDefault="004D40CB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Erika Janine Dantas</w:t>
            </w:r>
          </w:p>
        </w:tc>
        <w:tc>
          <w:tcPr>
            <w:tcW w:w="2882" w:type="dxa"/>
          </w:tcPr>
          <w:p w:rsidR="00DD0F38" w:rsidRPr="00F3250F" w:rsidRDefault="004D40CB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01/2017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4D40CB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520" w:type="dxa"/>
          </w:tcPr>
          <w:p w:rsidR="00DD0F38" w:rsidRPr="00F3250F" w:rsidRDefault="004D40CB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 xml:space="preserve">Emília de Rodate Dantas de Medeiros </w:t>
            </w:r>
          </w:p>
        </w:tc>
        <w:tc>
          <w:tcPr>
            <w:tcW w:w="2882" w:type="dxa"/>
          </w:tcPr>
          <w:p w:rsidR="00DD0F38" w:rsidRPr="00F3250F" w:rsidRDefault="004D40CB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01/2017</w:t>
            </w:r>
          </w:p>
        </w:tc>
      </w:tr>
      <w:tr w:rsidR="00DD0F38" w:rsidTr="00F3250F">
        <w:tc>
          <w:tcPr>
            <w:tcW w:w="1242" w:type="dxa"/>
          </w:tcPr>
          <w:p w:rsidR="00DD0F38" w:rsidRPr="00F11A5A" w:rsidRDefault="004D40CB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5A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4520" w:type="dxa"/>
          </w:tcPr>
          <w:p w:rsidR="00DD0F38" w:rsidRPr="00F11A5A" w:rsidRDefault="004D40CB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5A">
              <w:rPr>
                <w:rFonts w:ascii="Times New Roman" w:hAnsi="Times New Roman" w:cs="Times New Roman"/>
                <w:b/>
                <w:sz w:val="24"/>
                <w:szCs w:val="24"/>
              </w:rPr>
              <w:t>Lucenira Maria de Medeiros</w:t>
            </w:r>
          </w:p>
        </w:tc>
        <w:tc>
          <w:tcPr>
            <w:tcW w:w="2882" w:type="dxa"/>
          </w:tcPr>
          <w:p w:rsidR="00DD0F38" w:rsidRPr="00F11A5A" w:rsidRDefault="00F11A5A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UALIZAR 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364C30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520" w:type="dxa"/>
          </w:tcPr>
          <w:p w:rsidR="00DD0F38" w:rsidRPr="00F3250F" w:rsidRDefault="00364C30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Girlane Cristina dos Santos Medeiros</w:t>
            </w:r>
          </w:p>
        </w:tc>
        <w:tc>
          <w:tcPr>
            <w:tcW w:w="2882" w:type="dxa"/>
          </w:tcPr>
          <w:p w:rsidR="00DD0F38" w:rsidRPr="00F3250F" w:rsidRDefault="00364C30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01/2017</w:t>
            </w:r>
          </w:p>
        </w:tc>
      </w:tr>
      <w:tr w:rsidR="00DD0F38" w:rsidTr="00F3250F">
        <w:tc>
          <w:tcPr>
            <w:tcW w:w="1242" w:type="dxa"/>
          </w:tcPr>
          <w:p w:rsidR="00DD0F38" w:rsidRPr="00DF6546" w:rsidRDefault="00364C30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DF6546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34</w:t>
            </w:r>
          </w:p>
        </w:tc>
        <w:tc>
          <w:tcPr>
            <w:tcW w:w="4520" w:type="dxa"/>
          </w:tcPr>
          <w:p w:rsidR="00DD0F38" w:rsidRPr="00DF6546" w:rsidRDefault="00364C30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DF6546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Juarez Faustino Dantas</w:t>
            </w:r>
          </w:p>
        </w:tc>
        <w:tc>
          <w:tcPr>
            <w:tcW w:w="2882" w:type="dxa"/>
          </w:tcPr>
          <w:p w:rsidR="00DD0F38" w:rsidRPr="00DF6546" w:rsidRDefault="004E5D89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DF6546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DESISTENTE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364C30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520" w:type="dxa"/>
          </w:tcPr>
          <w:p w:rsidR="00DD0F38" w:rsidRPr="00F3250F" w:rsidRDefault="00C576BE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Evaneide Santos de Oliveira</w:t>
            </w:r>
          </w:p>
        </w:tc>
        <w:tc>
          <w:tcPr>
            <w:tcW w:w="2882" w:type="dxa"/>
          </w:tcPr>
          <w:p w:rsidR="00DD0F38" w:rsidRPr="00F3250F" w:rsidRDefault="00C576BE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DESATUALIZADO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364C30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520" w:type="dxa"/>
          </w:tcPr>
          <w:p w:rsidR="00DD0F38" w:rsidRPr="00F3250F" w:rsidRDefault="00364C30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Dayane Renata Silva dos Reis</w:t>
            </w:r>
          </w:p>
        </w:tc>
        <w:tc>
          <w:tcPr>
            <w:tcW w:w="2882" w:type="dxa"/>
          </w:tcPr>
          <w:p w:rsidR="00DD0F38" w:rsidRPr="00F3250F" w:rsidRDefault="00364C30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01/2017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364C30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520" w:type="dxa"/>
          </w:tcPr>
          <w:p w:rsidR="00DD0F38" w:rsidRPr="00F3250F" w:rsidRDefault="00C576BE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Maria das Vitórias Santos Dantas</w:t>
            </w:r>
          </w:p>
        </w:tc>
        <w:tc>
          <w:tcPr>
            <w:tcW w:w="2882" w:type="dxa"/>
          </w:tcPr>
          <w:p w:rsidR="00DD0F38" w:rsidRPr="00F3250F" w:rsidRDefault="00C576BE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DESATUALIZADO</w:t>
            </w:r>
          </w:p>
        </w:tc>
      </w:tr>
      <w:tr w:rsidR="00DD0F38" w:rsidTr="00F3250F">
        <w:tc>
          <w:tcPr>
            <w:tcW w:w="1242" w:type="dxa"/>
          </w:tcPr>
          <w:p w:rsidR="00DD0F38" w:rsidRPr="00F11A5A" w:rsidRDefault="00364C30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5A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4520" w:type="dxa"/>
          </w:tcPr>
          <w:p w:rsidR="00DD0F38" w:rsidRPr="00F11A5A" w:rsidRDefault="00364C30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ia Gorete dos Santos </w:t>
            </w:r>
          </w:p>
        </w:tc>
        <w:tc>
          <w:tcPr>
            <w:tcW w:w="2882" w:type="dxa"/>
          </w:tcPr>
          <w:p w:rsidR="00DD0F38" w:rsidRPr="00F11A5A" w:rsidRDefault="00F11A5A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5A">
              <w:rPr>
                <w:rFonts w:ascii="Times New Roman" w:hAnsi="Times New Roman" w:cs="Times New Roman"/>
                <w:b/>
                <w:sz w:val="24"/>
                <w:szCs w:val="24"/>
              </w:rPr>
              <w:t>ATUALIZAR</w:t>
            </w:r>
          </w:p>
        </w:tc>
      </w:tr>
      <w:tr w:rsidR="00DD0F38" w:rsidTr="00F3250F">
        <w:tc>
          <w:tcPr>
            <w:tcW w:w="1242" w:type="dxa"/>
          </w:tcPr>
          <w:p w:rsidR="00DD0F38" w:rsidRPr="00D61E20" w:rsidRDefault="00364C30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20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4520" w:type="dxa"/>
          </w:tcPr>
          <w:p w:rsidR="00DD0F38" w:rsidRPr="00D61E20" w:rsidRDefault="00C576BE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20">
              <w:rPr>
                <w:rFonts w:ascii="Times New Roman" w:hAnsi="Times New Roman" w:cs="Times New Roman"/>
                <w:b/>
                <w:sz w:val="24"/>
                <w:szCs w:val="24"/>
              </w:rPr>
              <w:t>Maria Joelma Santos Neves</w:t>
            </w:r>
          </w:p>
        </w:tc>
        <w:tc>
          <w:tcPr>
            <w:tcW w:w="2882" w:type="dxa"/>
          </w:tcPr>
          <w:p w:rsidR="00DD0F38" w:rsidRPr="00D61E20" w:rsidRDefault="00ED60BA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ualizado em 24/11/2020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364C30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520" w:type="dxa"/>
          </w:tcPr>
          <w:p w:rsidR="00DD0F38" w:rsidRPr="00F3250F" w:rsidRDefault="00364C30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Maria Valdécia Dantas Santos</w:t>
            </w:r>
          </w:p>
        </w:tc>
        <w:tc>
          <w:tcPr>
            <w:tcW w:w="2882" w:type="dxa"/>
          </w:tcPr>
          <w:p w:rsidR="00DD0F38" w:rsidRPr="00F3250F" w:rsidRDefault="00364C30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01/2017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364C30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520" w:type="dxa"/>
          </w:tcPr>
          <w:p w:rsidR="00DD0F38" w:rsidRPr="00F3250F" w:rsidRDefault="00C576BE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Maria do Socorro Santos</w:t>
            </w:r>
          </w:p>
        </w:tc>
        <w:tc>
          <w:tcPr>
            <w:tcW w:w="2882" w:type="dxa"/>
          </w:tcPr>
          <w:p w:rsidR="00DD0F38" w:rsidRPr="00F3250F" w:rsidRDefault="00C576BE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DESATUALIZADO</w:t>
            </w:r>
          </w:p>
        </w:tc>
      </w:tr>
      <w:tr w:rsidR="00DD0F38" w:rsidTr="00F3250F">
        <w:tc>
          <w:tcPr>
            <w:tcW w:w="1242" w:type="dxa"/>
          </w:tcPr>
          <w:p w:rsidR="00DD0F38" w:rsidRPr="005752FD" w:rsidRDefault="00364C30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5752FD"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>142</w:t>
            </w:r>
          </w:p>
        </w:tc>
        <w:tc>
          <w:tcPr>
            <w:tcW w:w="4520" w:type="dxa"/>
          </w:tcPr>
          <w:p w:rsidR="00DD0F38" w:rsidRPr="005752FD" w:rsidRDefault="00E81F2D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5752FD"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>Ingrid Cristiny da Silva Azevedo</w:t>
            </w:r>
          </w:p>
        </w:tc>
        <w:tc>
          <w:tcPr>
            <w:tcW w:w="2882" w:type="dxa"/>
          </w:tcPr>
          <w:p w:rsidR="00DD0F38" w:rsidRPr="005752FD" w:rsidRDefault="005752FD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5752FD"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>NÃO RESIDENTE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E81F2D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520" w:type="dxa"/>
          </w:tcPr>
          <w:p w:rsidR="00DD0F38" w:rsidRPr="00F3250F" w:rsidRDefault="00E81F2D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Pedro Alves da Silva</w:t>
            </w:r>
          </w:p>
        </w:tc>
        <w:tc>
          <w:tcPr>
            <w:tcW w:w="2882" w:type="dxa"/>
          </w:tcPr>
          <w:p w:rsidR="00DD0F38" w:rsidRPr="00F3250F" w:rsidRDefault="00E81F2D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01/2017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47126B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520" w:type="dxa"/>
          </w:tcPr>
          <w:p w:rsidR="00DD0F38" w:rsidRPr="00F3250F" w:rsidRDefault="0047126B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lda Amaro de Araújo</w:t>
            </w:r>
          </w:p>
        </w:tc>
        <w:tc>
          <w:tcPr>
            <w:tcW w:w="2882" w:type="dxa"/>
          </w:tcPr>
          <w:p w:rsidR="00DD0F38" w:rsidRPr="00F3250F" w:rsidRDefault="0047126B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01/2017</w:t>
            </w:r>
          </w:p>
        </w:tc>
      </w:tr>
      <w:tr w:rsidR="00DD0F38" w:rsidTr="00F3250F">
        <w:tc>
          <w:tcPr>
            <w:tcW w:w="1242" w:type="dxa"/>
          </w:tcPr>
          <w:p w:rsidR="00DD0F38" w:rsidRPr="005752FD" w:rsidRDefault="0047126B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752F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45</w:t>
            </w:r>
          </w:p>
        </w:tc>
        <w:tc>
          <w:tcPr>
            <w:tcW w:w="4520" w:type="dxa"/>
          </w:tcPr>
          <w:p w:rsidR="00DD0F38" w:rsidRPr="005752FD" w:rsidRDefault="00C576BE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752F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Maria Sandra Dantas de Medeiros</w:t>
            </w:r>
          </w:p>
        </w:tc>
        <w:tc>
          <w:tcPr>
            <w:tcW w:w="2882" w:type="dxa"/>
          </w:tcPr>
          <w:p w:rsidR="00DD0F38" w:rsidRPr="005752FD" w:rsidRDefault="005752FD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752F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FALECIDA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47126B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520" w:type="dxa"/>
          </w:tcPr>
          <w:p w:rsidR="00DD0F38" w:rsidRPr="00F3250F" w:rsidRDefault="00C576BE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Marileide Freire Araújo de Medeiros</w:t>
            </w:r>
          </w:p>
        </w:tc>
        <w:tc>
          <w:tcPr>
            <w:tcW w:w="2882" w:type="dxa"/>
          </w:tcPr>
          <w:p w:rsidR="00DD0F38" w:rsidRPr="00F3250F" w:rsidRDefault="00C576BE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DESATUALIZADO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47126B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520" w:type="dxa"/>
          </w:tcPr>
          <w:p w:rsidR="00DD0F38" w:rsidRPr="00F3250F" w:rsidRDefault="0047126B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Luzia das Vitórias Dantas</w:t>
            </w:r>
          </w:p>
        </w:tc>
        <w:tc>
          <w:tcPr>
            <w:tcW w:w="2882" w:type="dxa"/>
          </w:tcPr>
          <w:p w:rsidR="00DD0F38" w:rsidRPr="00F3250F" w:rsidRDefault="0047126B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01/2017</w:t>
            </w:r>
          </w:p>
        </w:tc>
      </w:tr>
      <w:tr w:rsidR="00DD0F38" w:rsidTr="00F3250F">
        <w:tc>
          <w:tcPr>
            <w:tcW w:w="1242" w:type="dxa"/>
          </w:tcPr>
          <w:p w:rsidR="00DD0F38" w:rsidRPr="00F11A5A" w:rsidRDefault="0047126B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5A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4520" w:type="dxa"/>
          </w:tcPr>
          <w:p w:rsidR="00DD0F38" w:rsidRPr="00F11A5A" w:rsidRDefault="0047126B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5A">
              <w:rPr>
                <w:rFonts w:ascii="Times New Roman" w:hAnsi="Times New Roman" w:cs="Times New Roman"/>
                <w:b/>
                <w:sz w:val="24"/>
                <w:szCs w:val="24"/>
              </w:rPr>
              <w:t>Maria Suerda de Souza Lima</w:t>
            </w:r>
          </w:p>
        </w:tc>
        <w:tc>
          <w:tcPr>
            <w:tcW w:w="2882" w:type="dxa"/>
          </w:tcPr>
          <w:p w:rsidR="00DD0F38" w:rsidRPr="00F11A5A" w:rsidRDefault="00F11A5A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5A">
              <w:rPr>
                <w:rFonts w:ascii="Times New Roman" w:hAnsi="Times New Roman" w:cs="Times New Roman"/>
                <w:b/>
                <w:sz w:val="24"/>
                <w:szCs w:val="24"/>
              </w:rPr>
              <w:t>ATUALIZAR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47126B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520" w:type="dxa"/>
          </w:tcPr>
          <w:p w:rsidR="00DD0F38" w:rsidRPr="00F3250F" w:rsidRDefault="0047126B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 xml:space="preserve">Adriana Dantas </w:t>
            </w:r>
          </w:p>
        </w:tc>
        <w:tc>
          <w:tcPr>
            <w:tcW w:w="2882" w:type="dxa"/>
          </w:tcPr>
          <w:p w:rsidR="00DD0F38" w:rsidRPr="00F3250F" w:rsidRDefault="0047126B" w:rsidP="0047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2016</w:t>
            </w:r>
          </w:p>
        </w:tc>
      </w:tr>
      <w:tr w:rsidR="00DD0F38" w:rsidTr="00F3250F">
        <w:tc>
          <w:tcPr>
            <w:tcW w:w="1242" w:type="dxa"/>
          </w:tcPr>
          <w:p w:rsidR="00DD0F38" w:rsidRPr="002B49CA" w:rsidRDefault="0047126B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9C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50</w:t>
            </w:r>
          </w:p>
        </w:tc>
        <w:tc>
          <w:tcPr>
            <w:tcW w:w="4520" w:type="dxa"/>
          </w:tcPr>
          <w:p w:rsidR="00DD0F38" w:rsidRPr="002B49CA" w:rsidRDefault="00C35A30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C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Maria das Vitórias Dantas da Silva</w:t>
            </w:r>
          </w:p>
        </w:tc>
        <w:tc>
          <w:tcPr>
            <w:tcW w:w="2882" w:type="dxa"/>
          </w:tcPr>
          <w:p w:rsidR="00DD0F38" w:rsidRPr="002B49CA" w:rsidRDefault="002B49CA" w:rsidP="00F1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9C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NÃO LOCALIZADA</w:t>
            </w:r>
          </w:p>
        </w:tc>
      </w:tr>
      <w:tr w:rsidR="00DD0F38" w:rsidTr="00F3250F">
        <w:tc>
          <w:tcPr>
            <w:tcW w:w="1242" w:type="dxa"/>
          </w:tcPr>
          <w:p w:rsidR="00DD0F38" w:rsidRPr="005752FD" w:rsidRDefault="00C35A30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5752FD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151</w:t>
            </w:r>
          </w:p>
        </w:tc>
        <w:tc>
          <w:tcPr>
            <w:tcW w:w="4520" w:type="dxa"/>
          </w:tcPr>
          <w:p w:rsidR="00DD0F38" w:rsidRPr="005752FD" w:rsidRDefault="00C35A30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5752FD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Francisco das Chagas Mariano Gabriel</w:t>
            </w:r>
          </w:p>
        </w:tc>
        <w:tc>
          <w:tcPr>
            <w:tcW w:w="2882" w:type="dxa"/>
          </w:tcPr>
          <w:p w:rsidR="00DD0F38" w:rsidRPr="005752FD" w:rsidRDefault="005752FD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5752FD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 xml:space="preserve">NÃO RESIDENTE </w:t>
            </w:r>
          </w:p>
        </w:tc>
      </w:tr>
      <w:tr w:rsidR="00DD0F38" w:rsidTr="00F3250F">
        <w:tc>
          <w:tcPr>
            <w:tcW w:w="1242" w:type="dxa"/>
          </w:tcPr>
          <w:p w:rsidR="00DD0F38" w:rsidRPr="001D2905" w:rsidRDefault="00C35A30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0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520" w:type="dxa"/>
          </w:tcPr>
          <w:p w:rsidR="00DD0F38" w:rsidRPr="001D2905" w:rsidRDefault="00C35A30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905">
              <w:rPr>
                <w:rFonts w:ascii="Times New Roman" w:hAnsi="Times New Roman" w:cs="Times New Roman"/>
                <w:sz w:val="24"/>
                <w:szCs w:val="24"/>
              </w:rPr>
              <w:t>Monique Cristina da Silva Dantas</w:t>
            </w:r>
          </w:p>
        </w:tc>
        <w:tc>
          <w:tcPr>
            <w:tcW w:w="2882" w:type="dxa"/>
          </w:tcPr>
          <w:p w:rsidR="00DD0F38" w:rsidRPr="001D2905" w:rsidRDefault="001D2905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05">
              <w:rPr>
                <w:rFonts w:ascii="Times New Roman" w:hAnsi="Times New Roman" w:cs="Times New Roman"/>
                <w:sz w:val="24"/>
                <w:szCs w:val="24"/>
              </w:rPr>
              <w:t>Atualzado em 30/04/2021</w:t>
            </w:r>
          </w:p>
        </w:tc>
      </w:tr>
      <w:tr w:rsidR="00DD0F38" w:rsidTr="00F3250F">
        <w:tc>
          <w:tcPr>
            <w:tcW w:w="1242" w:type="dxa"/>
          </w:tcPr>
          <w:p w:rsidR="00DD0F38" w:rsidRPr="00F11A5A" w:rsidRDefault="00C35A30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5A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4520" w:type="dxa"/>
          </w:tcPr>
          <w:p w:rsidR="00DD0F38" w:rsidRPr="00F11A5A" w:rsidRDefault="00C35A30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biana Costa dos Santos </w:t>
            </w:r>
          </w:p>
        </w:tc>
        <w:tc>
          <w:tcPr>
            <w:tcW w:w="2882" w:type="dxa"/>
          </w:tcPr>
          <w:p w:rsidR="00DD0F38" w:rsidRPr="00F11A5A" w:rsidRDefault="00F11A5A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5A">
              <w:rPr>
                <w:rFonts w:ascii="Times New Roman" w:hAnsi="Times New Roman" w:cs="Times New Roman"/>
                <w:b/>
                <w:sz w:val="24"/>
                <w:szCs w:val="24"/>
              </w:rPr>
              <w:t>ATUALIZAR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117A60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520" w:type="dxa"/>
          </w:tcPr>
          <w:p w:rsidR="00DD0F38" w:rsidRPr="00F3250F" w:rsidRDefault="00117A60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Isailma Santos de Macedo</w:t>
            </w:r>
            <w:r w:rsidR="002B49CA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2882" w:type="dxa"/>
          </w:tcPr>
          <w:p w:rsidR="00DD0F38" w:rsidRPr="00F3250F" w:rsidRDefault="00117A60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2016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117A60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520" w:type="dxa"/>
          </w:tcPr>
          <w:p w:rsidR="00DD0F38" w:rsidRPr="00F3250F" w:rsidRDefault="00117A60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Nilson Dantas de Araújo</w:t>
            </w:r>
          </w:p>
        </w:tc>
        <w:tc>
          <w:tcPr>
            <w:tcW w:w="2882" w:type="dxa"/>
          </w:tcPr>
          <w:p w:rsidR="00DD0F38" w:rsidRPr="00F3250F" w:rsidRDefault="00F77E03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do 28/03/2017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117A60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520" w:type="dxa"/>
          </w:tcPr>
          <w:p w:rsidR="00DD0F38" w:rsidRPr="00F3250F" w:rsidRDefault="00117A60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Micaela Luciano da Silva</w:t>
            </w:r>
          </w:p>
        </w:tc>
        <w:tc>
          <w:tcPr>
            <w:tcW w:w="2882" w:type="dxa"/>
          </w:tcPr>
          <w:p w:rsidR="00DD0F38" w:rsidRPr="00F3250F" w:rsidRDefault="00117A60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2016</w:t>
            </w:r>
          </w:p>
        </w:tc>
      </w:tr>
      <w:tr w:rsidR="00DD0F38" w:rsidTr="00F3250F">
        <w:tc>
          <w:tcPr>
            <w:tcW w:w="1242" w:type="dxa"/>
          </w:tcPr>
          <w:p w:rsidR="00DD0F38" w:rsidRPr="00F11A5A" w:rsidRDefault="00117A60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520" w:type="dxa"/>
          </w:tcPr>
          <w:p w:rsidR="00DD0F38" w:rsidRPr="00F11A5A" w:rsidRDefault="00117A60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A">
              <w:rPr>
                <w:rFonts w:ascii="Times New Roman" w:hAnsi="Times New Roman" w:cs="Times New Roman"/>
                <w:sz w:val="24"/>
                <w:szCs w:val="24"/>
              </w:rPr>
              <w:t>Charleide Christiny Dantas de Souza</w:t>
            </w:r>
          </w:p>
        </w:tc>
        <w:tc>
          <w:tcPr>
            <w:tcW w:w="2882" w:type="dxa"/>
          </w:tcPr>
          <w:p w:rsidR="00DD0F38" w:rsidRPr="00F11A5A" w:rsidRDefault="00117A60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A">
              <w:rPr>
                <w:rFonts w:ascii="Times New Roman" w:hAnsi="Times New Roman" w:cs="Times New Roman"/>
                <w:sz w:val="24"/>
                <w:szCs w:val="24"/>
              </w:rPr>
              <w:t>Atualizado 2016</w:t>
            </w:r>
          </w:p>
        </w:tc>
      </w:tr>
      <w:tr w:rsidR="00DD0F38" w:rsidTr="00F3250F">
        <w:tc>
          <w:tcPr>
            <w:tcW w:w="1242" w:type="dxa"/>
          </w:tcPr>
          <w:p w:rsidR="00DD0F38" w:rsidRPr="00F11A5A" w:rsidRDefault="00117A60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5A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4520" w:type="dxa"/>
          </w:tcPr>
          <w:p w:rsidR="00DD0F38" w:rsidRPr="00F11A5A" w:rsidRDefault="00117A60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5A">
              <w:rPr>
                <w:rFonts w:ascii="Times New Roman" w:hAnsi="Times New Roman" w:cs="Times New Roman"/>
                <w:b/>
                <w:sz w:val="24"/>
                <w:szCs w:val="24"/>
              </w:rPr>
              <w:t>Marilia Carla Silva de Oliveira</w:t>
            </w:r>
          </w:p>
        </w:tc>
        <w:tc>
          <w:tcPr>
            <w:tcW w:w="2882" w:type="dxa"/>
          </w:tcPr>
          <w:p w:rsidR="00DD0F38" w:rsidRPr="00F11A5A" w:rsidRDefault="00F11A5A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5A">
              <w:rPr>
                <w:rFonts w:ascii="Times New Roman" w:hAnsi="Times New Roman" w:cs="Times New Roman"/>
                <w:b/>
                <w:sz w:val="24"/>
                <w:szCs w:val="24"/>
              </w:rPr>
              <w:t>ATUALIZAR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117A60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520" w:type="dxa"/>
          </w:tcPr>
          <w:p w:rsidR="00DD0F38" w:rsidRPr="00F3250F" w:rsidRDefault="00117A60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Flávia Fernanda da Silva Santos</w:t>
            </w:r>
          </w:p>
        </w:tc>
        <w:tc>
          <w:tcPr>
            <w:tcW w:w="2882" w:type="dxa"/>
          </w:tcPr>
          <w:p w:rsidR="00DD0F38" w:rsidRPr="00F3250F" w:rsidRDefault="00117A60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2016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117A60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520" w:type="dxa"/>
          </w:tcPr>
          <w:p w:rsidR="004D183C" w:rsidRPr="00F3250F" w:rsidRDefault="00A31699" w:rsidP="00F3250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Damiana Maria Dantas da Silva</w:t>
            </w:r>
          </w:p>
        </w:tc>
        <w:tc>
          <w:tcPr>
            <w:tcW w:w="2882" w:type="dxa"/>
          </w:tcPr>
          <w:p w:rsidR="00DD0F38" w:rsidRPr="00F3250F" w:rsidRDefault="00A31699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01/2017</w:t>
            </w:r>
          </w:p>
        </w:tc>
      </w:tr>
      <w:tr w:rsidR="00DD0F38" w:rsidTr="00F3250F">
        <w:tc>
          <w:tcPr>
            <w:tcW w:w="1242" w:type="dxa"/>
          </w:tcPr>
          <w:p w:rsidR="00DD0F38" w:rsidRPr="00D61E20" w:rsidRDefault="004D183C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20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4520" w:type="dxa"/>
          </w:tcPr>
          <w:p w:rsidR="00DD0F38" w:rsidRPr="00D61E20" w:rsidRDefault="004D183C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 Cecília da Silva Vitório </w:t>
            </w:r>
          </w:p>
        </w:tc>
        <w:tc>
          <w:tcPr>
            <w:tcW w:w="2882" w:type="dxa"/>
          </w:tcPr>
          <w:p w:rsidR="00DD0F38" w:rsidRPr="00D61E20" w:rsidRDefault="00D61E20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20">
              <w:rPr>
                <w:rFonts w:ascii="Times New Roman" w:hAnsi="Times New Roman" w:cs="Times New Roman"/>
                <w:b/>
                <w:sz w:val="24"/>
                <w:szCs w:val="24"/>
              </w:rPr>
              <w:t>ATUALIZAR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4D183C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520" w:type="dxa"/>
          </w:tcPr>
          <w:p w:rsidR="00DD0F38" w:rsidRPr="00F3250F" w:rsidRDefault="004D183C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Francinete Enedina de Araújo</w:t>
            </w:r>
          </w:p>
        </w:tc>
        <w:tc>
          <w:tcPr>
            <w:tcW w:w="2882" w:type="dxa"/>
          </w:tcPr>
          <w:p w:rsidR="00DD0F38" w:rsidRPr="00F3250F" w:rsidRDefault="004D183C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 xml:space="preserve"> Atualizado 01/2017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4D183C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520" w:type="dxa"/>
          </w:tcPr>
          <w:p w:rsidR="00DD0F38" w:rsidRPr="00F3250F" w:rsidRDefault="004D183C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Maria das Vitórias Pereira</w:t>
            </w:r>
          </w:p>
        </w:tc>
        <w:tc>
          <w:tcPr>
            <w:tcW w:w="2882" w:type="dxa"/>
          </w:tcPr>
          <w:p w:rsidR="00DD0F38" w:rsidRPr="00F3250F" w:rsidRDefault="004D183C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2016</w:t>
            </w:r>
          </w:p>
        </w:tc>
      </w:tr>
      <w:tr w:rsidR="00DD0F38" w:rsidTr="00F3250F">
        <w:tc>
          <w:tcPr>
            <w:tcW w:w="1242" w:type="dxa"/>
          </w:tcPr>
          <w:p w:rsidR="00DD0F38" w:rsidRPr="00CA5840" w:rsidRDefault="004D183C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CA584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64</w:t>
            </w:r>
          </w:p>
        </w:tc>
        <w:tc>
          <w:tcPr>
            <w:tcW w:w="4520" w:type="dxa"/>
          </w:tcPr>
          <w:p w:rsidR="00DD0F38" w:rsidRPr="00CA5840" w:rsidRDefault="004D183C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CA584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Ivanízia Cosma Dantas</w:t>
            </w:r>
          </w:p>
        </w:tc>
        <w:tc>
          <w:tcPr>
            <w:tcW w:w="2882" w:type="dxa"/>
          </w:tcPr>
          <w:p w:rsidR="00DD0F38" w:rsidRPr="00CA5840" w:rsidRDefault="00CA5840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CA584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DESISTENTE 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4D183C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4520" w:type="dxa"/>
          </w:tcPr>
          <w:p w:rsidR="00DD0F38" w:rsidRPr="00F3250F" w:rsidRDefault="004D183C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 xml:space="preserve">Maria das Vitórias de Medeiros </w:t>
            </w:r>
          </w:p>
        </w:tc>
        <w:tc>
          <w:tcPr>
            <w:tcW w:w="2882" w:type="dxa"/>
          </w:tcPr>
          <w:p w:rsidR="00DD0F38" w:rsidRPr="00F3250F" w:rsidRDefault="004D183C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2016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4D183C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520" w:type="dxa"/>
          </w:tcPr>
          <w:p w:rsidR="00DD0F38" w:rsidRPr="00F3250F" w:rsidRDefault="004D183C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Betânia dos Santos</w:t>
            </w:r>
          </w:p>
        </w:tc>
        <w:tc>
          <w:tcPr>
            <w:tcW w:w="2882" w:type="dxa"/>
          </w:tcPr>
          <w:p w:rsidR="00DD0F38" w:rsidRPr="00F3250F" w:rsidRDefault="004D183C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 xml:space="preserve">Atualizado </w:t>
            </w:r>
            <w:r w:rsidR="00F77E03">
              <w:rPr>
                <w:rFonts w:ascii="Times New Roman" w:hAnsi="Times New Roman" w:cs="Times New Roman"/>
                <w:sz w:val="24"/>
                <w:szCs w:val="24"/>
              </w:rPr>
              <w:t>03/03/2017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4D183C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520" w:type="dxa"/>
          </w:tcPr>
          <w:p w:rsidR="00DD0F38" w:rsidRPr="00F3250F" w:rsidRDefault="004D183C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Susana Talita da Silva Estevam</w:t>
            </w:r>
          </w:p>
        </w:tc>
        <w:tc>
          <w:tcPr>
            <w:tcW w:w="2882" w:type="dxa"/>
          </w:tcPr>
          <w:p w:rsidR="00DD0F38" w:rsidRPr="00F3250F" w:rsidRDefault="004D183C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2016</w:t>
            </w:r>
          </w:p>
        </w:tc>
      </w:tr>
      <w:tr w:rsidR="00DD0F38" w:rsidTr="00F3250F">
        <w:tc>
          <w:tcPr>
            <w:tcW w:w="1242" w:type="dxa"/>
          </w:tcPr>
          <w:p w:rsidR="00DD0F38" w:rsidRPr="009D44F6" w:rsidRDefault="004D183C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4F6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4520" w:type="dxa"/>
          </w:tcPr>
          <w:p w:rsidR="00DD0F38" w:rsidRPr="009D44F6" w:rsidRDefault="004D183C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4F6">
              <w:rPr>
                <w:rFonts w:ascii="Times New Roman" w:hAnsi="Times New Roman" w:cs="Times New Roman"/>
                <w:b/>
                <w:sz w:val="24"/>
                <w:szCs w:val="24"/>
              </w:rPr>
              <w:t>Juliane Fernandes da Silva</w:t>
            </w:r>
          </w:p>
        </w:tc>
        <w:tc>
          <w:tcPr>
            <w:tcW w:w="2882" w:type="dxa"/>
          </w:tcPr>
          <w:p w:rsidR="00DD0F38" w:rsidRPr="009D44F6" w:rsidRDefault="009D44F6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UALIZAR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4D183C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520" w:type="dxa"/>
          </w:tcPr>
          <w:p w:rsidR="00DD0F38" w:rsidRPr="00F3250F" w:rsidRDefault="004D183C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 xml:space="preserve">Jales Damião de Medeiros Dantas </w:t>
            </w:r>
          </w:p>
        </w:tc>
        <w:tc>
          <w:tcPr>
            <w:tcW w:w="2882" w:type="dxa"/>
          </w:tcPr>
          <w:p w:rsidR="00DD0F38" w:rsidRPr="00F3250F" w:rsidRDefault="004D183C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2016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50189C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520" w:type="dxa"/>
          </w:tcPr>
          <w:p w:rsidR="00DD0F38" w:rsidRPr="00F3250F" w:rsidRDefault="0050189C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Maria de Lourdes Dantas</w:t>
            </w:r>
          </w:p>
        </w:tc>
        <w:tc>
          <w:tcPr>
            <w:tcW w:w="2882" w:type="dxa"/>
          </w:tcPr>
          <w:p w:rsidR="00DD0F38" w:rsidRPr="00F3250F" w:rsidRDefault="0050189C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2016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50189C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520" w:type="dxa"/>
          </w:tcPr>
          <w:p w:rsidR="00DD0F38" w:rsidRPr="00F3250F" w:rsidRDefault="0050189C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lciene Araújo da Cruz</w:t>
            </w:r>
          </w:p>
        </w:tc>
        <w:tc>
          <w:tcPr>
            <w:tcW w:w="2882" w:type="dxa"/>
          </w:tcPr>
          <w:p w:rsidR="00DD0F38" w:rsidRPr="00F3250F" w:rsidRDefault="0050189C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2016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50189C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520" w:type="dxa"/>
          </w:tcPr>
          <w:p w:rsidR="00DD0F38" w:rsidRPr="00F3250F" w:rsidRDefault="0050189C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 xml:space="preserve">Leonam de Medeiros Dantas </w:t>
            </w:r>
          </w:p>
        </w:tc>
        <w:tc>
          <w:tcPr>
            <w:tcW w:w="2882" w:type="dxa"/>
          </w:tcPr>
          <w:p w:rsidR="00DD0F38" w:rsidRPr="00F3250F" w:rsidRDefault="0050189C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2016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50189C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520" w:type="dxa"/>
          </w:tcPr>
          <w:p w:rsidR="00DD0F38" w:rsidRPr="00F3250F" w:rsidRDefault="0050189C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 xml:space="preserve">Janaína Dantas dos Santos </w:t>
            </w:r>
          </w:p>
        </w:tc>
        <w:tc>
          <w:tcPr>
            <w:tcW w:w="2882" w:type="dxa"/>
          </w:tcPr>
          <w:p w:rsidR="00DD0F38" w:rsidRPr="00F3250F" w:rsidRDefault="0050189C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2016</w:t>
            </w:r>
          </w:p>
        </w:tc>
      </w:tr>
      <w:tr w:rsidR="00DD0F38" w:rsidTr="00F3250F">
        <w:tc>
          <w:tcPr>
            <w:tcW w:w="1242" w:type="dxa"/>
          </w:tcPr>
          <w:p w:rsidR="00DD0F38" w:rsidRPr="005752FD" w:rsidRDefault="0050189C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5752FD"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>174</w:t>
            </w:r>
          </w:p>
        </w:tc>
        <w:tc>
          <w:tcPr>
            <w:tcW w:w="4520" w:type="dxa"/>
          </w:tcPr>
          <w:p w:rsidR="00DD0F38" w:rsidRPr="005752FD" w:rsidRDefault="0050189C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5752FD"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 xml:space="preserve">Maria Aparecida de Melo Dantas </w:t>
            </w:r>
          </w:p>
        </w:tc>
        <w:tc>
          <w:tcPr>
            <w:tcW w:w="2882" w:type="dxa"/>
          </w:tcPr>
          <w:p w:rsidR="00DD0F38" w:rsidRPr="005752FD" w:rsidRDefault="005752FD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 xml:space="preserve">NÃO RESIDENTE 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50189C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520" w:type="dxa"/>
          </w:tcPr>
          <w:p w:rsidR="00DD0F38" w:rsidRPr="00F3250F" w:rsidRDefault="0050189C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 xml:space="preserve">Ana Paula dos Santos Azevedo </w:t>
            </w:r>
          </w:p>
        </w:tc>
        <w:tc>
          <w:tcPr>
            <w:tcW w:w="2882" w:type="dxa"/>
          </w:tcPr>
          <w:p w:rsidR="00DD0F38" w:rsidRPr="00F3250F" w:rsidRDefault="0050189C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2016</w:t>
            </w:r>
          </w:p>
        </w:tc>
      </w:tr>
      <w:tr w:rsidR="00DD0F38" w:rsidTr="00F3250F">
        <w:tc>
          <w:tcPr>
            <w:tcW w:w="1242" w:type="dxa"/>
          </w:tcPr>
          <w:p w:rsidR="00DD0F38" w:rsidRPr="009D44F6" w:rsidRDefault="0050189C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4F6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4520" w:type="dxa"/>
          </w:tcPr>
          <w:p w:rsidR="00DD0F38" w:rsidRPr="009D44F6" w:rsidRDefault="0050189C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abel Cristina Alves de Paiva </w:t>
            </w:r>
          </w:p>
        </w:tc>
        <w:tc>
          <w:tcPr>
            <w:tcW w:w="2882" w:type="dxa"/>
          </w:tcPr>
          <w:p w:rsidR="00DD0F38" w:rsidRPr="009D44F6" w:rsidRDefault="009D44F6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4F6">
              <w:rPr>
                <w:rFonts w:ascii="Times New Roman" w:hAnsi="Times New Roman" w:cs="Times New Roman"/>
                <w:b/>
                <w:sz w:val="24"/>
                <w:szCs w:val="24"/>
              </w:rPr>
              <w:t>ATUALIZAR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50189C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520" w:type="dxa"/>
          </w:tcPr>
          <w:p w:rsidR="00DD0F38" w:rsidRPr="00F3250F" w:rsidRDefault="0050189C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 xml:space="preserve">Rainice Silva de Abreu </w:t>
            </w:r>
          </w:p>
        </w:tc>
        <w:tc>
          <w:tcPr>
            <w:tcW w:w="2882" w:type="dxa"/>
          </w:tcPr>
          <w:p w:rsidR="00DD0F38" w:rsidRPr="00F3250F" w:rsidRDefault="0050189C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2016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50189C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520" w:type="dxa"/>
          </w:tcPr>
          <w:p w:rsidR="00DD0F38" w:rsidRPr="00F3250F" w:rsidRDefault="0050189C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 xml:space="preserve">Juliet dos Santos Silva </w:t>
            </w:r>
          </w:p>
        </w:tc>
        <w:tc>
          <w:tcPr>
            <w:tcW w:w="2882" w:type="dxa"/>
          </w:tcPr>
          <w:p w:rsidR="00DD0F38" w:rsidRPr="00F3250F" w:rsidRDefault="0050189C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2016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50189C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520" w:type="dxa"/>
          </w:tcPr>
          <w:p w:rsidR="00DD0F38" w:rsidRPr="00F3250F" w:rsidRDefault="0050189C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 xml:space="preserve">Jeferson Carlos dos Santos Felipe </w:t>
            </w:r>
          </w:p>
        </w:tc>
        <w:tc>
          <w:tcPr>
            <w:tcW w:w="2882" w:type="dxa"/>
          </w:tcPr>
          <w:p w:rsidR="00DD0F38" w:rsidRPr="00F3250F" w:rsidRDefault="0050189C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05/2016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50189C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520" w:type="dxa"/>
          </w:tcPr>
          <w:p w:rsidR="00DD0F38" w:rsidRPr="00F3250F" w:rsidRDefault="0050189C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 xml:space="preserve">Renata Rafaelle Felix dos Santos </w:t>
            </w:r>
          </w:p>
        </w:tc>
        <w:tc>
          <w:tcPr>
            <w:tcW w:w="2882" w:type="dxa"/>
          </w:tcPr>
          <w:p w:rsidR="00DD0F38" w:rsidRPr="00F3250F" w:rsidRDefault="006620DF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do 19/05/2017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50189C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4520" w:type="dxa"/>
          </w:tcPr>
          <w:p w:rsidR="00DD0F38" w:rsidRPr="00F3250F" w:rsidRDefault="0050189C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Islânia Thainá dos Santos Medeiros</w:t>
            </w:r>
          </w:p>
        </w:tc>
        <w:tc>
          <w:tcPr>
            <w:tcW w:w="2882" w:type="dxa"/>
          </w:tcPr>
          <w:p w:rsidR="00DD0F38" w:rsidRPr="00F3250F" w:rsidRDefault="0050189C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2016</w:t>
            </w:r>
          </w:p>
        </w:tc>
      </w:tr>
      <w:tr w:rsidR="00DD0F38" w:rsidTr="00F3250F">
        <w:tc>
          <w:tcPr>
            <w:tcW w:w="1242" w:type="dxa"/>
          </w:tcPr>
          <w:p w:rsidR="00DD0F38" w:rsidRPr="005752FD" w:rsidRDefault="004D7C29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5752FD"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>182</w:t>
            </w:r>
          </w:p>
        </w:tc>
        <w:tc>
          <w:tcPr>
            <w:tcW w:w="4520" w:type="dxa"/>
          </w:tcPr>
          <w:p w:rsidR="00DD0F38" w:rsidRPr="005752FD" w:rsidRDefault="004D7C29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5752FD"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 xml:space="preserve">Ana Catarina dos Santos </w:t>
            </w:r>
          </w:p>
        </w:tc>
        <w:tc>
          <w:tcPr>
            <w:tcW w:w="2882" w:type="dxa"/>
          </w:tcPr>
          <w:p w:rsidR="00DD0F38" w:rsidRPr="005752FD" w:rsidRDefault="005752FD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 xml:space="preserve">NÃO RESIDENTE 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4D7C29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4520" w:type="dxa"/>
          </w:tcPr>
          <w:p w:rsidR="00DD0F38" w:rsidRPr="00F3250F" w:rsidRDefault="004D7C29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Marcione Régis da Silva</w:t>
            </w:r>
          </w:p>
        </w:tc>
        <w:tc>
          <w:tcPr>
            <w:tcW w:w="2882" w:type="dxa"/>
          </w:tcPr>
          <w:p w:rsidR="00DD0F38" w:rsidRPr="00F3250F" w:rsidRDefault="004D7C29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2016</w:t>
            </w:r>
          </w:p>
        </w:tc>
      </w:tr>
      <w:tr w:rsidR="00DD0F38" w:rsidTr="00F3250F">
        <w:tc>
          <w:tcPr>
            <w:tcW w:w="1242" w:type="dxa"/>
          </w:tcPr>
          <w:p w:rsidR="00DD0F38" w:rsidRPr="00DF6546" w:rsidRDefault="004D7C29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46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4520" w:type="dxa"/>
          </w:tcPr>
          <w:p w:rsidR="00DD0F38" w:rsidRPr="00DF6546" w:rsidRDefault="004D7C29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546">
              <w:rPr>
                <w:rFonts w:ascii="Times New Roman" w:hAnsi="Times New Roman" w:cs="Times New Roman"/>
                <w:sz w:val="24"/>
                <w:szCs w:val="24"/>
              </w:rPr>
              <w:t>Gerusa Dayane Silva Dantas</w:t>
            </w:r>
          </w:p>
        </w:tc>
        <w:tc>
          <w:tcPr>
            <w:tcW w:w="2882" w:type="dxa"/>
          </w:tcPr>
          <w:p w:rsidR="00DD0F38" w:rsidRPr="00DF6546" w:rsidRDefault="00DF6546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46">
              <w:rPr>
                <w:rFonts w:ascii="Times New Roman" w:hAnsi="Times New Roman" w:cs="Times New Roman"/>
                <w:sz w:val="24"/>
                <w:szCs w:val="24"/>
              </w:rPr>
              <w:t>DESATUALIZADO</w:t>
            </w:r>
          </w:p>
        </w:tc>
      </w:tr>
      <w:tr w:rsidR="00DD0F38" w:rsidTr="00F3250F">
        <w:tc>
          <w:tcPr>
            <w:tcW w:w="1242" w:type="dxa"/>
          </w:tcPr>
          <w:p w:rsidR="00DD0F38" w:rsidRPr="00F3250F" w:rsidRDefault="004D7C29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520" w:type="dxa"/>
          </w:tcPr>
          <w:p w:rsidR="00DD0F38" w:rsidRPr="00F3250F" w:rsidRDefault="004D7C29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Valquíria Confessor Ferreira</w:t>
            </w:r>
          </w:p>
        </w:tc>
        <w:tc>
          <w:tcPr>
            <w:tcW w:w="2882" w:type="dxa"/>
          </w:tcPr>
          <w:p w:rsidR="00DD0F38" w:rsidRPr="00F3250F" w:rsidRDefault="006620DF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do 10/03/2017</w:t>
            </w:r>
          </w:p>
        </w:tc>
      </w:tr>
      <w:tr w:rsidR="00DD0F38" w:rsidRPr="004D7C29" w:rsidTr="00F3250F">
        <w:tc>
          <w:tcPr>
            <w:tcW w:w="1242" w:type="dxa"/>
          </w:tcPr>
          <w:p w:rsidR="00DD0F38" w:rsidRPr="005752FD" w:rsidRDefault="004D7C29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5752FD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186</w:t>
            </w:r>
          </w:p>
        </w:tc>
        <w:tc>
          <w:tcPr>
            <w:tcW w:w="4520" w:type="dxa"/>
          </w:tcPr>
          <w:p w:rsidR="00DD0F38" w:rsidRPr="005752FD" w:rsidRDefault="004D7C29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5752FD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Sidney Ransmiery da Silva Dantas</w:t>
            </w:r>
          </w:p>
        </w:tc>
        <w:tc>
          <w:tcPr>
            <w:tcW w:w="2882" w:type="dxa"/>
          </w:tcPr>
          <w:p w:rsidR="00DD0F38" w:rsidRPr="005752FD" w:rsidRDefault="005752FD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5752FD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NÃO LOCALIZADO</w:t>
            </w:r>
          </w:p>
        </w:tc>
      </w:tr>
      <w:tr w:rsidR="00DD0F38" w:rsidRPr="004D7C29" w:rsidTr="00F3250F">
        <w:tc>
          <w:tcPr>
            <w:tcW w:w="1242" w:type="dxa"/>
          </w:tcPr>
          <w:p w:rsidR="00DD0F38" w:rsidRPr="00F3250F" w:rsidRDefault="004D7C29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520" w:type="dxa"/>
          </w:tcPr>
          <w:p w:rsidR="00DD0F38" w:rsidRPr="00F3250F" w:rsidRDefault="004D7C29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Maria do Socorro da Silva Oliveira</w:t>
            </w:r>
          </w:p>
        </w:tc>
        <w:tc>
          <w:tcPr>
            <w:tcW w:w="2882" w:type="dxa"/>
          </w:tcPr>
          <w:p w:rsidR="00DD0F38" w:rsidRPr="00F3250F" w:rsidRDefault="004D7C29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2016</w:t>
            </w:r>
          </w:p>
        </w:tc>
      </w:tr>
      <w:tr w:rsidR="00DD0F38" w:rsidRPr="004D7C29" w:rsidTr="00F3250F">
        <w:tc>
          <w:tcPr>
            <w:tcW w:w="1242" w:type="dxa"/>
          </w:tcPr>
          <w:p w:rsidR="00DD0F38" w:rsidRPr="009D44F6" w:rsidRDefault="004D7C29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4F6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4520" w:type="dxa"/>
          </w:tcPr>
          <w:p w:rsidR="00DD0F38" w:rsidRPr="009D44F6" w:rsidRDefault="006620DF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4F6">
              <w:rPr>
                <w:rFonts w:ascii="Times New Roman" w:hAnsi="Times New Roman" w:cs="Times New Roman"/>
                <w:b/>
                <w:sz w:val="24"/>
                <w:szCs w:val="24"/>
              </w:rPr>
              <w:t>Géssica de Araújo Dantas</w:t>
            </w:r>
          </w:p>
        </w:tc>
        <w:tc>
          <w:tcPr>
            <w:tcW w:w="2882" w:type="dxa"/>
          </w:tcPr>
          <w:p w:rsidR="00DD0F38" w:rsidRPr="009D44F6" w:rsidRDefault="009D44F6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4F6">
              <w:rPr>
                <w:rFonts w:ascii="Times New Roman" w:hAnsi="Times New Roman" w:cs="Times New Roman"/>
                <w:b/>
                <w:sz w:val="24"/>
                <w:szCs w:val="24"/>
              </w:rPr>
              <w:t>ATUALIZAR</w:t>
            </w:r>
          </w:p>
        </w:tc>
      </w:tr>
      <w:tr w:rsidR="00DD0F38" w:rsidRPr="004D7C29" w:rsidTr="00F3250F">
        <w:tc>
          <w:tcPr>
            <w:tcW w:w="1242" w:type="dxa"/>
          </w:tcPr>
          <w:p w:rsidR="00DD0F38" w:rsidRPr="00F3250F" w:rsidRDefault="004D7C29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4520" w:type="dxa"/>
          </w:tcPr>
          <w:p w:rsidR="00DD0F38" w:rsidRPr="00F3250F" w:rsidRDefault="004D7C29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Maria de Lourdes Dantas</w:t>
            </w:r>
          </w:p>
        </w:tc>
        <w:tc>
          <w:tcPr>
            <w:tcW w:w="2882" w:type="dxa"/>
          </w:tcPr>
          <w:p w:rsidR="00DD0F38" w:rsidRPr="00F3250F" w:rsidRDefault="004D7C29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06/2016</w:t>
            </w:r>
          </w:p>
        </w:tc>
      </w:tr>
      <w:tr w:rsidR="00DD0F38" w:rsidRPr="004D7C29" w:rsidTr="00F3250F">
        <w:tc>
          <w:tcPr>
            <w:tcW w:w="1242" w:type="dxa"/>
          </w:tcPr>
          <w:p w:rsidR="00DD0F38" w:rsidRPr="00D61E20" w:rsidRDefault="004D7C29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20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4520" w:type="dxa"/>
          </w:tcPr>
          <w:p w:rsidR="00DD0F38" w:rsidRPr="00D61E20" w:rsidRDefault="00904701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vínia Carla Carvalho da Silva</w:t>
            </w:r>
          </w:p>
        </w:tc>
        <w:tc>
          <w:tcPr>
            <w:tcW w:w="2882" w:type="dxa"/>
          </w:tcPr>
          <w:p w:rsidR="00DD0F38" w:rsidRPr="00D61E20" w:rsidRDefault="00D61E20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20">
              <w:rPr>
                <w:rFonts w:ascii="Times New Roman" w:hAnsi="Times New Roman" w:cs="Times New Roman"/>
                <w:b/>
                <w:sz w:val="24"/>
                <w:szCs w:val="24"/>
              </w:rPr>
              <w:t>ATUALIZAR</w:t>
            </w:r>
          </w:p>
        </w:tc>
      </w:tr>
      <w:tr w:rsidR="00DD0F38" w:rsidRPr="004D7C29" w:rsidTr="00F3250F">
        <w:tc>
          <w:tcPr>
            <w:tcW w:w="1242" w:type="dxa"/>
          </w:tcPr>
          <w:p w:rsidR="00DD0F38" w:rsidRPr="00F3250F" w:rsidRDefault="004D7C29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4520" w:type="dxa"/>
          </w:tcPr>
          <w:p w:rsidR="00DD0F38" w:rsidRPr="00F3250F" w:rsidRDefault="004D7C29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Maria José Soares Medeiros</w:t>
            </w:r>
          </w:p>
        </w:tc>
        <w:tc>
          <w:tcPr>
            <w:tcW w:w="2882" w:type="dxa"/>
          </w:tcPr>
          <w:p w:rsidR="00DD0F38" w:rsidRPr="00F3250F" w:rsidRDefault="004D7C29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05/2016</w:t>
            </w:r>
          </w:p>
        </w:tc>
      </w:tr>
      <w:tr w:rsidR="00DD0F38" w:rsidRPr="004D7C29" w:rsidTr="00F3250F">
        <w:tc>
          <w:tcPr>
            <w:tcW w:w="1242" w:type="dxa"/>
          </w:tcPr>
          <w:p w:rsidR="00DD0F38" w:rsidRPr="00F3250F" w:rsidRDefault="004D7C29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520" w:type="dxa"/>
          </w:tcPr>
          <w:p w:rsidR="00DD0F38" w:rsidRPr="00F3250F" w:rsidRDefault="004D7C29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maurília de Medeiros Silva</w:t>
            </w:r>
          </w:p>
        </w:tc>
        <w:tc>
          <w:tcPr>
            <w:tcW w:w="2882" w:type="dxa"/>
          </w:tcPr>
          <w:p w:rsidR="00DD0F38" w:rsidRPr="00F3250F" w:rsidRDefault="004D7C29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05/2016</w:t>
            </w:r>
          </w:p>
        </w:tc>
      </w:tr>
      <w:tr w:rsidR="00DD0F38" w:rsidRPr="004D7C29" w:rsidTr="00F3250F">
        <w:tc>
          <w:tcPr>
            <w:tcW w:w="1242" w:type="dxa"/>
          </w:tcPr>
          <w:p w:rsidR="00DD0F38" w:rsidRPr="00122D8D" w:rsidRDefault="004D7C29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97C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2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0" w:type="dxa"/>
          </w:tcPr>
          <w:p w:rsidR="00DD0F38" w:rsidRPr="00122D8D" w:rsidRDefault="004D7C29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D">
              <w:rPr>
                <w:rFonts w:ascii="Times New Roman" w:hAnsi="Times New Roman" w:cs="Times New Roman"/>
                <w:sz w:val="24"/>
                <w:szCs w:val="24"/>
              </w:rPr>
              <w:t>Thais Jéssica Dantas</w:t>
            </w:r>
          </w:p>
        </w:tc>
        <w:tc>
          <w:tcPr>
            <w:tcW w:w="2882" w:type="dxa"/>
          </w:tcPr>
          <w:p w:rsidR="00DD0F38" w:rsidRPr="00122D8D" w:rsidRDefault="00122D8D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D">
              <w:rPr>
                <w:rFonts w:ascii="Times New Roman" w:hAnsi="Times New Roman" w:cs="Times New Roman"/>
                <w:sz w:val="24"/>
                <w:szCs w:val="24"/>
              </w:rPr>
              <w:t>Atualizado em 22/04/2021</w:t>
            </w:r>
          </w:p>
        </w:tc>
      </w:tr>
      <w:tr w:rsidR="00DD0F38" w:rsidRPr="004D7C29" w:rsidTr="00F3250F">
        <w:tc>
          <w:tcPr>
            <w:tcW w:w="1242" w:type="dxa"/>
          </w:tcPr>
          <w:p w:rsidR="00DD0F38" w:rsidRPr="00B0101F" w:rsidRDefault="004D7C29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4520" w:type="dxa"/>
          </w:tcPr>
          <w:p w:rsidR="00DD0F38" w:rsidRPr="00B0101F" w:rsidRDefault="00B0101F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se Felipe dos Santos </w:t>
            </w:r>
          </w:p>
        </w:tc>
        <w:tc>
          <w:tcPr>
            <w:tcW w:w="2882" w:type="dxa"/>
          </w:tcPr>
          <w:p w:rsidR="00DD0F38" w:rsidRPr="00B0101F" w:rsidRDefault="00B0101F" w:rsidP="00B0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F">
              <w:rPr>
                <w:rFonts w:ascii="Times New Roman" w:hAnsi="Times New Roman" w:cs="Times New Roman"/>
                <w:sz w:val="24"/>
                <w:szCs w:val="24"/>
              </w:rPr>
              <w:t xml:space="preserve">Atualizado </w:t>
            </w:r>
            <w:r w:rsidR="00A83124"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  <w:r w:rsidRPr="00B0101F">
              <w:rPr>
                <w:rFonts w:ascii="Times New Roman" w:hAnsi="Times New Roman" w:cs="Times New Roman"/>
                <w:sz w:val="24"/>
                <w:szCs w:val="24"/>
              </w:rPr>
              <w:t>06/04/2021</w:t>
            </w:r>
          </w:p>
        </w:tc>
      </w:tr>
      <w:tr w:rsidR="00DD0F38" w:rsidRPr="004D7C29" w:rsidTr="00F3250F">
        <w:tc>
          <w:tcPr>
            <w:tcW w:w="1242" w:type="dxa"/>
          </w:tcPr>
          <w:p w:rsidR="00DD0F38" w:rsidRPr="00F3250F" w:rsidRDefault="004D7C29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520" w:type="dxa"/>
          </w:tcPr>
          <w:p w:rsidR="00DD0F38" w:rsidRPr="00F3250F" w:rsidRDefault="004D7C29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Elexssandra Maria da Silva</w:t>
            </w:r>
          </w:p>
        </w:tc>
        <w:tc>
          <w:tcPr>
            <w:tcW w:w="2882" w:type="dxa"/>
          </w:tcPr>
          <w:p w:rsidR="00DD0F38" w:rsidRPr="00F3250F" w:rsidRDefault="004D7C29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07/2016</w:t>
            </w:r>
          </w:p>
        </w:tc>
      </w:tr>
      <w:tr w:rsidR="00DD0F38" w:rsidRPr="004D7C29" w:rsidTr="00F3250F">
        <w:tc>
          <w:tcPr>
            <w:tcW w:w="1242" w:type="dxa"/>
          </w:tcPr>
          <w:p w:rsidR="00DD0F38" w:rsidRPr="00F3250F" w:rsidRDefault="004D7C29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4520" w:type="dxa"/>
          </w:tcPr>
          <w:p w:rsidR="00DD0F38" w:rsidRPr="00F3250F" w:rsidRDefault="004D7C29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Katiúcia de Freitas</w:t>
            </w:r>
          </w:p>
        </w:tc>
        <w:tc>
          <w:tcPr>
            <w:tcW w:w="2882" w:type="dxa"/>
          </w:tcPr>
          <w:p w:rsidR="00DD0F38" w:rsidRPr="00F3250F" w:rsidRDefault="004D7C29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07/2016</w:t>
            </w:r>
          </w:p>
        </w:tc>
      </w:tr>
      <w:tr w:rsidR="00DD0F38" w:rsidRPr="004D7C29" w:rsidTr="00F3250F">
        <w:tc>
          <w:tcPr>
            <w:tcW w:w="1242" w:type="dxa"/>
          </w:tcPr>
          <w:p w:rsidR="00DD0F38" w:rsidRPr="009D44F6" w:rsidRDefault="004D7C29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4F6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4520" w:type="dxa"/>
          </w:tcPr>
          <w:p w:rsidR="00DD0F38" w:rsidRPr="009D44F6" w:rsidRDefault="004D7C29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4F6">
              <w:rPr>
                <w:rFonts w:ascii="Times New Roman" w:hAnsi="Times New Roman" w:cs="Times New Roman"/>
                <w:b/>
                <w:sz w:val="24"/>
                <w:szCs w:val="24"/>
              </w:rPr>
              <w:t>Saria Cristina Silva dos Santos</w:t>
            </w:r>
          </w:p>
        </w:tc>
        <w:tc>
          <w:tcPr>
            <w:tcW w:w="2882" w:type="dxa"/>
          </w:tcPr>
          <w:p w:rsidR="00DD0F38" w:rsidRPr="009D44F6" w:rsidRDefault="00071FAE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ualizado em 03/11/2020</w:t>
            </w:r>
          </w:p>
        </w:tc>
      </w:tr>
      <w:tr w:rsidR="00DD0F38" w:rsidRPr="004D7C29" w:rsidTr="00F3250F">
        <w:tc>
          <w:tcPr>
            <w:tcW w:w="1242" w:type="dxa"/>
          </w:tcPr>
          <w:p w:rsidR="00DD0F38" w:rsidRPr="00F3250F" w:rsidRDefault="004D7C29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4520" w:type="dxa"/>
          </w:tcPr>
          <w:p w:rsidR="00DD0F38" w:rsidRPr="00F3250F" w:rsidRDefault="004D7C29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Tais Mendes Freitas</w:t>
            </w:r>
          </w:p>
        </w:tc>
        <w:tc>
          <w:tcPr>
            <w:tcW w:w="2882" w:type="dxa"/>
          </w:tcPr>
          <w:p w:rsidR="00DD0F38" w:rsidRPr="00F3250F" w:rsidRDefault="00AC283B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do 07/04/2021</w:t>
            </w:r>
          </w:p>
        </w:tc>
      </w:tr>
      <w:tr w:rsidR="00DD0F38" w:rsidRPr="004D7C29" w:rsidTr="00F3250F">
        <w:tc>
          <w:tcPr>
            <w:tcW w:w="1242" w:type="dxa"/>
          </w:tcPr>
          <w:p w:rsidR="00DD0F38" w:rsidRPr="00F3250F" w:rsidRDefault="004D7C29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4520" w:type="dxa"/>
          </w:tcPr>
          <w:p w:rsidR="00DD0F38" w:rsidRPr="00F3250F" w:rsidRDefault="004D7C29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Izabel de Araújo Dantas</w:t>
            </w:r>
          </w:p>
        </w:tc>
        <w:tc>
          <w:tcPr>
            <w:tcW w:w="2882" w:type="dxa"/>
          </w:tcPr>
          <w:p w:rsidR="00DD0F38" w:rsidRPr="00F3250F" w:rsidRDefault="004D7C29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2016</w:t>
            </w:r>
          </w:p>
        </w:tc>
      </w:tr>
      <w:tr w:rsidR="00DD0F38" w:rsidRPr="004D7C29" w:rsidTr="00F3250F">
        <w:tc>
          <w:tcPr>
            <w:tcW w:w="1242" w:type="dxa"/>
          </w:tcPr>
          <w:p w:rsidR="00DD0F38" w:rsidRPr="00480FA9" w:rsidRDefault="004D7C29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FA9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4520" w:type="dxa"/>
          </w:tcPr>
          <w:p w:rsidR="00DD0F38" w:rsidRPr="00480FA9" w:rsidRDefault="00821358" w:rsidP="00F32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gela Lima Bezerra </w:t>
            </w:r>
          </w:p>
        </w:tc>
        <w:tc>
          <w:tcPr>
            <w:tcW w:w="2882" w:type="dxa"/>
          </w:tcPr>
          <w:p w:rsidR="00DD0F38" w:rsidRPr="00480FA9" w:rsidRDefault="00821358" w:rsidP="0048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ualizado </w:t>
            </w:r>
            <w:r w:rsidR="00480FA9">
              <w:rPr>
                <w:rFonts w:ascii="Times New Roman" w:hAnsi="Times New Roman" w:cs="Times New Roman"/>
                <w:b/>
                <w:sz w:val="24"/>
                <w:szCs w:val="24"/>
              </w:rPr>
              <w:t>12/11/2020</w:t>
            </w:r>
          </w:p>
        </w:tc>
      </w:tr>
      <w:tr w:rsidR="00DD0F38" w:rsidRPr="004D7C29" w:rsidTr="00F3250F">
        <w:tc>
          <w:tcPr>
            <w:tcW w:w="1242" w:type="dxa"/>
          </w:tcPr>
          <w:p w:rsidR="00DD0F38" w:rsidRPr="00F3250F" w:rsidRDefault="00887F81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520" w:type="dxa"/>
          </w:tcPr>
          <w:p w:rsidR="00DD0F38" w:rsidRPr="00F3250F" w:rsidRDefault="00887F81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Maria das Vitórias da Silva</w:t>
            </w:r>
          </w:p>
        </w:tc>
        <w:tc>
          <w:tcPr>
            <w:tcW w:w="2882" w:type="dxa"/>
          </w:tcPr>
          <w:p w:rsidR="00DD0F38" w:rsidRPr="00F3250F" w:rsidRDefault="00887F81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11/2016</w:t>
            </w:r>
          </w:p>
        </w:tc>
      </w:tr>
      <w:tr w:rsidR="00DD0F38" w:rsidRPr="004D7C29" w:rsidTr="00F3250F">
        <w:tc>
          <w:tcPr>
            <w:tcW w:w="1242" w:type="dxa"/>
          </w:tcPr>
          <w:p w:rsidR="00DD0F38" w:rsidRPr="00F3250F" w:rsidRDefault="00887F81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520" w:type="dxa"/>
          </w:tcPr>
          <w:p w:rsidR="00DD0F38" w:rsidRPr="00F3250F" w:rsidRDefault="00887F81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Maria Elaine Dantas</w:t>
            </w:r>
          </w:p>
        </w:tc>
        <w:tc>
          <w:tcPr>
            <w:tcW w:w="2882" w:type="dxa"/>
          </w:tcPr>
          <w:p w:rsidR="00DD0F38" w:rsidRPr="00F3250F" w:rsidRDefault="00887F81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11/2016</w:t>
            </w:r>
          </w:p>
        </w:tc>
      </w:tr>
      <w:tr w:rsidR="00DD0F38" w:rsidRPr="004D7C29" w:rsidTr="00F3250F">
        <w:tc>
          <w:tcPr>
            <w:tcW w:w="1242" w:type="dxa"/>
          </w:tcPr>
          <w:p w:rsidR="00DD0F38" w:rsidRPr="00F3250F" w:rsidRDefault="00887F81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520" w:type="dxa"/>
          </w:tcPr>
          <w:p w:rsidR="00DD0F38" w:rsidRPr="00F3250F" w:rsidRDefault="00887F81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Jackeline Freitas da Silva Nascimento</w:t>
            </w:r>
          </w:p>
        </w:tc>
        <w:tc>
          <w:tcPr>
            <w:tcW w:w="2882" w:type="dxa"/>
          </w:tcPr>
          <w:p w:rsidR="00DD0F38" w:rsidRPr="00F3250F" w:rsidRDefault="006620DF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do 07/07/2017</w:t>
            </w:r>
          </w:p>
        </w:tc>
      </w:tr>
      <w:tr w:rsidR="00DD0F38" w:rsidRPr="004D7C29" w:rsidTr="00334FB7">
        <w:tc>
          <w:tcPr>
            <w:tcW w:w="1242" w:type="dxa"/>
          </w:tcPr>
          <w:p w:rsidR="00DD0F38" w:rsidRPr="00DF6546" w:rsidRDefault="00887F81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F654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04</w:t>
            </w:r>
          </w:p>
        </w:tc>
        <w:tc>
          <w:tcPr>
            <w:tcW w:w="4520" w:type="dxa"/>
            <w:shd w:val="clear" w:color="auto" w:fill="FFFFFF" w:themeFill="background1"/>
          </w:tcPr>
          <w:p w:rsidR="00DD0F38" w:rsidRPr="00DF6546" w:rsidRDefault="0057517F" w:rsidP="00F3250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lightGray"/>
              </w:rPr>
            </w:pPr>
            <w:r w:rsidRPr="00DF6546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Juliana Cordeiro</w:t>
            </w:r>
            <w:r w:rsidR="00334FB7" w:rsidRPr="00DF6546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2882" w:type="dxa"/>
            <w:shd w:val="clear" w:color="auto" w:fill="FFFFFF" w:themeFill="background1"/>
          </w:tcPr>
          <w:p w:rsidR="00DD0F38" w:rsidRPr="00DF6546" w:rsidRDefault="00334FB7" w:rsidP="00DD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DF6546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DESISTENTE</w:t>
            </w:r>
          </w:p>
        </w:tc>
      </w:tr>
      <w:tr w:rsidR="00DD0F38" w:rsidRPr="004D7C29" w:rsidTr="00F3250F">
        <w:tc>
          <w:tcPr>
            <w:tcW w:w="1242" w:type="dxa"/>
          </w:tcPr>
          <w:p w:rsidR="00DD0F38" w:rsidRPr="00F3250F" w:rsidRDefault="00887F81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4520" w:type="dxa"/>
          </w:tcPr>
          <w:p w:rsidR="00DD0F38" w:rsidRPr="00F3250F" w:rsidRDefault="00887F81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Maria das Vitórias da Silva Lucas</w:t>
            </w:r>
          </w:p>
        </w:tc>
        <w:tc>
          <w:tcPr>
            <w:tcW w:w="2882" w:type="dxa"/>
          </w:tcPr>
          <w:p w:rsidR="00DD0F38" w:rsidRPr="00F3250F" w:rsidRDefault="00887F81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01/2017</w:t>
            </w:r>
          </w:p>
        </w:tc>
      </w:tr>
      <w:tr w:rsidR="00DD0F38" w:rsidRPr="004D7C29" w:rsidTr="00F3250F">
        <w:tc>
          <w:tcPr>
            <w:tcW w:w="1242" w:type="dxa"/>
          </w:tcPr>
          <w:p w:rsidR="00DD0F38" w:rsidRPr="00F3250F" w:rsidRDefault="00752598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520" w:type="dxa"/>
          </w:tcPr>
          <w:p w:rsidR="00DD0F38" w:rsidRPr="00F3250F" w:rsidRDefault="00752598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Marnice Santiago</w:t>
            </w:r>
          </w:p>
        </w:tc>
        <w:tc>
          <w:tcPr>
            <w:tcW w:w="2882" w:type="dxa"/>
          </w:tcPr>
          <w:p w:rsidR="00DD0F38" w:rsidRPr="00F3250F" w:rsidRDefault="00752598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F">
              <w:rPr>
                <w:rFonts w:ascii="Times New Roman" w:hAnsi="Times New Roman" w:cs="Times New Roman"/>
                <w:sz w:val="24"/>
                <w:szCs w:val="24"/>
              </w:rPr>
              <w:t>Atualizado 01/2017</w:t>
            </w:r>
          </w:p>
        </w:tc>
      </w:tr>
      <w:tr w:rsidR="00F52A0F" w:rsidRPr="004D7C29" w:rsidTr="00F3250F">
        <w:tc>
          <w:tcPr>
            <w:tcW w:w="1242" w:type="dxa"/>
          </w:tcPr>
          <w:p w:rsidR="00F52A0F" w:rsidRPr="00F3250F" w:rsidRDefault="00F52A0F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4520" w:type="dxa"/>
          </w:tcPr>
          <w:p w:rsidR="00F52A0F" w:rsidRPr="00F3250F" w:rsidRDefault="00F52A0F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das Vitórias dos Santos Silva</w:t>
            </w:r>
          </w:p>
        </w:tc>
        <w:tc>
          <w:tcPr>
            <w:tcW w:w="2882" w:type="dxa"/>
          </w:tcPr>
          <w:p w:rsidR="00F52A0F" w:rsidRPr="00F3250F" w:rsidRDefault="00F52A0F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do 02/2017</w:t>
            </w:r>
          </w:p>
        </w:tc>
      </w:tr>
      <w:tr w:rsidR="006620DF" w:rsidRPr="004D7C29" w:rsidTr="006620DF">
        <w:tc>
          <w:tcPr>
            <w:tcW w:w="1242" w:type="dxa"/>
          </w:tcPr>
          <w:p w:rsidR="006620DF" w:rsidRDefault="006620DF" w:rsidP="0066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4520" w:type="dxa"/>
          </w:tcPr>
          <w:p w:rsidR="006620DF" w:rsidRDefault="006620DF" w:rsidP="00662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Luiza Dantas de Souza</w:t>
            </w:r>
          </w:p>
        </w:tc>
        <w:tc>
          <w:tcPr>
            <w:tcW w:w="2882" w:type="dxa"/>
          </w:tcPr>
          <w:p w:rsidR="006620DF" w:rsidRDefault="006620DF" w:rsidP="0066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ou em 06/03/2017</w:t>
            </w:r>
          </w:p>
        </w:tc>
      </w:tr>
      <w:tr w:rsidR="006620DF" w:rsidRPr="004D7C29" w:rsidTr="006620DF">
        <w:tc>
          <w:tcPr>
            <w:tcW w:w="1242" w:type="dxa"/>
          </w:tcPr>
          <w:p w:rsidR="006620DF" w:rsidRDefault="006620DF" w:rsidP="0066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520" w:type="dxa"/>
          </w:tcPr>
          <w:p w:rsidR="006620DF" w:rsidRDefault="006620DF" w:rsidP="00662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alisa Felipe dos Santos</w:t>
            </w:r>
          </w:p>
        </w:tc>
        <w:tc>
          <w:tcPr>
            <w:tcW w:w="2882" w:type="dxa"/>
          </w:tcPr>
          <w:p w:rsidR="006620DF" w:rsidRDefault="006620DF" w:rsidP="0066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ou em 17/03/2017</w:t>
            </w:r>
          </w:p>
        </w:tc>
      </w:tr>
      <w:tr w:rsidR="006620DF" w:rsidRPr="004D7C29" w:rsidTr="006620DF">
        <w:tc>
          <w:tcPr>
            <w:tcW w:w="1242" w:type="dxa"/>
          </w:tcPr>
          <w:p w:rsidR="006620DF" w:rsidRDefault="006620DF" w:rsidP="0066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520" w:type="dxa"/>
          </w:tcPr>
          <w:p w:rsidR="006620DF" w:rsidRDefault="006620DF" w:rsidP="00662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ra Soares do Nascimento</w:t>
            </w:r>
          </w:p>
        </w:tc>
        <w:tc>
          <w:tcPr>
            <w:tcW w:w="2882" w:type="dxa"/>
          </w:tcPr>
          <w:p w:rsidR="006620DF" w:rsidRDefault="006620DF" w:rsidP="0066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ou em 17/04/2017</w:t>
            </w:r>
          </w:p>
        </w:tc>
      </w:tr>
      <w:tr w:rsidR="006620DF" w:rsidRPr="004D7C29" w:rsidTr="006620DF">
        <w:tc>
          <w:tcPr>
            <w:tcW w:w="1242" w:type="dxa"/>
          </w:tcPr>
          <w:p w:rsidR="006620DF" w:rsidRDefault="006620DF" w:rsidP="0066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4520" w:type="dxa"/>
          </w:tcPr>
          <w:p w:rsidR="006620DF" w:rsidRDefault="006620DF" w:rsidP="00662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ória Soares da Silva</w:t>
            </w:r>
          </w:p>
        </w:tc>
        <w:tc>
          <w:tcPr>
            <w:tcW w:w="2882" w:type="dxa"/>
          </w:tcPr>
          <w:p w:rsidR="006620DF" w:rsidRDefault="006620DF" w:rsidP="0066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ou em 18/04/2017</w:t>
            </w:r>
          </w:p>
        </w:tc>
      </w:tr>
      <w:tr w:rsidR="006620DF" w:rsidRPr="004D7C29" w:rsidTr="006620DF">
        <w:tc>
          <w:tcPr>
            <w:tcW w:w="1242" w:type="dxa"/>
          </w:tcPr>
          <w:p w:rsidR="006620DF" w:rsidRDefault="006620DF" w:rsidP="0066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520" w:type="dxa"/>
          </w:tcPr>
          <w:p w:rsidR="006620DF" w:rsidRPr="00A34EFF" w:rsidRDefault="006620DF" w:rsidP="006620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EFF">
              <w:rPr>
                <w:rFonts w:ascii="Times New Roman" w:hAnsi="Times New Roman" w:cs="Times New Roman"/>
                <w:b/>
                <w:sz w:val="24"/>
                <w:szCs w:val="24"/>
              </w:rPr>
              <w:t>Sheila Fabrícia de Brito Dantas</w:t>
            </w:r>
          </w:p>
        </w:tc>
        <w:tc>
          <w:tcPr>
            <w:tcW w:w="2882" w:type="dxa"/>
          </w:tcPr>
          <w:p w:rsidR="006620DF" w:rsidRPr="00A34EFF" w:rsidRDefault="00A34EFF" w:rsidP="00662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EFF">
              <w:rPr>
                <w:rFonts w:ascii="Times New Roman" w:hAnsi="Times New Roman" w:cs="Times New Roman"/>
                <w:b/>
                <w:sz w:val="24"/>
                <w:szCs w:val="24"/>
              </w:rPr>
              <w:t>Atualizou em 01/10/2020</w:t>
            </w:r>
          </w:p>
        </w:tc>
      </w:tr>
      <w:tr w:rsidR="006620DF" w:rsidRPr="004D7C29" w:rsidTr="006620DF">
        <w:tc>
          <w:tcPr>
            <w:tcW w:w="1242" w:type="dxa"/>
          </w:tcPr>
          <w:p w:rsidR="006620DF" w:rsidRDefault="006620DF" w:rsidP="0066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</w:t>
            </w:r>
          </w:p>
        </w:tc>
        <w:tc>
          <w:tcPr>
            <w:tcW w:w="4520" w:type="dxa"/>
          </w:tcPr>
          <w:p w:rsidR="006620DF" w:rsidRDefault="00711750" w:rsidP="00662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ula Maria da Silva Dantas</w:t>
            </w:r>
          </w:p>
        </w:tc>
        <w:tc>
          <w:tcPr>
            <w:tcW w:w="2882" w:type="dxa"/>
          </w:tcPr>
          <w:p w:rsidR="006620DF" w:rsidRDefault="00711750" w:rsidP="0066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ou em 10/10/2017</w:t>
            </w:r>
          </w:p>
        </w:tc>
      </w:tr>
      <w:tr w:rsidR="006620DF" w:rsidRPr="004D7C29" w:rsidTr="00F3250F">
        <w:tc>
          <w:tcPr>
            <w:tcW w:w="1242" w:type="dxa"/>
          </w:tcPr>
          <w:p w:rsidR="006620DF" w:rsidRDefault="00EA70B4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4520" w:type="dxa"/>
          </w:tcPr>
          <w:p w:rsidR="006620DF" w:rsidRDefault="00EA70B4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ra Soares do Nascimento</w:t>
            </w:r>
          </w:p>
        </w:tc>
        <w:tc>
          <w:tcPr>
            <w:tcW w:w="2882" w:type="dxa"/>
          </w:tcPr>
          <w:p w:rsidR="006620DF" w:rsidRDefault="00DF6546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TUALIZADO</w:t>
            </w:r>
          </w:p>
        </w:tc>
      </w:tr>
      <w:tr w:rsidR="00F5030F" w:rsidRPr="004D7C29" w:rsidTr="00F3250F">
        <w:tc>
          <w:tcPr>
            <w:tcW w:w="1242" w:type="dxa"/>
          </w:tcPr>
          <w:p w:rsidR="00F5030F" w:rsidRDefault="00EA70B4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4520" w:type="dxa"/>
          </w:tcPr>
          <w:p w:rsidR="00F5030F" w:rsidRDefault="00EA70B4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isa Onofre Dantas</w:t>
            </w:r>
          </w:p>
        </w:tc>
        <w:tc>
          <w:tcPr>
            <w:tcW w:w="2882" w:type="dxa"/>
          </w:tcPr>
          <w:p w:rsidR="00F5030F" w:rsidRDefault="00DF6546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TALIZADO</w:t>
            </w:r>
          </w:p>
        </w:tc>
      </w:tr>
      <w:tr w:rsidR="00F5030F" w:rsidRPr="004D7C29" w:rsidTr="00EF78CE">
        <w:tc>
          <w:tcPr>
            <w:tcW w:w="1242" w:type="dxa"/>
          </w:tcPr>
          <w:p w:rsidR="00F5030F" w:rsidRDefault="0005530D" w:rsidP="00EF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520" w:type="dxa"/>
          </w:tcPr>
          <w:p w:rsidR="00F5030F" w:rsidRDefault="0005530D" w:rsidP="00EF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lvaneide Pereira de Araújo</w:t>
            </w:r>
          </w:p>
        </w:tc>
        <w:tc>
          <w:tcPr>
            <w:tcW w:w="2882" w:type="dxa"/>
          </w:tcPr>
          <w:p w:rsidR="00F5030F" w:rsidRDefault="0005530D" w:rsidP="00E5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Criou em 02/05/2019</w:t>
            </w:r>
          </w:p>
        </w:tc>
      </w:tr>
      <w:tr w:rsidR="00F5030F" w:rsidRPr="004D7C29" w:rsidTr="00F3250F">
        <w:tc>
          <w:tcPr>
            <w:tcW w:w="1242" w:type="dxa"/>
          </w:tcPr>
          <w:p w:rsidR="00F5030F" w:rsidRPr="00D53398" w:rsidRDefault="00727EC1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98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4520" w:type="dxa"/>
          </w:tcPr>
          <w:p w:rsidR="00F5030F" w:rsidRPr="00D53398" w:rsidRDefault="0050258F" w:rsidP="00F3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98">
              <w:rPr>
                <w:rFonts w:ascii="Times New Roman" w:hAnsi="Times New Roman" w:cs="Times New Roman"/>
                <w:sz w:val="24"/>
                <w:szCs w:val="24"/>
              </w:rPr>
              <w:t xml:space="preserve">Luciene Dantas dos Santos </w:t>
            </w:r>
          </w:p>
        </w:tc>
        <w:tc>
          <w:tcPr>
            <w:tcW w:w="2882" w:type="dxa"/>
          </w:tcPr>
          <w:p w:rsidR="00F5030F" w:rsidRPr="00D53398" w:rsidRDefault="00D53398" w:rsidP="00D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98">
              <w:rPr>
                <w:rFonts w:ascii="Times New Roman" w:hAnsi="Times New Roman" w:cs="Times New Roman"/>
                <w:sz w:val="24"/>
                <w:szCs w:val="24"/>
              </w:rPr>
              <w:t>Atualizada em</w:t>
            </w:r>
            <w:r w:rsidR="00725183" w:rsidRPr="00D53398">
              <w:rPr>
                <w:rFonts w:ascii="Times New Roman" w:hAnsi="Times New Roman" w:cs="Times New Roman"/>
                <w:sz w:val="24"/>
                <w:szCs w:val="24"/>
              </w:rPr>
              <w:t xml:space="preserve"> 17/08/2020</w:t>
            </w:r>
          </w:p>
        </w:tc>
      </w:tr>
      <w:tr w:rsidR="0050258F" w:rsidTr="0050258F">
        <w:tc>
          <w:tcPr>
            <w:tcW w:w="1242" w:type="dxa"/>
          </w:tcPr>
          <w:p w:rsidR="0050258F" w:rsidRPr="000965D3" w:rsidRDefault="00727EC1" w:rsidP="00EF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0965D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218</w:t>
            </w:r>
          </w:p>
        </w:tc>
        <w:tc>
          <w:tcPr>
            <w:tcW w:w="4520" w:type="dxa"/>
          </w:tcPr>
          <w:p w:rsidR="0050258F" w:rsidRPr="000965D3" w:rsidRDefault="0050258F" w:rsidP="00EF78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0965D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Maria Das Vitórias Silva (Nêna)</w:t>
            </w:r>
          </w:p>
        </w:tc>
        <w:tc>
          <w:tcPr>
            <w:tcW w:w="2882" w:type="dxa"/>
          </w:tcPr>
          <w:p w:rsidR="0050258F" w:rsidRPr="000965D3" w:rsidRDefault="00725183" w:rsidP="00EF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0965D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CRIOU EM 08/09/2020</w:t>
            </w:r>
          </w:p>
        </w:tc>
      </w:tr>
      <w:tr w:rsidR="00F1764E" w:rsidTr="00F1764E">
        <w:tc>
          <w:tcPr>
            <w:tcW w:w="1242" w:type="dxa"/>
          </w:tcPr>
          <w:p w:rsidR="00F1764E" w:rsidRPr="000965D3" w:rsidRDefault="00727EC1" w:rsidP="00E44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0965D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219</w:t>
            </w:r>
          </w:p>
        </w:tc>
        <w:tc>
          <w:tcPr>
            <w:tcW w:w="4520" w:type="dxa"/>
          </w:tcPr>
          <w:p w:rsidR="00F1764E" w:rsidRPr="000965D3" w:rsidRDefault="00F1764E" w:rsidP="00E441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0965D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Alana Estefane Azevedo de Medeiros</w:t>
            </w:r>
          </w:p>
        </w:tc>
        <w:tc>
          <w:tcPr>
            <w:tcW w:w="2882" w:type="dxa"/>
          </w:tcPr>
          <w:p w:rsidR="00F1764E" w:rsidRPr="000965D3" w:rsidRDefault="00725183" w:rsidP="00E44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0965D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CRIOU EM 29/09/2020</w:t>
            </w:r>
          </w:p>
        </w:tc>
      </w:tr>
      <w:tr w:rsidR="00F1764E" w:rsidTr="00F1764E">
        <w:tc>
          <w:tcPr>
            <w:tcW w:w="1242" w:type="dxa"/>
          </w:tcPr>
          <w:p w:rsidR="00F1764E" w:rsidRPr="000965D3" w:rsidRDefault="000965D3" w:rsidP="00F1764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 xml:space="preserve">     </w:t>
            </w:r>
            <w:r w:rsidR="00727EC1" w:rsidRPr="000965D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220</w:t>
            </w:r>
          </w:p>
        </w:tc>
        <w:tc>
          <w:tcPr>
            <w:tcW w:w="4520" w:type="dxa"/>
          </w:tcPr>
          <w:p w:rsidR="00F1764E" w:rsidRPr="000965D3" w:rsidRDefault="00725183" w:rsidP="00E441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0965D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Myrella Samilly da Silva Dantas</w:t>
            </w:r>
          </w:p>
        </w:tc>
        <w:tc>
          <w:tcPr>
            <w:tcW w:w="2882" w:type="dxa"/>
          </w:tcPr>
          <w:p w:rsidR="00F1764E" w:rsidRPr="000965D3" w:rsidRDefault="00725183" w:rsidP="0072518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0965D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 xml:space="preserve">  CRIOU EM 29/09/2020</w:t>
            </w:r>
          </w:p>
        </w:tc>
      </w:tr>
      <w:tr w:rsidR="00F1764E" w:rsidTr="00F1764E">
        <w:tc>
          <w:tcPr>
            <w:tcW w:w="1242" w:type="dxa"/>
          </w:tcPr>
          <w:p w:rsidR="00F1764E" w:rsidRPr="000965D3" w:rsidRDefault="00725183" w:rsidP="00F1764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0965D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 xml:space="preserve">     </w:t>
            </w:r>
            <w:r w:rsidR="00727EC1" w:rsidRPr="000965D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221</w:t>
            </w:r>
          </w:p>
        </w:tc>
        <w:tc>
          <w:tcPr>
            <w:tcW w:w="4520" w:type="dxa"/>
          </w:tcPr>
          <w:p w:rsidR="00F1764E" w:rsidRPr="000965D3" w:rsidRDefault="00725183" w:rsidP="00E441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0965D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Abraão Cândido de Medeiros</w:t>
            </w:r>
          </w:p>
        </w:tc>
        <w:tc>
          <w:tcPr>
            <w:tcW w:w="2882" w:type="dxa"/>
          </w:tcPr>
          <w:p w:rsidR="00F1764E" w:rsidRPr="000965D3" w:rsidRDefault="00725183" w:rsidP="00725183">
            <w:pPr>
              <w:tabs>
                <w:tab w:val="left" w:pos="375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0965D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 xml:space="preserve">  CRIOU EM 02/10/2020</w:t>
            </w:r>
          </w:p>
        </w:tc>
      </w:tr>
      <w:tr w:rsidR="00F1764E" w:rsidRPr="005D6989" w:rsidTr="00F1764E">
        <w:tc>
          <w:tcPr>
            <w:tcW w:w="1242" w:type="dxa"/>
          </w:tcPr>
          <w:p w:rsidR="00F1764E" w:rsidRPr="000965D3" w:rsidRDefault="005D6989" w:rsidP="00F1764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0965D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    </w:t>
            </w:r>
            <w:r w:rsidR="00727EC1" w:rsidRPr="000965D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222</w:t>
            </w:r>
          </w:p>
        </w:tc>
        <w:tc>
          <w:tcPr>
            <w:tcW w:w="4520" w:type="dxa"/>
          </w:tcPr>
          <w:p w:rsidR="00F1764E" w:rsidRPr="000965D3" w:rsidRDefault="005D6989" w:rsidP="005D69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0965D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 xml:space="preserve">Juliet dos Santos Silva Dantas de Lima </w:t>
            </w:r>
          </w:p>
        </w:tc>
        <w:tc>
          <w:tcPr>
            <w:tcW w:w="2882" w:type="dxa"/>
          </w:tcPr>
          <w:p w:rsidR="00F1764E" w:rsidRPr="000965D3" w:rsidRDefault="005D6989" w:rsidP="00E44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0965D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CRIOU EM 20/10/2020</w:t>
            </w:r>
          </w:p>
        </w:tc>
      </w:tr>
      <w:tr w:rsidR="00F1764E" w:rsidTr="00F1764E">
        <w:tc>
          <w:tcPr>
            <w:tcW w:w="1242" w:type="dxa"/>
          </w:tcPr>
          <w:p w:rsidR="00F1764E" w:rsidRPr="000965D3" w:rsidRDefault="00763AD2" w:rsidP="00763AD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0965D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 xml:space="preserve">     </w:t>
            </w:r>
            <w:r w:rsidR="00727EC1" w:rsidRPr="000965D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223</w:t>
            </w:r>
          </w:p>
        </w:tc>
        <w:tc>
          <w:tcPr>
            <w:tcW w:w="4520" w:type="dxa"/>
          </w:tcPr>
          <w:p w:rsidR="00F1764E" w:rsidRPr="000965D3" w:rsidRDefault="00763AD2" w:rsidP="00E441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0965D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Elizângela Maria Assis de Araújo</w:t>
            </w:r>
          </w:p>
        </w:tc>
        <w:tc>
          <w:tcPr>
            <w:tcW w:w="2882" w:type="dxa"/>
          </w:tcPr>
          <w:p w:rsidR="00F1764E" w:rsidRPr="000965D3" w:rsidRDefault="001A1E1F" w:rsidP="00E44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0965D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 xml:space="preserve">CRIOU EM </w:t>
            </w:r>
            <w:r w:rsidR="00763AD2" w:rsidRPr="000965D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10/11/2020</w:t>
            </w:r>
          </w:p>
        </w:tc>
      </w:tr>
      <w:tr w:rsidR="00F1764E" w:rsidTr="00F1764E">
        <w:tc>
          <w:tcPr>
            <w:tcW w:w="1242" w:type="dxa"/>
          </w:tcPr>
          <w:p w:rsidR="00F1764E" w:rsidRPr="000965D3" w:rsidRDefault="000965D3" w:rsidP="000965D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 xml:space="preserve">     </w:t>
            </w:r>
            <w:r w:rsidR="00727EC1" w:rsidRPr="000965D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224</w:t>
            </w:r>
          </w:p>
        </w:tc>
        <w:tc>
          <w:tcPr>
            <w:tcW w:w="4520" w:type="dxa"/>
          </w:tcPr>
          <w:p w:rsidR="00F1764E" w:rsidRPr="000965D3" w:rsidRDefault="005D45BC" w:rsidP="00E441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0965D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Kezia Iara Silva dos Santos</w:t>
            </w:r>
          </w:p>
        </w:tc>
        <w:tc>
          <w:tcPr>
            <w:tcW w:w="2882" w:type="dxa"/>
          </w:tcPr>
          <w:p w:rsidR="00F1764E" w:rsidRPr="000965D3" w:rsidRDefault="00606EAA" w:rsidP="00E44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0965D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CRIOU EM 24/11/2020</w:t>
            </w:r>
          </w:p>
        </w:tc>
      </w:tr>
      <w:tr w:rsidR="00F1764E" w:rsidTr="00F1764E">
        <w:tc>
          <w:tcPr>
            <w:tcW w:w="1242" w:type="dxa"/>
          </w:tcPr>
          <w:p w:rsidR="00F1764E" w:rsidRPr="000965D3" w:rsidRDefault="00ED5E24" w:rsidP="00E4417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0965D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 xml:space="preserve">     </w:t>
            </w:r>
            <w:r w:rsidR="00727EC1" w:rsidRPr="000965D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225</w:t>
            </w:r>
          </w:p>
        </w:tc>
        <w:tc>
          <w:tcPr>
            <w:tcW w:w="4520" w:type="dxa"/>
          </w:tcPr>
          <w:p w:rsidR="00F1764E" w:rsidRPr="000965D3" w:rsidRDefault="005D45BC" w:rsidP="00E4417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0965D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Karina Flávia Santos Silva</w:t>
            </w:r>
          </w:p>
        </w:tc>
        <w:tc>
          <w:tcPr>
            <w:tcW w:w="2882" w:type="dxa"/>
          </w:tcPr>
          <w:p w:rsidR="00F1764E" w:rsidRPr="000965D3" w:rsidRDefault="005D45BC" w:rsidP="00E4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0965D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CRIOU EM 03/11/2020</w:t>
            </w:r>
          </w:p>
        </w:tc>
      </w:tr>
      <w:tr w:rsidR="00F1764E" w:rsidTr="00F1764E">
        <w:tc>
          <w:tcPr>
            <w:tcW w:w="1242" w:type="dxa"/>
          </w:tcPr>
          <w:p w:rsidR="00F1764E" w:rsidRPr="000965D3" w:rsidRDefault="00727EC1" w:rsidP="00E4417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0965D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 xml:space="preserve">     226</w:t>
            </w:r>
          </w:p>
        </w:tc>
        <w:tc>
          <w:tcPr>
            <w:tcW w:w="4520" w:type="dxa"/>
          </w:tcPr>
          <w:p w:rsidR="00F1764E" w:rsidRPr="000965D3" w:rsidRDefault="00ED5E24" w:rsidP="00E441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0965D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Katiuscia Cristina Santos Silva</w:t>
            </w:r>
          </w:p>
        </w:tc>
        <w:tc>
          <w:tcPr>
            <w:tcW w:w="2882" w:type="dxa"/>
          </w:tcPr>
          <w:p w:rsidR="00F1764E" w:rsidRPr="000965D3" w:rsidRDefault="00ED5E24" w:rsidP="00E44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0965D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CRIOU EM 03/11/2020</w:t>
            </w:r>
          </w:p>
        </w:tc>
      </w:tr>
      <w:tr w:rsidR="00F1764E" w:rsidTr="00F1764E">
        <w:tc>
          <w:tcPr>
            <w:tcW w:w="1242" w:type="dxa"/>
          </w:tcPr>
          <w:p w:rsidR="00F1764E" w:rsidRPr="000965D3" w:rsidRDefault="00ED5E24" w:rsidP="00E4417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0965D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 xml:space="preserve">    227</w:t>
            </w:r>
          </w:p>
        </w:tc>
        <w:tc>
          <w:tcPr>
            <w:tcW w:w="4520" w:type="dxa"/>
          </w:tcPr>
          <w:p w:rsidR="00F1764E" w:rsidRPr="000965D3" w:rsidRDefault="00ED5E24" w:rsidP="00E441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0965D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Flavia Viviane Dantas</w:t>
            </w:r>
          </w:p>
        </w:tc>
        <w:tc>
          <w:tcPr>
            <w:tcW w:w="2882" w:type="dxa"/>
          </w:tcPr>
          <w:p w:rsidR="00F1764E" w:rsidRPr="000965D3" w:rsidRDefault="00A34EFF" w:rsidP="00E44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0965D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CRIOU EM 29/03/202</w:t>
            </w:r>
            <w:r w:rsidR="00463660" w:rsidRPr="000965D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1</w:t>
            </w:r>
          </w:p>
        </w:tc>
      </w:tr>
      <w:tr w:rsidR="00F1764E" w:rsidTr="00F1764E">
        <w:tc>
          <w:tcPr>
            <w:tcW w:w="1242" w:type="dxa"/>
          </w:tcPr>
          <w:p w:rsidR="00F1764E" w:rsidRPr="000965D3" w:rsidRDefault="00463660" w:rsidP="00E4417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0965D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 xml:space="preserve">    228</w:t>
            </w:r>
          </w:p>
        </w:tc>
        <w:tc>
          <w:tcPr>
            <w:tcW w:w="4520" w:type="dxa"/>
          </w:tcPr>
          <w:p w:rsidR="00F1764E" w:rsidRPr="000965D3" w:rsidRDefault="00463660" w:rsidP="00E441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0965D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Kassandra Dantas Pereira</w:t>
            </w:r>
          </w:p>
        </w:tc>
        <w:tc>
          <w:tcPr>
            <w:tcW w:w="2882" w:type="dxa"/>
          </w:tcPr>
          <w:p w:rsidR="00F1764E" w:rsidRPr="000965D3" w:rsidRDefault="00463660" w:rsidP="00E44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0965D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CRIOU EM 06/04/2021</w:t>
            </w:r>
          </w:p>
        </w:tc>
      </w:tr>
      <w:tr w:rsidR="00F1764E" w:rsidTr="00F1764E">
        <w:tc>
          <w:tcPr>
            <w:tcW w:w="1242" w:type="dxa"/>
          </w:tcPr>
          <w:p w:rsidR="00F1764E" w:rsidRPr="00A0555B" w:rsidRDefault="00A0555B" w:rsidP="00E4417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A0555B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 xml:space="preserve">  </w:t>
            </w:r>
            <w:r w:rsidR="00613F4A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 xml:space="preserve">  </w:t>
            </w:r>
            <w:r w:rsidR="00902D64" w:rsidRPr="00A0555B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229</w:t>
            </w:r>
          </w:p>
        </w:tc>
        <w:tc>
          <w:tcPr>
            <w:tcW w:w="4520" w:type="dxa"/>
          </w:tcPr>
          <w:p w:rsidR="00F1764E" w:rsidRPr="00A0555B" w:rsidRDefault="00A0555B" w:rsidP="00E441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A0555B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Joseilza da Silva Pereira</w:t>
            </w:r>
          </w:p>
        </w:tc>
        <w:tc>
          <w:tcPr>
            <w:tcW w:w="2882" w:type="dxa"/>
          </w:tcPr>
          <w:p w:rsidR="00F1764E" w:rsidRPr="00A0555B" w:rsidRDefault="00A0555B" w:rsidP="00A0555B">
            <w:pPr>
              <w:tabs>
                <w:tab w:val="center" w:pos="1333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A0555B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ab/>
              <w:t>CRIOU EM 08/04/2021</w:t>
            </w:r>
          </w:p>
        </w:tc>
      </w:tr>
      <w:tr w:rsidR="00F1764E" w:rsidTr="00F1764E">
        <w:tc>
          <w:tcPr>
            <w:tcW w:w="1242" w:type="dxa"/>
          </w:tcPr>
          <w:p w:rsidR="00F1764E" w:rsidRPr="00613F4A" w:rsidRDefault="00613F4A" w:rsidP="00E4417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 xml:space="preserve">    </w:t>
            </w:r>
            <w:r w:rsidRPr="00613F4A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230</w:t>
            </w:r>
          </w:p>
        </w:tc>
        <w:tc>
          <w:tcPr>
            <w:tcW w:w="4520" w:type="dxa"/>
          </w:tcPr>
          <w:p w:rsidR="00F1764E" w:rsidRPr="00613F4A" w:rsidRDefault="00613F4A" w:rsidP="00E441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613F4A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Lindalva dos Santos Adelino</w:t>
            </w:r>
          </w:p>
        </w:tc>
        <w:tc>
          <w:tcPr>
            <w:tcW w:w="2882" w:type="dxa"/>
          </w:tcPr>
          <w:p w:rsidR="00F1764E" w:rsidRPr="00613F4A" w:rsidRDefault="00613F4A" w:rsidP="00613F4A">
            <w:pPr>
              <w:tabs>
                <w:tab w:val="center" w:pos="1333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613F4A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ab/>
              <w:t>CRIOU EM 13/04/2021</w:t>
            </w:r>
          </w:p>
        </w:tc>
      </w:tr>
      <w:tr w:rsidR="00F1764E" w:rsidTr="00F1764E">
        <w:tc>
          <w:tcPr>
            <w:tcW w:w="1242" w:type="dxa"/>
          </w:tcPr>
          <w:p w:rsidR="00F1764E" w:rsidRPr="002E17EC" w:rsidRDefault="002E17EC" w:rsidP="00E4417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2E17EC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 xml:space="preserve">   231</w:t>
            </w:r>
          </w:p>
        </w:tc>
        <w:tc>
          <w:tcPr>
            <w:tcW w:w="4520" w:type="dxa"/>
          </w:tcPr>
          <w:p w:rsidR="00F1764E" w:rsidRPr="002E17EC" w:rsidRDefault="002E17EC" w:rsidP="00E441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2E17EC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Civanildo Raboso da Camara Filho</w:t>
            </w:r>
          </w:p>
        </w:tc>
        <w:tc>
          <w:tcPr>
            <w:tcW w:w="2882" w:type="dxa"/>
          </w:tcPr>
          <w:p w:rsidR="00F1764E" w:rsidRPr="002E17EC" w:rsidRDefault="002E17EC" w:rsidP="00E44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2E17EC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 xml:space="preserve">CRIO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 xml:space="preserve">EM </w:t>
            </w:r>
            <w:r w:rsidRPr="002E17EC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13/04/2021</w:t>
            </w:r>
          </w:p>
        </w:tc>
      </w:tr>
      <w:tr w:rsidR="00F1764E" w:rsidTr="00F1764E">
        <w:tc>
          <w:tcPr>
            <w:tcW w:w="1242" w:type="dxa"/>
          </w:tcPr>
          <w:p w:rsidR="00F1764E" w:rsidRPr="0018139F" w:rsidRDefault="0018139F" w:rsidP="00E4417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18139F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 xml:space="preserve">   232</w:t>
            </w:r>
          </w:p>
        </w:tc>
        <w:tc>
          <w:tcPr>
            <w:tcW w:w="4520" w:type="dxa"/>
          </w:tcPr>
          <w:p w:rsidR="00F1764E" w:rsidRPr="0018139F" w:rsidRDefault="0018139F" w:rsidP="00E441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18139F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Maria Abadia Silva Assis de Paula</w:t>
            </w:r>
          </w:p>
        </w:tc>
        <w:tc>
          <w:tcPr>
            <w:tcW w:w="2882" w:type="dxa"/>
          </w:tcPr>
          <w:p w:rsidR="00F1764E" w:rsidRPr="0018139F" w:rsidRDefault="0018139F" w:rsidP="00E44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18139F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CRIOU EM 14/04/2021</w:t>
            </w:r>
          </w:p>
        </w:tc>
      </w:tr>
      <w:tr w:rsidR="00F1764E" w:rsidTr="00F1764E">
        <w:tc>
          <w:tcPr>
            <w:tcW w:w="1242" w:type="dxa"/>
          </w:tcPr>
          <w:p w:rsidR="00F1764E" w:rsidRPr="00BA06F7" w:rsidRDefault="00BA06F7" w:rsidP="00E4417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BA06F7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 xml:space="preserve">   233</w:t>
            </w:r>
          </w:p>
        </w:tc>
        <w:tc>
          <w:tcPr>
            <w:tcW w:w="4520" w:type="dxa"/>
          </w:tcPr>
          <w:p w:rsidR="00F1764E" w:rsidRPr="00BA06F7" w:rsidRDefault="00BA06F7" w:rsidP="00E441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BA06F7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Rosa de Lima Santos</w:t>
            </w:r>
          </w:p>
        </w:tc>
        <w:tc>
          <w:tcPr>
            <w:tcW w:w="2882" w:type="dxa"/>
          </w:tcPr>
          <w:p w:rsidR="00F1764E" w:rsidRPr="00BA06F7" w:rsidRDefault="00BA06F7" w:rsidP="00BA06F7">
            <w:pPr>
              <w:tabs>
                <w:tab w:val="center" w:pos="1333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BA06F7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ab/>
              <w:t>CRIOU EM 08/04/2021</w:t>
            </w:r>
          </w:p>
        </w:tc>
      </w:tr>
      <w:tr w:rsidR="00F1764E" w:rsidTr="00F1764E">
        <w:tc>
          <w:tcPr>
            <w:tcW w:w="1242" w:type="dxa"/>
          </w:tcPr>
          <w:p w:rsidR="00F1764E" w:rsidRPr="00BA5740" w:rsidRDefault="00BA5740" w:rsidP="00E4417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BA5740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 xml:space="preserve">   234</w:t>
            </w:r>
          </w:p>
        </w:tc>
        <w:tc>
          <w:tcPr>
            <w:tcW w:w="4520" w:type="dxa"/>
          </w:tcPr>
          <w:p w:rsidR="00F1764E" w:rsidRPr="00BA5740" w:rsidRDefault="00BA5740" w:rsidP="00E441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BA5740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Laise Firmino</w:t>
            </w:r>
          </w:p>
        </w:tc>
        <w:tc>
          <w:tcPr>
            <w:tcW w:w="2882" w:type="dxa"/>
          </w:tcPr>
          <w:p w:rsidR="00F1764E" w:rsidRPr="00BA5740" w:rsidRDefault="00BA5740" w:rsidP="00E44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BA5740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CRIOU EM 15/04/2021</w:t>
            </w:r>
          </w:p>
        </w:tc>
      </w:tr>
      <w:tr w:rsidR="00F1764E" w:rsidTr="00F1764E">
        <w:tc>
          <w:tcPr>
            <w:tcW w:w="1242" w:type="dxa"/>
          </w:tcPr>
          <w:p w:rsidR="00F1764E" w:rsidRPr="00F27CA3" w:rsidRDefault="00F27CA3" w:rsidP="00E4417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F27CA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 xml:space="preserve">   235</w:t>
            </w:r>
          </w:p>
        </w:tc>
        <w:tc>
          <w:tcPr>
            <w:tcW w:w="4520" w:type="dxa"/>
          </w:tcPr>
          <w:p w:rsidR="00F1764E" w:rsidRPr="00F27CA3" w:rsidRDefault="00F27CA3" w:rsidP="00E441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F27CA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Ines maria da Silva</w:t>
            </w:r>
          </w:p>
        </w:tc>
        <w:tc>
          <w:tcPr>
            <w:tcW w:w="2882" w:type="dxa"/>
          </w:tcPr>
          <w:p w:rsidR="00F1764E" w:rsidRPr="00F27CA3" w:rsidRDefault="00F27CA3" w:rsidP="00E44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F27CA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CRIOU EM 19/04/2021</w:t>
            </w:r>
          </w:p>
        </w:tc>
      </w:tr>
      <w:tr w:rsidR="00F1764E" w:rsidTr="00F1764E">
        <w:tc>
          <w:tcPr>
            <w:tcW w:w="1242" w:type="dxa"/>
          </w:tcPr>
          <w:p w:rsidR="00F1764E" w:rsidRPr="00007E52" w:rsidRDefault="00007E52" w:rsidP="00E4417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magenta"/>
              </w:rPr>
            </w:pPr>
            <w:r w:rsidRPr="00007E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magenta"/>
              </w:rPr>
              <w:t xml:space="preserve">   236</w:t>
            </w:r>
          </w:p>
        </w:tc>
        <w:tc>
          <w:tcPr>
            <w:tcW w:w="4520" w:type="dxa"/>
          </w:tcPr>
          <w:p w:rsidR="00F1764E" w:rsidRPr="00007E52" w:rsidRDefault="00007E52" w:rsidP="00E44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magenta"/>
              </w:rPr>
            </w:pPr>
            <w:r w:rsidRPr="00007E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magenta"/>
              </w:rPr>
              <w:t>Maria da Luz Bezerra Andrades</w:t>
            </w:r>
          </w:p>
        </w:tc>
        <w:tc>
          <w:tcPr>
            <w:tcW w:w="2882" w:type="dxa"/>
          </w:tcPr>
          <w:p w:rsidR="00F1764E" w:rsidRPr="00007E52" w:rsidRDefault="00007E52" w:rsidP="00E441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magenta"/>
              </w:rPr>
              <w:t>CRIOU EM 20/04/</w:t>
            </w:r>
            <w:r w:rsidRPr="00007E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magenta"/>
              </w:rPr>
              <w:t>2021</w:t>
            </w:r>
          </w:p>
        </w:tc>
      </w:tr>
      <w:tr w:rsidR="00F1764E" w:rsidTr="00F1764E">
        <w:tc>
          <w:tcPr>
            <w:tcW w:w="1242" w:type="dxa"/>
          </w:tcPr>
          <w:p w:rsidR="00F1764E" w:rsidRPr="00F00DFD" w:rsidRDefault="00F00DFD" w:rsidP="00E4417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F00DFD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 xml:space="preserve">   237</w:t>
            </w:r>
          </w:p>
        </w:tc>
        <w:tc>
          <w:tcPr>
            <w:tcW w:w="4520" w:type="dxa"/>
          </w:tcPr>
          <w:p w:rsidR="00F1764E" w:rsidRPr="00F00DFD" w:rsidRDefault="00F00DFD" w:rsidP="00E441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F00DFD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Patricia Alda França Araújo</w:t>
            </w:r>
          </w:p>
        </w:tc>
        <w:tc>
          <w:tcPr>
            <w:tcW w:w="2882" w:type="dxa"/>
          </w:tcPr>
          <w:p w:rsidR="00F1764E" w:rsidRPr="00F00DFD" w:rsidRDefault="00F00DFD" w:rsidP="00E44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F00DFD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CRIOU EM 20/04/2021</w:t>
            </w:r>
          </w:p>
        </w:tc>
      </w:tr>
      <w:tr w:rsidR="00F1764E" w:rsidTr="00F1764E">
        <w:tc>
          <w:tcPr>
            <w:tcW w:w="1242" w:type="dxa"/>
          </w:tcPr>
          <w:p w:rsidR="00F1764E" w:rsidRPr="00E833FB" w:rsidRDefault="000E6FF4" w:rsidP="00E4417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E833FB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 xml:space="preserve">   238</w:t>
            </w:r>
          </w:p>
        </w:tc>
        <w:tc>
          <w:tcPr>
            <w:tcW w:w="4520" w:type="dxa"/>
          </w:tcPr>
          <w:p w:rsidR="00F1764E" w:rsidRPr="00E833FB" w:rsidRDefault="00E833FB" w:rsidP="00E441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E833FB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 xml:space="preserve">Aliamar Gomes da Silva </w:t>
            </w:r>
          </w:p>
        </w:tc>
        <w:tc>
          <w:tcPr>
            <w:tcW w:w="2882" w:type="dxa"/>
          </w:tcPr>
          <w:p w:rsidR="00F1764E" w:rsidRPr="00E833FB" w:rsidRDefault="00E833FB" w:rsidP="00E44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E833FB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CRIOU EM 28/04/2021</w:t>
            </w:r>
          </w:p>
        </w:tc>
      </w:tr>
      <w:tr w:rsidR="00F1764E" w:rsidTr="00F1764E">
        <w:tc>
          <w:tcPr>
            <w:tcW w:w="1242" w:type="dxa"/>
          </w:tcPr>
          <w:p w:rsidR="00F1764E" w:rsidRPr="00207744" w:rsidRDefault="00207744" w:rsidP="00E4417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207744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 xml:space="preserve">  </w:t>
            </w:r>
            <w:r w:rsidR="0031124C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 xml:space="preserve"> </w:t>
            </w:r>
            <w:r w:rsidRPr="00207744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239</w:t>
            </w:r>
          </w:p>
        </w:tc>
        <w:tc>
          <w:tcPr>
            <w:tcW w:w="4520" w:type="dxa"/>
          </w:tcPr>
          <w:p w:rsidR="00F1764E" w:rsidRPr="00207744" w:rsidRDefault="00207744" w:rsidP="00E441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207744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Antonio Candido Filho</w:t>
            </w:r>
          </w:p>
        </w:tc>
        <w:tc>
          <w:tcPr>
            <w:tcW w:w="2882" w:type="dxa"/>
          </w:tcPr>
          <w:p w:rsidR="00F1764E" w:rsidRPr="00207744" w:rsidRDefault="00207744" w:rsidP="00E44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207744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CRIOU EM 04/05/2021</w:t>
            </w:r>
          </w:p>
        </w:tc>
      </w:tr>
      <w:tr w:rsidR="00F1764E" w:rsidTr="00F1764E">
        <w:tc>
          <w:tcPr>
            <w:tcW w:w="1242" w:type="dxa"/>
          </w:tcPr>
          <w:p w:rsidR="00F1764E" w:rsidRPr="00800056" w:rsidRDefault="008D25CE" w:rsidP="00E4417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 xml:space="preserve">  </w:t>
            </w:r>
            <w:r w:rsidR="0031124C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240</w:t>
            </w:r>
          </w:p>
        </w:tc>
        <w:tc>
          <w:tcPr>
            <w:tcW w:w="4520" w:type="dxa"/>
          </w:tcPr>
          <w:p w:rsidR="00F1764E" w:rsidRPr="00800056" w:rsidRDefault="00800056" w:rsidP="00E441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800056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Jose David Dantas</w:t>
            </w:r>
          </w:p>
        </w:tc>
        <w:tc>
          <w:tcPr>
            <w:tcW w:w="2882" w:type="dxa"/>
          </w:tcPr>
          <w:p w:rsidR="00F1764E" w:rsidRPr="00800056" w:rsidRDefault="00800056" w:rsidP="00E44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800056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CRIOU EM 05/05/2021</w:t>
            </w:r>
          </w:p>
        </w:tc>
      </w:tr>
      <w:tr w:rsidR="00F1764E" w:rsidTr="00F1764E">
        <w:tc>
          <w:tcPr>
            <w:tcW w:w="1242" w:type="dxa"/>
          </w:tcPr>
          <w:p w:rsidR="00F1764E" w:rsidRPr="0031124C" w:rsidRDefault="0031124C" w:rsidP="00E4417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31124C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 xml:space="preserve">   241</w:t>
            </w:r>
          </w:p>
        </w:tc>
        <w:tc>
          <w:tcPr>
            <w:tcW w:w="4520" w:type="dxa"/>
          </w:tcPr>
          <w:p w:rsidR="00F1764E" w:rsidRPr="0031124C" w:rsidRDefault="0031124C" w:rsidP="00E441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31124C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Maria Neide Dantas</w:t>
            </w:r>
          </w:p>
        </w:tc>
        <w:tc>
          <w:tcPr>
            <w:tcW w:w="2882" w:type="dxa"/>
          </w:tcPr>
          <w:p w:rsidR="00F1764E" w:rsidRPr="0031124C" w:rsidRDefault="0031124C" w:rsidP="00E44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31124C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CRIOU EM 05/05/2021</w:t>
            </w:r>
          </w:p>
        </w:tc>
      </w:tr>
      <w:tr w:rsidR="00F1764E" w:rsidTr="00F1764E">
        <w:tc>
          <w:tcPr>
            <w:tcW w:w="1242" w:type="dxa"/>
          </w:tcPr>
          <w:p w:rsidR="00F1764E" w:rsidRPr="00914EF1" w:rsidRDefault="00914EF1" w:rsidP="00E4417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914EF1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 xml:space="preserve">   242</w:t>
            </w:r>
          </w:p>
        </w:tc>
        <w:tc>
          <w:tcPr>
            <w:tcW w:w="4520" w:type="dxa"/>
          </w:tcPr>
          <w:p w:rsidR="00F1764E" w:rsidRPr="00914EF1" w:rsidRDefault="00914EF1" w:rsidP="00E441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914EF1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Marilene Dias da Silva</w:t>
            </w:r>
          </w:p>
        </w:tc>
        <w:tc>
          <w:tcPr>
            <w:tcW w:w="2882" w:type="dxa"/>
          </w:tcPr>
          <w:p w:rsidR="00F1764E" w:rsidRPr="00914EF1" w:rsidRDefault="00914EF1" w:rsidP="00E44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914EF1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CRIOU EM 06/05/2021</w:t>
            </w:r>
          </w:p>
        </w:tc>
      </w:tr>
      <w:tr w:rsidR="00F1764E" w:rsidTr="00F1764E">
        <w:tc>
          <w:tcPr>
            <w:tcW w:w="1242" w:type="dxa"/>
          </w:tcPr>
          <w:p w:rsidR="00F1764E" w:rsidRDefault="00F1764E" w:rsidP="00E4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F1764E" w:rsidRDefault="00F1764E" w:rsidP="00E44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F1764E" w:rsidRDefault="00F1764E" w:rsidP="00E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4E" w:rsidTr="00F1764E">
        <w:tc>
          <w:tcPr>
            <w:tcW w:w="1242" w:type="dxa"/>
          </w:tcPr>
          <w:p w:rsidR="00F1764E" w:rsidRDefault="00F1764E" w:rsidP="00E4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F1764E" w:rsidRDefault="00F1764E" w:rsidP="00E44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F1764E" w:rsidRDefault="00F1764E" w:rsidP="00E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4E" w:rsidTr="00F1764E">
        <w:tc>
          <w:tcPr>
            <w:tcW w:w="1242" w:type="dxa"/>
          </w:tcPr>
          <w:p w:rsidR="00F1764E" w:rsidRDefault="00F1764E" w:rsidP="00E4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F1764E" w:rsidRDefault="00F1764E" w:rsidP="00E44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F1764E" w:rsidRDefault="00F1764E" w:rsidP="00E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4E" w:rsidTr="00F1764E">
        <w:tc>
          <w:tcPr>
            <w:tcW w:w="1242" w:type="dxa"/>
          </w:tcPr>
          <w:p w:rsidR="00F1764E" w:rsidRDefault="00F1764E" w:rsidP="00E4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F1764E" w:rsidRDefault="00F1764E" w:rsidP="00E44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F1764E" w:rsidRDefault="00F1764E" w:rsidP="00E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4E" w:rsidTr="00F1764E">
        <w:tc>
          <w:tcPr>
            <w:tcW w:w="1242" w:type="dxa"/>
          </w:tcPr>
          <w:p w:rsidR="00F1764E" w:rsidRDefault="00F1764E" w:rsidP="00E4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F1764E" w:rsidRDefault="00F1764E" w:rsidP="00E44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F1764E" w:rsidRDefault="00F1764E" w:rsidP="00E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4E" w:rsidTr="00F1764E">
        <w:tc>
          <w:tcPr>
            <w:tcW w:w="1242" w:type="dxa"/>
          </w:tcPr>
          <w:p w:rsidR="00F1764E" w:rsidRDefault="00F1764E" w:rsidP="00E4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F1764E" w:rsidRDefault="00F1764E" w:rsidP="00E44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F1764E" w:rsidRDefault="00F1764E" w:rsidP="00E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4E" w:rsidTr="00F1764E">
        <w:tc>
          <w:tcPr>
            <w:tcW w:w="1242" w:type="dxa"/>
          </w:tcPr>
          <w:p w:rsidR="00F1764E" w:rsidRDefault="00F1764E" w:rsidP="00E4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F1764E" w:rsidRDefault="00F1764E" w:rsidP="00E44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F1764E" w:rsidRDefault="00F1764E" w:rsidP="00E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3A9" w:rsidRDefault="001F23A9" w:rsidP="00524FBC">
      <w:pPr>
        <w:jc w:val="center"/>
      </w:pPr>
    </w:p>
    <w:p w:rsidR="00AC5A30" w:rsidRPr="00AC5A30" w:rsidRDefault="00AC5A30" w:rsidP="00AC5A30">
      <w:pPr>
        <w:jc w:val="right"/>
        <w:rPr>
          <w:rFonts w:ascii="Times New Roman" w:hAnsi="Times New Roman" w:cs="Times New Roman"/>
          <w:sz w:val="24"/>
          <w:szCs w:val="24"/>
        </w:rPr>
      </w:pPr>
      <w:r w:rsidRPr="00AC5A30">
        <w:rPr>
          <w:rFonts w:ascii="Times New Roman" w:hAnsi="Times New Roman" w:cs="Times New Roman"/>
          <w:sz w:val="24"/>
          <w:szCs w:val="24"/>
        </w:rPr>
        <w:t>Carnaúba dos Dantas/RN,</w:t>
      </w:r>
      <w:r w:rsidR="00D53398">
        <w:rPr>
          <w:rFonts w:ascii="Times New Roman" w:hAnsi="Times New Roman" w:cs="Times New Roman"/>
          <w:sz w:val="24"/>
          <w:szCs w:val="24"/>
        </w:rPr>
        <w:t>12 de Maio</w:t>
      </w:r>
      <w:r w:rsidR="004E64EB">
        <w:rPr>
          <w:rFonts w:ascii="Times New Roman" w:hAnsi="Times New Roman" w:cs="Times New Roman"/>
          <w:sz w:val="24"/>
          <w:szCs w:val="24"/>
        </w:rPr>
        <w:t xml:space="preserve"> </w:t>
      </w:r>
      <w:r w:rsidR="00EA70B4">
        <w:rPr>
          <w:rFonts w:ascii="Times New Roman" w:hAnsi="Times New Roman" w:cs="Times New Roman"/>
          <w:sz w:val="24"/>
          <w:szCs w:val="24"/>
        </w:rPr>
        <w:t>de</w:t>
      </w:r>
      <w:r w:rsidR="00B1261F">
        <w:rPr>
          <w:rFonts w:ascii="Times New Roman" w:hAnsi="Times New Roman" w:cs="Times New Roman"/>
          <w:sz w:val="24"/>
          <w:szCs w:val="24"/>
        </w:rPr>
        <w:t xml:space="preserve"> 2021</w:t>
      </w:r>
      <w:r w:rsidRPr="00AC5A30">
        <w:rPr>
          <w:rFonts w:ascii="Times New Roman" w:hAnsi="Times New Roman" w:cs="Times New Roman"/>
          <w:sz w:val="24"/>
          <w:szCs w:val="24"/>
        </w:rPr>
        <w:t>.</w:t>
      </w:r>
    </w:p>
    <w:p w:rsidR="00AC5A30" w:rsidRDefault="00AC5A30" w:rsidP="00AC5A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5A30" w:rsidRDefault="00AC5A30" w:rsidP="00AC5A3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C5A30" w:rsidRPr="00AC5A30" w:rsidRDefault="00B1261F" w:rsidP="00AC5A30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Camila Thaisa Souza Carneiro</w:t>
      </w:r>
      <w:r>
        <w:rPr>
          <w:rFonts w:ascii="Times New Roman" w:hAnsi="Times New Roman" w:cs="Times New Roman"/>
          <w:sz w:val="24"/>
          <w:szCs w:val="24"/>
        </w:rPr>
        <w:br/>
      </w:r>
      <w:r w:rsidR="00AC5A30" w:rsidRPr="00AC5A30">
        <w:rPr>
          <w:rFonts w:ascii="Times New Roman" w:hAnsi="Times New Roman" w:cs="Times New Roman"/>
          <w:sz w:val="20"/>
          <w:szCs w:val="20"/>
        </w:rPr>
        <w:t xml:space="preserve">Coordenadora </w:t>
      </w:r>
      <w:r w:rsidR="00EA70B4">
        <w:rPr>
          <w:rFonts w:ascii="Times New Roman" w:hAnsi="Times New Roman" w:cs="Times New Roman"/>
          <w:sz w:val="20"/>
          <w:szCs w:val="20"/>
        </w:rPr>
        <w:t>de Habitação de Interesse Social</w:t>
      </w:r>
      <w:r w:rsidR="00AC5A30" w:rsidRPr="00AC5A30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C5A30" w:rsidRPr="00AC5A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BC"/>
    <w:rsid w:val="0000442B"/>
    <w:rsid w:val="00007E52"/>
    <w:rsid w:val="0004505A"/>
    <w:rsid w:val="0005530D"/>
    <w:rsid w:val="00071FAE"/>
    <w:rsid w:val="000965D3"/>
    <w:rsid w:val="000B412F"/>
    <w:rsid w:val="000B5A2B"/>
    <w:rsid w:val="000E3DAC"/>
    <w:rsid w:val="000E6FF4"/>
    <w:rsid w:val="001110B1"/>
    <w:rsid w:val="00117A60"/>
    <w:rsid w:val="00122D8D"/>
    <w:rsid w:val="00132D57"/>
    <w:rsid w:val="00151381"/>
    <w:rsid w:val="0015543E"/>
    <w:rsid w:val="00155FD5"/>
    <w:rsid w:val="00176867"/>
    <w:rsid w:val="00177B11"/>
    <w:rsid w:val="0018139F"/>
    <w:rsid w:val="00181E12"/>
    <w:rsid w:val="001A1E1F"/>
    <w:rsid w:val="001C55F0"/>
    <w:rsid w:val="001D2905"/>
    <w:rsid w:val="001F155E"/>
    <w:rsid w:val="001F23A9"/>
    <w:rsid w:val="001F482E"/>
    <w:rsid w:val="00207744"/>
    <w:rsid w:val="00230FCA"/>
    <w:rsid w:val="00234BD8"/>
    <w:rsid w:val="00250445"/>
    <w:rsid w:val="00253257"/>
    <w:rsid w:val="002559E8"/>
    <w:rsid w:val="00291364"/>
    <w:rsid w:val="002B1722"/>
    <w:rsid w:val="002B37E7"/>
    <w:rsid w:val="002B49CA"/>
    <w:rsid w:val="002C400E"/>
    <w:rsid w:val="002E17EC"/>
    <w:rsid w:val="002F147F"/>
    <w:rsid w:val="00303FE4"/>
    <w:rsid w:val="00310B99"/>
    <w:rsid w:val="0031124C"/>
    <w:rsid w:val="00326EFA"/>
    <w:rsid w:val="00334FB7"/>
    <w:rsid w:val="00364C30"/>
    <w:rsid w:val="00365FF2"/>
    <w:rsid w:val="0039586F"/>
    <w:rsid w:val="003C05F6"/>
    <w:rsid w:val="003F16C9"/>
    <w:rsid w:val="003F6650"/>
    <w:rsid w:val="00405518"/>
    <w:rsid w:val="00407794"/>
    <w:rsid w:val="00423F7B"/>
    <w:rsid w:val="00463660"/>
    <w:rsid w:val="00470CD0"/>
    <w:rsid w:val="0047126B"/>
    <w:rsid w:val="00480FA9"/>
    <w:rsid w:val="0048213B"/>
    <w:rsid w:val="004A2C1D"/>
    <w:rsid w:val="004B55AD"/>
    <w:rsid w:val="004C4E54"/>
    <w:rsid w:val="004D183C"/>
    <w:rsid w:val="004D40CB"/>
    <w:rsid w:val="004D7C29"/>
    <w:rsid w:val="004E5D89"/>
    <w:rsid w:val="004E64EB"/>
    <w:rsid w:val="0050189C"/>
    <w:rsid w:val="0050258F"/>
    <w:rsid w:val="0050724E"/>
    <w:rsid w:val="00520F7C"/>
    <w:rsid w:val="00524FBC"/>
    <w:rsid w:val="005473C0"/>
    <w:rsid w:val="00553C1A"/>
    <w:rsid w:val="0057517F"/>
    <w:rsid w:val="005752FD"/>
    <w:rsid w:val="00577215"/>
    <w:rsid w:val="005A4C50"/>
    <w:rsid w:val="005B6A59"/>
    <w:rsid w:val="005D45BC"/>
    <w:rsid w:val="005D692E"/>
    <w:rsid w:val="005D6989"/>
    <w:rsid w:val="00606EAA"/>
    <w:rsid w:val="0061285B"/>
    <w:rsid w:val="00613F4A"/>
    <w:rsid w:val="006237F8"/>
    <w:rsid w:val="0064624C"/>
    <w:rsid w:val="00653180"/>
    <w:rsid w:val="00654DBC"/>
    <w:rsid w:val="00657C5D"/>
    <w:rsid w:val="006620DF"/>
    <w:rsid w:val="00687C07"/>
    <w:rsid w:val="006B6A90"/>
    <w:rsid w:val="006D2F5F"/>
    <w:rsid w:val="006F507C"/>
    <w:rsid w:val="00711750"/>
    <w:rsid w:val="00720DE6"/>
    <w:rsid w:val="00725183"/>
    <w:rsid w:val="007255C0"/>
    <w:rsid w:val="00727EC1"/>
    <w:rsid w:val="00730F5F"/>
    <w:rsid w:val="00752598"/>
    <w:rsid w:val="0075486F"/>
    <w:rsid w:val="00754F11"/>
    <w:rsid w:val="00763AD2"/>
    <w:rsid w:val="00794DA2"/>
    <w:rsid w:val="007E0814"/>
    <w:rsid w:val="00800056"/>
    <w:rsid w:val="008017C4"/>
    <w:rsid w:val="00801989"/>
    <w:rsid w:val="00814109"/>
    <w:rsid w:val="00821358"/>
    <w:rsid w:val="00827B05"/>
    <w:rsid w:val="0087753F"/>
    <w:rsid w:val="00887F81"/>
    <w:rsid w:val="008D25CE"/>
    <w:rsid w:val="008F3E89"/>
    <w:rsid w:val="00902D64"/>
    <w:rsid w:val="00904701"/>
    <w:rsid w:val="00911A10"/>
    <w:rsid w:val="00914EF1"/>
    <w:rsid w:val="00994BA9"/>
    <w:rsid w:val="009B5B85"/>
    <w:rsid w:val="009C10EC"/>
    <w:rsid w:val="009D44F6"/>
    <w:rsid w:val="00A0555B"/>
    <w:rsid w:val="00A31699"/>
    <w:rsid w:val="00A34EFF"/>
    <w:rsid w:val="00A42C73"/>
    <w:rsid w:val="00A83124"/>
    <w:rsid w:val="00A84BEC"/>
    <w:rsid w:val="00AC283B"/>
    <w:rsid w:val="00AC5A30"/>
    <w:rsid w:val="00AE6889"/>
    <w:rsid w:val="00B0101F"/>
    <w:rsid w:val="00B07299"/>
    <w:rsid w:val="00B1261F"/>
    <w:rsid w:val="00B162D6"/>
    <w:rsid w:val="00B962B7"/>
    <w:rsid w:val="00BA06F7"/>
    <w:rsid w:val="00BA3A85"/>
    <w:rsid w:val="00BA4429"/>
    <w:rsid w:val="00BA5740"/>
    <w:rsid w:val="00BA678B"/>
    <w:rsid w:val="00BC37D0"/>
    <w:rsid w:val="00BD009A"/>
    <w:rsid w:val="00BD0684"/>
    <w:rsid w:val="00C10CF9"/>
    <w:rsid w:val="00C17571"/>
    <w:rsid w:val="00C31980"/>
    <w:rsid w:val="00C35A30"/>
    <w:rsid w:val="00C36A6C"/>
    <w:rsid w:val="00C36BDA"/>
    <w:rsid w:val="00C43DEF"/>
    <w:rsid w:val="00C573F5"/>
    <w:rsid w:val="00C576BE"/>
    <w:rsid w:val="00C95777"/>
    <w:rsid w:val="00CA5840"/>
    <w:rsid w:val="00CC002E"/>
    <w:rsid w:val="00CC293B"/>
    <w:rsid w:val="00CD2492"/>
    <w:rsid w:val="00CF6BC6"/>
    <w:rsid w:val="00D53398"/>
    <w:rsid w:val="00D557A2"/>
    <w:rsid w:val="00D61E20"/>
    <w:rsid w:val="00DD0F38"/>
    <w:rsid w:val="00DF6546"/>
    <w:rsid w:val="00E00D06"/>
    <w:rsid w:val="00E41D49"/>
    <w:rsid w:val="00E44176"/>
    <w:rsid w:val="00E53861"/>
    <w:rsid w:val="00E70F89"/>
    <w:rsid w:val="00E81F2D"/>
    <w:rsid w:val="00E82F13"/>
    <w:rsid w:val="00E833FB"/>
    <w:rsid w:val="00EA70B4"/>
    <w:rsid w:val="00EC75F8"/>
    <w:rsid w:val="00ED5AB6"/>
    <w:rsid w:val="00ED5E24"/>
    <w:rsid w:val="00ED60BA"/>
    <w:rsid w:val="00EE046E"/>
    <w:rsid w:val="00EE4771"/>
    <w:rsid w:val="00EF0C0F"/>
    <w:rsid w:val="00EF78CE"/>
    <w:rsid w:val="00F00DFD"/>
    <w:rsid w:val="00F07215"/>
    <w:rsid w:val="00F11A5A"/>
    <w:rsid w:val="00F14953"/>
    <w:rsid w:val="00F1764E"/>
    <w:rsid w:val="00F22D02"/>
    <w:rsid w:val="00F25F78"/>
    <w:rsid w:val="00F27CA3"/>
    <w:rsid w:val="00F3250F"/>
    <w:rsid w:val="00F5030F"/>
    <w:rsid w:val="00F52A0F"/>
    <w:rsid w:val="00F7741F"/>
    <w:rsid w:val="00F77E03"/>
    <w:rsid w:val="00F97C31"/>
    <w:rsid w:val="00F97D2B"/>
    <w:rsid w:val="00FA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2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24FB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524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AC5A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2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24FB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524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AC5A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BCE9-D04D-4F64-8D9F-342FBD17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0</TotalTime>
  <Pages>6</Pages>
  <Words>2069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 SOCIAL</dc:creator>
  <cp:lastModifiedBy>Thaisa</cp:lastModifiedBy>
  <cp:revision>102</cp:revision>
  <cp:lastPrinted>2021-05-11T17:53:00Z</cp:lastPrinted>
  <dcterms:created xsi:type="dcterms:W3CDTF">2020-09-29T13:11:00Z</dcterms:created>
  <dcterms:modified xsi:type="dcterms:W3CDTF">2021-05-12T12:18:00Z</dcterms:modified>
</cp:coreProperties>
</file>